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B72" w:rsidRPr="00FF380C" w:rsidRDefault="007C3F9B" w:rsidP="00F8574F">
      <w:pPr>
        <w:snapToGrid w:val="0"/>
        <w:jc w:val="center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910655" behindDoc="0" locked="0" layoutInCell="1" allowOverlap="1">
                <wp:simplePos x="0" y="0"/>
                <wp:positionH relativeFrom="column">
                  <wp:posOffset>-227234</wp:posOffset>
                </wp:positionH>
                <wp:positionV relativeFrom="paragraph">
                  <wp:posOffset>2779012</wp:posOffset>
                </wp:positionV>
                <wp:extent cx="9862185" cy="1649782"/>
                <wp:effectExtent l="19050" t="19050" r="24765" b="2667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2185" cy="1649782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FC2D5" id="正方形/長方形 65" o:spid="_x0000_s1026" style="position:absolute;left:0;text-align:left;margin-left:-17.9pt;margin-top:218.8pt;width:776.55pt;height:129.9pt;z-index:25191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" filled="f" strokecolor="#4472c4 [3208]" strokeweight="3pt"/>
            </w:pict>
          </mc:Fallback>
        </mc:AlternateContent>
      </w:r>
      <w:r>
        <w:rPr>
          <w:rFonts w:ascii="ＤＦ特太ゴシック体" w:eastAsia="ＤＦ特太ゴシック体" w:hAnsi="ＤＦ特太ゴシック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239760</wp:posOffset>
                </wp:positionH>
                <wp:positionV relativeFrom="paragraph">
                  <wp:posOffset>524327</wp:posOffset>
                </wp:positionV>
                <wp:extent cx="9862185" cy="2129390"/>
                <wp:effectExtent l="19050" t="19050" r="24765" b="2349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2185" cy="212939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72153" id="正方形/長方形 51" o:spid="_x0000_s1026" style="position:absolute;left:0;text-align:left;margin-left:-18.9pt;margin-top:41.3pt;width:776.55pt;height:167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" filled="f" strokecolor="#70ad47 [3209]" strokeweight="3pt"/>
            </w:pict>
          </mc:Fallback>
        </mc:AlternateContent>
      </w:r>
      <w:r w:rsidR="00D3270E">
        <w:rPr>
          <w:rFonts w:ascii="ＤＦ特太ゴシック体" w:eastAsia="ＤＦ特太ゴシック体" w:hAnsi="ＤＦ特太ゴシック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252286</wp:posOffset>
                </wp:positionH>
                <wp:positionV relativeFrom="paragraph">
                  <wp:posOffset>4595286</wp:posOffset>
                </wp:positionV>
                <wp:extent cx="9879391" cy="9469120"/>
                <wp:effectExtent l="19050" t="19050" r="26670" b="1778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391" cy="9469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29EDA" id="正方形/長方形 49" o:spid="_x0000_s1026" style="position:absolute;left:0;text-align:left;margin-left:-19.85pt;margin-top:361.85pt;width:777.9pt;height:745.6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" filled="f" strokecolor="red" strokeweight="3pt"/>
            </w:pict>
          </mc:Fallback>
        </mc:AlternateContent>
      </w:r>
      <w:r w:rsidR="00F8574F">
        <w:rPr>
          <w:rFonts w:ascii="ＤＦ特太ゴシック体" w:eastAsia="ＤＦ特太ゴシック体" w:hAnsi="ＤＦ特太ゴシック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-125730</wp:posOffset>
                </wp:positionV>
                <wp:extent cx="1800000" cy="360000"/>
                <wp:effectExtent l="0" t="0" r="0" b="254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574F" w:rsidRPr="00F8574F" w:rsidRDefault="00F8574F" w:rsidP="00F857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574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【</w:t>
                            </w:r>
                            <w:r w:rsidRPr="00F8574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資料</w:t>
                            </w:r>
                            <w:r w:rsidRPr="00F8574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５</w:t>
                            </w:r>
                            <w:r w:rsidRPr="00F8574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-1.75pt;margin-top:-9.9pt;width:141.75pt;height:28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" filled="f" stroked="f" strokeweight=".5pt">
                <v:textbox inset=",0,,0">
                  <w:txbxContent>
                    <w:p w:rsidR="00F8574F" w:rsidRPr="00F8574F" w:rsidRDefault="00F8574F" w:rsidP="00F8574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8574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【</w:t>
                      </w:r>
                      <w:r w:rsidRPr="00F8574F">
                        <w:rPr>
                          <w:rFonts w:asciiTheme="majorEastAsia" w:eastAsiaTheme="majorEastAsia" w:hAnsiTheme="majorEastAsia"/>
                          <w:sz w:val="24"/>
                        </w:rPr>
                        <w:t>資料</w:t>
                      </w:r>
                      <w:r w:rsidRPr="00F8574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５</w:t>
                      </w:r>
                      <w:r w:rsidRPr="00F8574F">
                        <w:rPr>
                          <w:rFonts w:asciiTheme="majorEastAsia" w:eastAsiaTheme="majorEastAsia" w:hAnsiTheme="majorEastAsia"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397874" w:rsidRPr="00F8574F">
        <w:rPr>
          <w:rFonts w:ascii="ＤＦ特太ゴシック体" w:eastAsia="ＤＦ特太ゴシック体" w:hAnsi="ＤＦ特太ゴシック体" w:hint="eastAsia"/>
          <w:sz w:val="36"/>
        </w:rPr>
        <w:t>カリキュラム・マネジメント</w:t>
      </w:r>
      <w:r w:rsidR="009A6D1F" w:rsidRPr="00F8574F">
        <w:rPr>
          <w:rFonts w:ascii="ＤＦ特太ゴシック体" w:eastAsia="ＤＦ特太ゴシック体" w:hAnsi="ＤＦ特太ゴシック体" w:hint="eastAsia"/>
          <w:sz w:val="36"/>
        </w:rPr>
        <w:t>分析シート</w:t>
      </w:r>
    </w:p>
    <w:tbl>
      <w:tblPr>
        <w:tblStyle w:val="a3"/>
        <w:tblW w:w="15163" w:type="dxa"/>
        <w:tblInd w:w="-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3"/>
      </w:tblGrid>
      <w:tr w:rsidR="009A6D1F" w:rsidTr="00293251">
        <w:trPr>
          <w:trHeight w:val="18452"/>
        </w:trPr>
        <w:tc>
          <w:tcPr>
            <w:tcW w:w="1516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14090B" w:rsidRPr="00244777" w:rsidRDefault="00244777" w:rsidP="004D2AB7">
            <w:pPr>
              <w:jc w:val="right"/>
              <w:rPr>
                <w:rFonts w:ascii="ＭＳ Ｐ明朝" w:eastAsia="ＭＳ Ｐ明朝" w:hAnsi="ＭＳ Ｐ明朝"/>
                <w:color w:val="FFFFFF" w:themeColor="background1"/>
                <w14:textFill>
                  <w14:noFill/>
                </w14:textFill>
              </w:rPr>
            </w:pPr>
            <w:r w:rsidRPr="00244777">
              <w:rPr>
                <w:rFonts w:hint="eastAsia"/>
              </w:rPr>
              <w:t xml:space="preserve">　</w:t>
            </w:r>
            <w:r w:rsidR="004D2AB7">
              <w:rPr>
                <w:rFonts w:ascii="ＭＳ Ｐ明朝" w:eastAsia="ＭＳ Ｐ明朝" w:hAnsi="ＭＳ Ｐ明朝" w:hint="eastAsia"/>
              </w:rPr>
              <w:t>【</w:t>
            </w:r>
            <w:r w:rsidR="00C46839">
              <w:rPr>
                <w:rFonts w:ascii="ＭＳ Ｐ明朝" w:eastAsia="ＭＳ Ｐ明朝" w:hAnsi="ＭＳ Ｐ明朝" w:hint="eastAsia"/>
              </w:rPr>
              <w:t xml:space="preserve">　</w:t>
            </w:r>
            <w:r w:rsidR="00C46839" w:rsidRPr="00244777">
              <w:rPr>
                <w:rFonts w:ascii="ＭＳ Ｐ明朝" w:eastAsia="ＭＳ Ｐ明朝" w:hAnsi="ＭＳ Ｐ明朝" w:hint="eastAsia"/>
              </w:rPr>
              <w:t>○：プラス</w:t>
            </w:r>
            <w:r w:rsidR="00293251">
              <w:rPr>
                <w:rFonts w:ascii="ＭＳ Ｐ明朝" w:eastAsia="ＭＳ Ｐ明朝" w:hAnsi="ＭＳ Ｐ明朝" w:hint="eastAsia"/>
                <w:noProof/>
              </w:rPr>
              <w:t>要因　▲：マイナス要因　数字：項目の総得点の平均</w:t>
            </w:r>
            <w:r w:rsidR="00C46839" w:rsidRPr="00244777">
              <w:rPr>
                <w:rFonts w:ascii="ＭＳ Ｐ明朝" w:eastAsia="ＭＳ Ｐ明朝" w:hAnsi="ＭＳ Ｐ明朝" w:hint="eastAsia"/>
              </w:rPr>
              <w:t>】</w:t>
            </w:r>
          </w:p>
          <w:tbl>
            <w:tblPr>
              <w:tblStyle w:val="a3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4746"/>
            </w:tblGrid>
            <w:tr w:rsidR="006C7F48" w:rsidTr="003D6CA5">
              <w:trPr>
                <w:trHeight w:val="14757"/>
              </w:trPr>
              <w:tc>
                <w:tcPr>
                  <w:tcW w:w="14746" w:type="dxa"/>
                  <w:shd w:val="clear" w:color="auto" w:fill="D9D9D9" w:themeFill="background1" w:themeFillShade="D9"/>
                </w:tcPr>
                <w:p w:rsidR="006C7F48" w:rsidRPr="001D714F" w:rsidRDefault="003F26C6" w:rsidP="007A1EE6">
                  <w:pPr>
                    <w:rPr>
                      <w:color w:val="FFFFFF" w:themeColor="background1"/>
                      <w14:textFill>
                        <w14:noFill/>
                      </w14:textFill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9184" behindDoc="0" locked="0" layoutInCell="1" allowOverlap="1" wp14:anchorId="5CB10683" wp14:editId="0E53BBB7">
                            <wp:simplePos x="0" y="0"/>
                            <wp:positionH relativeFrom="column">
                              <wp:posOffset>-195437</wp:posOffset>
                            </wp:positionH>
                            <wp:positionV relativeFrom="paragraph">
                              <wp:posOffset>5709390</wp:posOffset>
                            </wp:positionV>
                            <wp:extent cx="2405231" cy="265430"/>
                            <wp:effectExtent l="2858" t="16192" r="36512" b="17463"/>
                            <wp:wrapNone/>
                            <wp:docPr id="20" name="U ターン矢印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2405231" cy="265430"/>
                                    </a:xfrm>
                                    <a:prstGeom prst="uturnArrow">
                                      <a:avLst>
                                        <a:gd name="adj1" fmla="val 25000"/>
                                        <a:gd name="adj2" fmla="val 25000"/>
                                        <a:gd name="adj3" fmla="val 25000"/>
                                        <a:gd name="adj4" fmla="val 33112"/>
                                        <a:gd name="adj5" fmla="val 100000"/>
                                      </a:avLst>
                                    </a:prstGeom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B3EF87" id="U ターン矢印 4" o:spid="_x0000_s1026" style="position:absolute;left:0;text-align:left;margin-left:-15.4pt;margin-top:449.55pt;width:189.4pt;height:20.9pt;rotation:-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05231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" path="m,265430l,87889c,39349,39349,,87889,l2284163,v48540,,87889,39349,87889,87889l2372052,199073r33179,l2338874,265430r-66358,-66357l2305695,199073r,-111184c2305695,75997,2296055,66357,2284163,66357r-2196274,1c75997,66358,66357,75998,66357,87890v,59180,1,118360,1,177540l,265430xe" fillcolor="#a5a5a5 [2092]" strokecolor="#a5a5a5 [2092]" strokeweight="1pt">
                            <v:stroke joinstyle="miter"/>
                            <v:path arrowok="t" o:connecttype="custom" o:connectlocs="0,265430;0,87889;87889,0;2284163,0;2372052,87889;2372052,199073;2405231,199073;2338874,265430;2272516,199073;2305695,199073;2305695,87889;2284163,66357;87889,66358;66357,87890;66358,265430;0,265430" o:connectangles="0,0,0,0,0,0,0,0,0,0,0,0,0,0,0,0"/>
                          </v:shape>
                        </w:pict>
                      </mc:Fallback>
                    </mc:AlternateContent>
                  </w:r>
                  <w:r w:rsidR="00D3270E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45632" behindDoc="0" locked="0" layoutInCell="1" allowOverlap="1" wp14:anchorId="3D551314" wp14:editId="03C9B791">
                            <wp:simplePos x="0" y="0"/>
                            <wp:positionH relativeFrom="column">
                              <wp:posOffset>-387350</wp:posOffset>
                            </wp:positionH>
                            <wp:positionV relativeFrom="paragraph">
                              <wp:posOffset>6289040</wp:posOffset>
                            </wp:positionV>
                            <wp:extent cx="1645292" cy="3684270"/>
                            <wp:effectExtent l="0" t="0" r="31115" b="11430"/>
                            <wp:wrapNone/>
                            <wp:docPr id="5" name="グループ化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45292" cy="3684270"/>
                                      <a:chOff x="31898" y="-329601"/>
                                      <a:chExt cx="1647378" cy="3685110"/>
                                    </a:xfrm>
                                  </wpg:grpSpPr>
                                  <wpg:grpSp>
                                    <wpg:cNvPr id="56" name="グループ化 56"/>
                                    <wpg:cNvGrpSpPr/>
                                    <wpg:grpSpPr>
                                      <a:xfrm>
                                        <a:off x="31898" y="-329601"/>
                                        <a:ext cx="367316" cy="3685110"/>
                                        <a:chOff x="20040" y="-353396"/>
                                        <a:chExt cx="367612" cy="3685621"/>
                                      </a:xfrm>
                                    </wpg:grpSpPr>
                                    <wpg:grpSp>
                                      <wpg:cNvPr id="55" name="グループ化 55"/>
                                      <wpg:cNvGrpSpPr/>
                                      <wpg:grpSpPr>
                                        <a:xfrm>
                                          <a:off x="27357" y="-353396"/>
                                          <a:ext cx="360295" cy="1822159"/>
                                          <a:chOff x="12726" y="-353396"/>
                                          <a:chExt cx="360295" cy="1822159"/>
                                        </a:xfrm>
                                      </wpg:grpSpPr>
                                      <wps:wsp>
                                        <wps:cNvPr id="36" name="上矢印 36"/>
                                        <wps:cNvSpPr/>
                                        <wps:spPr>
                                          <a:xfrm>
                                            <a:off x="89105" y="640459"/>
                                            <a:ext cx="216182" cy="828304"/>
                                          </a:xfrm>
                                          <a:prstGeom prst="upArrow">
                                            <a:avLst/>
                                          </a:prstGeom>
                                          <a:gradFill flip="none" rotWithShape="1">
                                            <a:gsLst>
                                              <a:gs pos="0">
                                                <a:schemeClr val="tx1"/>
                                              </a:gs>
                                              <a:gs pos="100000">
                                                <a:schemeClr val="bg1"/>
                                              </a:gs>
                                            </a:gsLst>
                                            <a:lin ang="5400000" scaled="1"/>
                                            <a:tileRect/>
                                          </a:gradFill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" name="テキスト ボックス 38"/>
                                        <wps:cNvSpPr txBox="1"/>
                                        <wps:spPr>
                                          <a:xfrm>
                                            <a:off x="12726" y="-353396"/>
                                            <a:ext cx="360295" cy="1080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9741DD" w:rsidRPr="00DB522B" w:rsidRDefault="009741DD" w:rsidP="006F4B6D">
                                              <w:pPr>
                                                <w:snapToGrid w:val="0"/>
                                                <w:jc w:val="left"/>
                                                <w:rPr>
                                                  <w:rFonts w:ascii="HGｺﾞｼｯｸM" w:eastAsia="HGｺﾞｼｯｸM"/>
                                                  <w:sz w:val="28"/>
                                                  <w:szCs w:val="36"/>
                                                </w:rPr>
                                              </w:pPr>
                                              <w:r w:rsidRPr="00DB522B">
                                                <w:rPr>
                                                  <w:rFonts w:ascii="HGｺﾞｼｯｸM" w:eastAsia="HGｺﾞｼｯｸM" w:hint="eastAsia"/>
                                                  <w:sz w:val="28"/>
                                                  <w:szCs w:val="36"/>
                                                </w:rPr>
                                                <w:t>教育活動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" name="テキスト ボックス 6"/>
                                      <wps:cNvSpPr txBox="1"/>
                                      <wps:spPr>
                                        <a:xfrm>
                                          <a:off x="20040" y="2251902"/>
                                          <a:ext cx="360295" cy="10803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43B22" w:rsidRPr="00DB522B" w:rsidRDefault="00243B22" w:rsidP="006F4B6D">
                                            <w:pPr>
                                              <w:snapToGrid w:val="0"/>
                                              <w:jc w:val="right"/>
                                              <w:rPr>
                                                <w:rFonts w:ascii="HGｺﾞｼｯｸM" w:eastAsia="HGｺﾞｼｯｸM"/>
                                                <w:sz w:val="28"/>
                                                <w:szCs w:val="36"/>
                                              </w:rPr>
                                            </w:pPr>
                                            <w:r w:rsidRPr="00DB522B">
                                              <w:rPr>
                                                <w:rFonts w:ascii="HGｺﾞｼｯｸM" w:eastAsia="HGｺﾞｼｯｸM" w:hint="eastAsia"/>
                                                <w:sz w:val="28"/>
                                                <w:szCs w:val="36"/>
                                              </w:rPr>
                                              <w:t>経営活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8" name="グループ化 58"/>
                                    <wpg:cNvGrpSpPr/>
                                    <wpg:grpSpPr>
                                      <a:xfrm>
                                        <a:off x="784782" y="1080195"/>
                                        <a:ext cx="894494" cy="871011"/>
                                        <a:chOff x="328010" y="463516"/>
                                        <a:chExt cx="895624" cy="871027"/>
                                      </a:xfrm>
                                    </wpg:grpSpPr>
                                    <wps:wsp>
                                      <wps:cNvPr id="19" name="テキスト ボックス 19"/>
                                      <wps:cNvSpPr txBox="1"/>
                                      <wps:spPr>
                                        <a:xfrm>
                                          <a:off x="328010" y="463516"/>
                                          <a:ext cx="843586" cy="6865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A6086" w:rsidRDefault="007A1EE6" w:rsidP="008A6086">
                                            <w:pPr>
                                              <w:snapToGrid w:val="0"/>
                                              <w:jc w:val="left"/>
                                              <w:rPr>
                                                <w:sz w:val="21"/>
                                                <w:szCs w:val="21"/>
                                              </w:rPr>
                                            </w:pPr>
                                            <w:r w:rsidRPr="009741DD">
                                              <w:rPr>
                                                <w:rFonts w:hint="eastAsia"/>
                                                <w:sz w:val="21"/>
                                                <w:szCs w:val="21"/>
                                              </w:rPr>
                                              <w:t>「対応</w:t>
                                            </w:r>
                                          </w:p>
                                          <w:p w:rsidR="008A6086" w:rsidRDefault="007A1EE6" w:rsidP="008A6086">
                                            <w:pPr>
                                              <w:snapToGrid w:val="0"/>
                                              <w:jc w:val="center"/>
                                              <w:rPr>
                                                <w:sz w:val="21"/>
                                                <w:szCs w:val="21"/>
                                              </w:rPr>
                                            </w:pPr>
                                            <w:r w:rsidRPr="009741DD">
                                              <w:rPr>
                                                <w:rFonts w:hint="eastAsia"/>
                                                <w:sz w:val="21"/>
                                                <w:szCs w:val="21"/>
                                              </w:rPr>
                                              <w:t>（つながり）」</w:t>
                                            </w:r>
                                          </w:p>
                                          <w:p w:rsidR="007A1EE6" w:rsidRPr="009741DD" w:rsidRDefault="007A1EE6" w:rsidP="00972B65">
                                            <w:pPr>
                                              <w:snapToGrid w:val="0"/>
                                              <w:spacing w:beforeLines="50" w:before="143"/>
                                              <w:ind w:firstLineChars="100" w:firstLine="189"/>
                                              <w:jc w:val="left"/>
                                              <w:rPr>
                                                <w:sz w:val="21"/>
                                                <w:szCs w:val="21"/>
                                              </w:rPr>
                                            </w:pPr>
                                            <w:r w:rsidRPr="009741DD">
                                              <w:rPr>
                                                <w:rFonts w:hint="eastAsia"/>
                                                <w:sz w:val="21"/>
                                                <w:szCs w:val="21"/>
                                              </w:rPr>
                                              <w:t>はある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" name="上矢印 34"/>
                                      <wps:cNvSpPr/>
                                      <wps:spPr>
                                        <a:xfrm>
                                          <a:off x="1103619" y="463516"/>
                                          <a:ext cx="120015" cy="287655"/>
                                        </a:xfrm>
                                        <a:prstGeom prst="upArrow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上矢印 35"/>
                                      <wps:cNvSpPr/>
                                      <wps:spPr>
                                        <a:xfrm flipV="1">
                                          <a:off x="1099350" y="1046888"/>
                                          <a:ext cx="120015" cy="287655"/>
                                        </a:xfrm>
                                        <a:prstGeom prst="upArrow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D551314" id="グループ化 5" o:spid="_x0000_s1027" style="position:absolute;left:0;text-align:left;margin-left:-30.5pt;margin-top:495.2pt;width:129.55pt;height:290.1pt;z-index:251845632;mso-width-relative:margin;mso-height-relative:margin" coordorigin="318,-3296" coordsize="16473,36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">
                            <v:group id="グループ化 56" o:spid="_x0000_s1028" style="position:absolute;left:318;top:-3296;width:3674;height:36851" coordorigin="200,-3533" coordsize="3676,3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group id="グループ化 55" o:spid="_x0000_s1029" style="position:absolute;left:273;top:-3533;width:3603;height:18220" coordorigin="127,-3533" coordsize="3602,1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<v:shapetype id="_x0000_t68" coordsize="21600,21600" o:spt="68" adj="5400,5400" path="m0@0l@1@0@1,21600@2,21600@2@0,21600@0,10800,xe">
                                  <v:stroke joinstyle="miter"/>
                                  <v:formulas>
                                    <v:f eqn="val #0"/>
                                    <v:f eqn="val #1"/>
                                    <v:f eqn="sum 21600 0 #1"/>
                                    <v:f eqn="prod #0 #1 10800"/>
                                    <v:f eqn="sum #0 0 @3"/>
                                  </v:formulas>
                                  <v:path o:connecttype="custom" o:connectlocs="10800,0;0,@0;10800,21600;21600,@0" o:connectangles="270,180,90,0" textboxrect="@1,@4,@2,21600"/>
                                  <v:handles>
                                    <v:h position="#1,#0" xrange="0,10800" yrange="0,21600"/>
                                  </v:handles>
                                </v:shapetype>
                                <v:shape id="上矢印 36" o:spid="_x0000_s1030" type="#_x0000_t68" style="position:absolute;left:891;top:6404;width:2161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" adj="2819" fillcolor="black [3213]" stroked="f" strokeweight="2pt">
                                  <v:fill color2="white [3212]" rotate="t" focus="100%" type="gradient"/>
                                </v:shape>
                                <v:shape id="テキスト ボックス 38" o:spid="_x0000_s1031" type="#_x0000_t202" style="position:absolute;left:127;top:-3533;width:3603;height:10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" filled="f" stroked="f" strokeweight=".5pt">
                                  <v:textbox style="layout-flow:vertical-ideographic" inset="0,0,0,0">
                                    <w:txbxContent>
                                      <w:p w:rsidR="009741DD" w:rsidRPr="00DB522B" w:rsidRDefault="009741DD" w:rsidP="006F4B6D">
                                        <w:pPr>
                                          <w:snapToGrid w:val="0"/>
                                          <w:jc w:val="left"/>
                                          <w:rPr>
                                            <w:rFonts w:ascii="HGｺﾞｼｯｸM" w:eastAsia="HGｺﾞｼｯｸM"/>
                                            <w:sz w:val="28"/>
                                            <w:szCs w:val="36"/>
                                          </w:rPr>
                                        </w:pPr>
                                        <w:r w:rsidRPr="00DB522B">
                                          <w:rPr>
                                            <w:rFonts w:ascii="HGｺﾞｼｯｸM" w:eastAsia="HGｺﾞｼｯｸM" w:hint="eastAsia"/>
                                            <w:sz w:val="28"/>
                                            <w:szCs w:val="36"/>
                                          </w:rPr>
                                          <w:t>教育活動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テキスト ボックス 6" o:spid="_x0000_s1032" type="#_x0000_t202" style="position:absolute;left:200;top:22519;width:3603;height:10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" filled="f" stroked="f" strokeweight=".5pt">
                                <v:textbox style="layout-flow:vertical-ideographic" inset="0,0,0,0">
                                  <w:txbxContent>
                                    <w:p w:rsidR="00243B22" w:rsidRPr="00DB522B" w:rsidRDefault="00243B22" w:rsidP="006F4B6D">
                                      <w:pPr>
                                        <w:snapToGrid w:val="0"/>
                                        <w:jc w:val="right"/>
                                        <w:rPr>
                                          <w:rFonts w:ascii="HGｺﾞｼｯｸM" w:eastAsia="HGｺﾞｼｯｸM"/>
                                          <w:sz w:val="28"/>
                                          <w:szCs w:val="36"/>
                                        </w:rPr>
                                      </w:pPr>
                                      <w:r w:rsidRPr="00DB522B">
                                        <w:rPr>
                                          <w:rFonts w:ascii="HGｺﾞｼｯｸM" w:eastAsia="HGｺﾞｼｯｸM" w:hint="eastAsia"/>
                                          <w:sz w:val="28"/>
                                          <w:szCs w:val="36"/>
                                        </w:rPr>
                                        <w:t>経営活動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グループ化 58" o:spid="_x0000_s1033" style="position:absolute;left:7847;top:10801;width:8945;height:8711" coordorigin="3280,4635" coordsize="8956,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<v:shape id="テキスト ボックス 19" o:spid="_x0000_s1034" type="#_x0000_t202" style="position:absolute;left:3280;top:4635;width:8435;height:6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" filled="f" stroked="f" strokeweight=".5pt">
                                <v:textbox inset="0,0,0,0">
                                  <w:txbxContent>
                                    <w:p w:rsidR="008A6086" w:rsidRDefault="007A1EE6" w:rsidP="008A6086">
                                      <w:pPr>
                                        <w:snapToGrid w:val="0"/>
                                        <w:jc w:val="left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9741DD"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>「対応</w:t>
                                      </w:r>
                                    </w:p>
                                    <w:p w:rsidR="008A6086" w:rsidRDefault="007A1EE6" w:rsidP="008A6086">
                                      <w:pPr>
                                        <w:snapToGrid w:val="0"/>
                                        <w:jc w:val="center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9741DD"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>（つながり）」</w:t>
                                      </w:r>
                                    </w:p>
                                    <w:p w:rsidR="007A1EE6" w:rsidRPr="009741DD" w:rsidRDefault="007A1EE6" w:rsidP="00972B65">
                                      <w:pPr>
                                        <w:snapToGrid w:val="0"/>
                                        <w:spacing w:beforeLines="50" w:before="143"/>
                                        <w:ind w:firstLineChars="100" w:firstLine="189"/>
                                        <w:jc w:val="left"/>
                                        <w:rPr>
                                          <w:sz w:val="21"/>
                                          <w:szCs w:val="21"/>
                                        </w:rPr>
                                      </w:pPr>
                                      <w:r w:rsidRPr="009741DD">
                                        <w:rPr>
                                          <w:rFonts w:hint="eastAsia"/>
                                          <w:sz w:val="21"/>
                                          <w:szCs w:val="21"/>
                                        </w:rPr>
                                        <w:t>はあるか</w:t>
                                      </w:r>
                                    </w:p>
                                  </w:txbxContent>
                                </v:textbox>
                              </v:shape>
                              <v:shape id="上矢印 34" o:spid="_x0000_s1035" type="#_x0000_t68" style="position:absolute;left:11036;top:4635;width:1200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" adj="4506" fillcolor="windowText" strokecolor="windowText" strokeweight="2pt"/>
                              <v:shape id="上矢印 35" o:spid="_x0000_s1036" type="#_x0000_t68" style="position:absolute;left:10993;top:10468;width:1200;height:28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" adj="4506" fillcolor="windowText" strokecolor="windowText" strokeweight="2pt"/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ascii="HGｺﾞｼｯｸM" w:eastAsia="HGｺﾞｼｯｸM" w:hAnsi="Century" w:cs="Times New Roman" w:hint="eastAsia"/>
                      <w:noProof/>
                      <w:color w:val="FFFFFF" w:themeColor="background1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608" behindDoc="0" locked="0" layoutInCell="1" allowOverlap="1" wp14:anchorId="6C93EC39" wp14:editId="01DA298B">
                            <wp:simplePos x="0" y="0"/>
                            <wp:positionH relativeFrom="column">
                              <wp:posOffset>-306456</wp:posOffset>
                            </wp:positionH>
                            <wp:positionV relativeFrom="paragraph">
                              <wp:posOffset>8172229</wp:posOffset>
                            </wp:positionV>
                            <wp:extent cx="215265" cy="827405"/>
                            <wp:effectExtent l="0" t="0" r="0" b="0"/>
                            <wp:wrapNone/>
                            <wp:docPr id="27" name="上矢印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215265" cy="827405"/>
                                    </a:xfrm>
                                    <a:prstGeom prst="upArrow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tx1"/>
                                        </a:gs>
                                        <a:gs pos="100000">
                                          <a:schemeClr val="bg1"/>
                                        </a:gs>
                                      </a:gsLst>
                                      <a:lin ang="5400000" scaled="1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4AC1289" id="上矢印 27" o:spid="_x0000_s1026" type="#_x0000_t68" style="position:absolute;left:0;text-align:left;margin-left:-24.15pt;margin-top:643.5pt;width:16.95pt;height:65.1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" adj="2810" fillcolor="black [3213]" stroked="f" strokeweight="2pt">
                            <v:fill color2="white [3212]" rotate="t" focus="100%" type="gradient"/>
                          </v:shape>
                        </w:pict>
                      </mc:Fallback>
                    </mc:AlternateContent>
                  </w:r>
                  <w:r w:rsidR="00A37BC3">
                    <w:rPr>
                      <w:rFonts w:ascii="HGｺﾞｼｯｸM" w:eastAsia="HGｺﾞｼｯｸM" w:hAnsi="Century" w:cs="Times New Roman" w:hint="eastAsia"/>
                      <w:noProof/>
                      <w:color w:val="FFFFFF" w:themeColor="background1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6656" behindDoc="0" locked="0" layoutInCell="1" allowOverlap="1" wp14:anchorId="29785D17" wp14:editId="0997F98D">
                            <wp:simplePos x="0" y="0"/>
                            <wp:positionH relativeFrom="column">
                              <wp:posOffset>-521970</wp:posOffset>
                            </wp:positionH>
                            <wp:positionV relativeFrom="paragraph">
                              <wp:posOffset>8164195</wp:posOffset>
                            </wp:positionV>
                            <wp:extent cx="2435860" cy="0"/>
                            <wp:effectExtent l="0" t="19050" r="2540" b="19050"/>
                            <wp:wrapNone/>
                            <wp:docPr id="41" name="直線コネクタ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435860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5B7DC7F5" id="直線コネクタ 41" o:spid="_x0000_s1026" style="position:absolute;left:0;text-align:left;flip:x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pt,642.85pt" to="150.7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" strokecolor="black [3213]" strokeweight="3pt">
                            <v:stroke dashstyle="3 1" joinstyle="miter"/>
                          </v:line>
                        </w:pict>
                      </mc:Fallback>
                    </mc:AlternateContent>
                  </w:r>
                  <w:r w:rsidR="00463BFC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264D5790" wp14:editId="0024F1C7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359410" cy="2044700"/>
                            <wp:effectExtent l="0" t="0" r="2540" b="12700"/>
                            <wp:wrapNone/>
                            <wp:docPr id="33" name="テキスト ボックス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9410" cy="204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C7F48" w:rsidRPr="009741DD" w:rsidRDefault="006C7F48" w:rsidP="00463BFC">
                                        <w:pPr>
                                          <w:snapToGrid w:val="0"/>
                                          <w:jc w:val="lef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9741DD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「</w:t>
                                        </w:r>
                                        <w:r w:rsidR="00397874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関連</w:t>
                                        </w:r>
                                        <w:r w:rsidRPr="009741DD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性（つながり）」はある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4D5790" id="テキスト ボックス 33" o:spid="_x0000_s1037" type="#_x0000_t202" style="position:absolute;left:0;text-align:left;margin-left:-2.75pt;margin-top:3.35pt;width:28.3pt;height:16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" filled="f" stroked="f" strokeweight=".5pt">
                            <v:textbox style="layout-flow:vertical-ideographic" inset="0,0,0,0">
                              <w:txbxContent>
                                <w:p w:rsidR="006C7F48" w:rsidRPr="009741DD" w:rsidRDefault="006C7F48" w:rsidP="00463BFC">
                                  <w:pPr>
                                    <w:snapToGrid w:val="0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741D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「</w:t>
                                  </w:r>
                                  <w:r w:rsidR="0039787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関連</w:t>
                                  </w:r>
                                  <w:r w:rsidRPr="009741D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性（つながり）」はあるか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Style w:val="a3"/>
                    <w:tblW w:w="0" w:type="auto"/>
                    <w:jc w:val="center"/>
                    <w:shd w:val="clear" w:color="auto" w:fill="E2EFD9" w:themeFill="accent6" w:themeFillTint="33"/>
                    <w:tblLayout w:type="fixed"/>
                    <w:tblCellMar>
                      <w:top w:w="28" w:type="dxa"/>
                      <w:left w:w="85" w:type="dxa"/>
                      <w:bottom w:w="28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0"/>
                    <w:gridCol w:w="6414"/>
                    <w:gridCol w:w="6415"/>
                  </w:tblGrid>
                  <w:tr w:rsidR="006C7F48" w:rsidTr="003F26C6">
                    <w:trPr>
                      <w:trHeight w:val="28"/>
                      <w:jc w:val="center"/>
                    </w:trPr>
                    <w:tc>
                      <w:tcPr>
                        <w:tcW w:w="13549" w:type="dxa"/>
                        <w:gridSpan w:val="3"/>
                        <w:shd w:val="clear" w:color="auto" w:fill="595959" w:themeFill="text1" w:themeFillTint="A6"/>
                      </w:tcPr>
                      <w:p w:rsidR="006C7F48" w:rsidRPr="00592197" w:rsidRDefault="003D2DF8" w:rsidP="006C7F48">
                        <w:pPr>
                          <w:snapToGrid w:val="0"/>
                          <w:jc w:val="left"/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Ansi="Century" w:cs="Times New Roman" w:hint="eastAsia"/>
                            <w:color w:val="FFFFFF" w:themeColor="background1"/>
                            <w:sz w:val="22"/>
                          </w:rPr>
                          <w:t>生徒</w:t>
                        </w:r>
                        <w:r w:rsidR="006C7F48" w:rsidRPr="00DE49A6">
                          <w:rPr>
                            <w:rFonts w:ascii="HGｺﾞｼｯｸM" w:eastAsia="HGｺﾞｼｯｸM" w:hAnsi="Century" w:cs="Times New Roman" w:hint="eastAsia"/>
                            <w:color w:val="FFFFFF" w:themeColor="background1"/>
                            <w:sz w:val="22"/>
                          </w:rPr>
                          <w:t>や地域の実態（長所や課題）把握の様子</w:t>
                        </w:r>
                      </w:p>
                    </w:tc>
                  </w:tr>
                  <w:tr w:rsidR="006C7F48" w:rsidTr="003F26C6">
                    <w:trPr>
                      <w:trHeight w:val="28"/>
                      <w:jc w:val="center"/>
                    </w:trPr>
                    <w:tc>
                      <w:tcPr>
                        <w:tcW w:w="720" w:type="dxa"/>
                        <w:shd w:val="clear" w:color="auto" w:fill="E2EFD9" w:themeFill="accent6" w:themeFillTint="33"/>
                      </w:tcPr>
                      <w:p w:rsidR="006C7F48" w:rsidRDefault="006C7F48" w:rsidP="00321311">
                        <w:pPr>
                          <w:snapToGrid w:val="0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c>
                    <w:tc>
                      <w:tcPr>
                        <w:tcW w:w="6414" w:type="dxa"/>
                        <w:shd w:val="clear" w:color="auto" w:fill="E2EFD9" w:themeFill="accent6" w:themeFillTint="33"/>
                        <w:vAlign w:val="center"/>
                      </w:tcPr>
                      <w:p w:rsidR="006C7F48" w:rsidRPr="00592197" w:rsidRDefault="006C7F48" w:rsidP="00321311">
                        <w:pPr>
                          <w:snapToGrid w:val="0"/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92197">
                          <w:rPr>
                            <w:rFonts w:ascii="HGｺﾞｼｯｸM" w:eastAsia="HGｺﾞｼｯｸM" w:hint="eastAsia"/>
                          </w:rPr>
                          <w:t>【</w:t>
                        </w:r>
                        <w:r w:rsidR="00E01A75">
                          <w:rPr>
                            <w:rFonts w:ascii="HGｺﾞｼｯｸM" w:eastAsia="HGｺﾞｼｯｸM" w:hint="eastAsia"/>
                          </w:rPr>
                          <w:t xml:space="preserve"> </w:t>
                        </w:r>
                        <w:r w:rsidRPr="00592197">
                          <w:rPr>
                            <w:rFonts w:ascii="HGｺﾞｼｯｸM" w:eastAsia="HGｺﾞｼｯｸM" w:hint="eastAsia"/>
                          </w:rPr>
                          <w:t>プラス要因</w:t>
                        </w:r>
                        <w:r w:rsidR="00E01A75">
                          <w:rPr>
                            <w:rFonts w:ascii="HGｺﾞｼｯｸM" w:eastAsia="HGｺﾞｼｯｸM" w:hint="eastAsia"/>
                          </w:rPr>
                          <w:t xml:space="preserve"> </w:t>
                        </w:r>
                        <w:r w:rsidRPr="00592197">
                          <w:rPr>
                            <w:rFonts w:ascii="HGｺﾞｼｯｸM" w:eastAsia="HGｺﾞｼｯｸM" w:hint="eastAsia"/>
                          </w:rPr>
                          <w:t>】</w:t>
                        </w:r>
                      </w:p>
                    </w:tc>
                    <w:tc>
                      <w:tcPr>
                        <w:tcW w:w="6415" w:type="dxa"/>
                        <w:shd w:val="clear" w:color="auto" w:fill="E2EFD9" w:themeFill="accent6" w:themeFillTint="33"/>
                        <w:vAlign w:val="center"/>
                      </w:tcPr>
                      <w:p w:rsidR="006C7F48" w:rsidRPr="00592197" w:rsidRDefault="006C7F48" w:rsidP="00321311">
                        <w:pPr>
                          <w:snapToGrid w:val="0"/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 w:rsidRPr="00592197">
                          <w:rPr>
                            <w:rFonts w:ascii="HGｺﾞｼｯｸM" w:eastAsia="HGｺﾞｼｯｸM" w:hint="eastAsia"/>
                          </w:rPr>
                          <w:t>【</w:t>
                        </w:r>
                        <w:r w:rsidR="00E01A75">
                          <w:rPr>
                            <w:rFonts w:ascii="HGｺﾞｼｯｸM" w:eastAsia="HGｺﾞｼｯｸM" w:hint="eastAsia"/>
                          </w:rPr>
                          <w:t xml:space="preserve"> </w:t>
                        </w:r>
                        <w:r w:rsidRPr="00592197">
                          <w:rPr>
                            <w:rFonts w:ascii="HGｺﾞｼｯｸM" w:eastAsia="HGｺﾞｼｯｸM" w:hint="eastAsia"/>
                          </w:rPr>
                          <w:t>マイナス要因</w:t>
                        </w:r>
                        <w:r w:rsidR="00E01A75">
                          <w:rPr>
                            <w:rFonts w:ascii="HGｺﾞｼｯｸM" w:eastAsia="HGｺﾞｼｯｸM" w:hint="eastAsia"/>
                          </w:rPr>
                          <w:t xml:space="preserve"> </w:t>
                        </w:r>
                        <w:r w:rsidRPr="00592197">
                          <w:rPr>
                            <w:rFonts w:ascii="HGｺﾞｼｯｸM" w:eastAsia="HGｺﾞｼｯｸM" w:hint="eastAsia"/>
                          </w:rPr>
                          <w:t>】</w:t>
                        </w:r>
                      </w:p>
                    </w:tc>
                  </w:tr>
                  <w:tr w:rsidR="006C7F48" w:rsidTr="003F26C6">
                    <w:trPr>
                      <w:cantSplit/>
                      <w:trHeight w:val="852"/>
                      <w:jc w:val="center"/>
                    </w:trPr>
                    <w:tc>
                      <w:tcPr>
                        <w:tcW w:w="720" w:type="dxa"/>
                        <w:shd w:val="clear" w:color="auto" w:fill="E2EFD9" w:themeFill="accent6" w:themeFillTint="33"/>
                        <w:textDirection w:val="tbRlV"/>
                        <w:vAlign w:val="center"/>
                      </w:tcPr>
                      <w:p w:rsidR="006C7F48" w:rsidRPr="002B6DB3" w:rsidRDefault="00DD1E36" w:rsidP="00321311">
                        <w:pPr>
                          <w:snapToGrid w:val="0"/>
                          <w:ind w:left="113" w:right="113"/>
                          <w:jc w:val="center"/>
                          <w:rPr>
                            <w:rFonts w:ascii="HGｺﾞｼｯｸM" w:eastAsia="HGｺﾞｼｯｸM"/>
                            <w:sz w:val="21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21"/>
                          </w:rPr>
                          <w:t>外</w:t>
                        </w:r>
                        <w:r w:rsidR="006C7F48" w:rsidRPr="002B6DB3">
                          <w:rPr>
                            <w:rFonts w:ascii="HGｺﾞｼｯｸM" w:eastAsia="HGｺﾞｼｯｸM" w:hint="eastAsia"/>
                            <w:sz w:val="21"/>
                          </w:rPr>
                          <w:t>部環境</w:t>
                        </w:r>
                      </w:p>
                    </w:tc>
                    <w:tc>
                      <w:tcPr>
                        <w:tcW w:w="6414" w:type="dxa"/>
                        <w:shd w:val="clear" w:color="auto" w:fill="FFFFFF" w:themeFill="background1"/>
                      </w:tcPr>
                      <w:p w:rsidR="00DD1E36" w:rsidRDefault="00DD1E36" w:rsidP="00321311">
                        <w:pPr>
                          <w:snapToGrid w:val="0"/>
                          <w:jc w:val="left"/>
                          <w:rPr>
                            <w:rFonts w:asciiTheme="minorEastAsia" w:hAnsiTheme="minorEastAsia"/>
                            <w:sz w:val="22"/>
                          </w:rPr>
                        </w:pPr>
                        <w:r w:rsidRPr="008D2E0B">
                          <w:rPr>
                            <w:rFonts w:ascii="HGｺﾞｼｯｸM" w:eastAsia="HGｺﾞｼｯｸM" w:hAnsiTheme="minorEastAsia" w:hint="eastAsia"/>
                            <w:w w:val="200"/>
                            <w:sz w:val="22"/>
                          </w:rPr>
                          <w:t>O</w:t>
                        </w:r>
                        <w:r w:rsidRPr="002B6DB3">
                          <w:rPr>
                            <w:rFonts w:ascii="HGｺﾞｼｯｸM" w:eastAsia="HGｺﾞｼｯｸM" w:hAnsiTheme="minorEastAsia" w:hint="eastAsia"/>
                            <w:sz w:val="22"/>
                          </w:rPr>
                          <w:t>pportunity</w:t>
                        </w:r>
                        <w:r w:rsidRPr="00E01A75">
                          <w:rPr>
                            <w:rFonts w:asciiTheme="minorEastAsia" w:hAnsiTheme="minorEastAsia" w:hint="eastAsia"/>
                            <w:sz w:val="22"/>
                          </w:rPr>
                          <w:t>（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 w:rsidRPr="00E01A75">
                          <w:rPr>
                            <w:rFonts w:asciiTheme="minorEastAsia" w:hAnsiTheme="minorEastAsia" w:hint="eastAsia"/>
                            <w:sz w:val="22"/>
                          </w:rPr>
                          <w:t>機会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 w:rsidRPr="00E01A75">
                          <w:rPr>
                            <w:rFonts w:asciiTheme="minorEastAsia" w:hAnsiTheme="minorEastAsia" w:hint="eastAsia"/>
                            <w:sz w:val="22"/>
                          </w:rPr>
                          <w:t>）</w:t>
                        </w:r>
                      </w:p>
                      <w:p w:rsidR="006C7F48" w:rsidRPr="00A93414" w:rsidRDefault="006C7F48" w:rsidP="00321311">
                        <w:pPr>
                          <w:snapToGrid w:val="0"/>
                          <w:jc w:val="left"/>
                          <w:rPr>
                            <w:rFonts w:asciiTheme="minorEastAsia" w:hAnsiTheme="minorEastAsia" w:cs="Times New Roman"/>
                            <w:color w:val="000000"/>
                          </w:rPr>
                        </w:pPr>
                        <w:r w:rsidRPr="00A93414">
                          <w:rPr>
                            <w:rFonts w:asciiTheme="minorEastAsia" w:hAnsiTheme="minorEastAsia" w:cs="Times New Roman" w:hint="eastAsia"/>
                            <w:color w:val="000000"/>
                          </w:rPr>
                          <w:t xml:space="preserve">○ </w:t>
                        </w:r>
                      </w:p>
                      <w:p w:rsidR="006C7F48" w:rsidRPr="00A93414" w:rsidRDefault="006C7F48" w:rsidP="00321311">
                        <w:pPr>
                          <w:snapToGrid w:val="0"/>
                          <w:jc w:val="left"/>
                          <w:rPr>
                            <w:rFonts w:asciiTheme="minorEastAsia" w:hAnsiTheme="minorEastAsia" w:cs="Times New Roman"/>
                            <w:color w:val="000000"/>
                          </w:rPr>
                        </w:pPr>
                        <w:r w:rsidRPr="00A93414">
                          <w:rPr>
                            <w:rFonts w:asciiTheme="minorEastAsia" w:hAnsiTheme="minorEastAsia" w:cs="Times New Roman" w:hint="eastAsia"/>
                            <w:color w:val="000000"/>
                          </w:rPr>
                          <w:t xml:space="preserve">○ </w:t>
                        </w:r>
                      </w:p>
                      <w:p w:rsidR="006C7F48" w:rsidRPr="002B6DB3" w:rsidRDefault="006C7F48" w:rsidP="00DE1D6F">
                        <w:pPr>
                          <w:snapToGrid w:val="0"/>
                          <w:jc w:val="left"/>
                          <w:rPr>
                            <w:rFonts w:asciiTheme="minorEastAsia" w:hAnsiTheme="minorEastAsia" w:cs="Times New Roman"/>
                            <w:color w:val="000000"/>
                          </w:rPr>
                        </w:pPr>
                        <w:r w:rsidRPr="00A93414">
                          <w:rPr>
                            <w:rFonts w:asciiTheme="minorEastAsia" w:hAnsiTheme="minorEastAsia" w:cs="Times New Roman" w:hint="eastAsia"/>
                            <w:color w:val="000000"/>
                          </w:rPr>
                          <w:t xml:space="preserve">○ </w:t>
                        </w:r>
                      </w:p>
                    </w:tc>
                    <w:tc>
                      <w:tcPr>
                        <w:tcW w:w="6415" w:type="dxa"/>
                        <w:shd w:val="clear" w:color="auto" w:fill="FFFFFF" w:themeFill="background1"/>
                      </w:tcPr>
                      <w:p w:rsidR="00DD1E36" w:rsidRPr="00E01A75" w:rsidRDefault="007C3F9B" w:rsidP="00DD1E36">
                        <w:pPr>
                          <w:snapToGrid w:val="0"/>
                          <w:jc w:val="left"/>
                          <w:rPr>
                            <w:rFonts w:asciiTheme="minorEastAsia" w:hAnsiTheme="minorEastAsia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noProof/>
                            <w:color w:val="00000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911168" behindDoc="0" locked="0" layoutInCell="1" allowOverlap="1">
                                  <wp:simplePos x="0" y="0"/>
                                  <wp:positionH relativeFrom="column">
                                    <wp:posOffset>970906</wp:posOffset>
                                  </wp:positionH>
                                  <wp:positionV relativeFrom="paragraph">
                                    <wp:posOffset>-8994</wp:posOffset>
                                  </wp:positionV>
                                  <wp:extent cx="3955989" cy="3106454"/>
                                  <wp:effectExtent l="0" t="0" r="26035" b="17780"/>
                                  <wp:wrapNone/>
                                  <wp:docPr id="30" name="テキスト ボックス 3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955989" cy="3106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:rsidR="00E1615E" w:rsidRPr="00D3270E" w:rsidRDefault="00D3270E" w:rsidP="004E6ECA">
                                              <w:pPr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</w:pPr>
                                              <w:r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 xml:space="preserve">　</w:t>
                                              </w:r>
                                              <w:r w:rsidR="00E1615E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本シート</w:t>
                                              </w:r>
                                              <w:r w:rsidR="0090025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を活用して</w:t>
                                              </w:r>
                                              <w:r w:rsidR="0090025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，</w:t>
                                              </w:r>
                                              <w:r w:rsidR="004E6ECA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これまでの検討・分析した結果を１枚の</w:t>
                                              </w:r>
                                              <w:r w:rsidR="004E6ECA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シートにまとめ</w:t>
                                              </w:r>
                                              <w:r w:rsidR="0090025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，</w:t>
                                              </w:r>
                                              <w:r w:rsidR="004E6ECA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カリキュラム・マネジメント</w:t>
                                              </w:r>
                                              <w:r w:rsidR="004E6ECA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の</w:t>
                                              </w:r>
                                              <w:r w:rsidR="004E6ECA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全体像を把握</w:t>
                                              </w:r>
                                              <w:r w:rsidR="00F1571D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する</w:t>
                                              </w:r>
                                              <w:r w:rsidR="004E6ECA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。</w:t>
                                              </w:r>
                                            </w:p>
                                            <w:p w:rsidR="00E1615E" w:rsidRPr="00D3270E" w:rsidRDefault="004E6ECA" w:rsidP="004E6ECA">
                                              <w:pPr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</w:pPr>
                                              <w:r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①</w:t>
                                              </w:r>
                                              <w:r w:rsidR="00E1615E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各要素の埋め方</w:t>
                                              </w:r>
                                            </w:p>
                                            <w:p w:rsidR="00E1615E" w:rsidRPr="00D3270E" w:rsidRDefault="007C3F9B" w:rsidP="007C3F9B">
                                              <w:pPr>
                                                <w:ind w:leftChars="-24" w:left="377" w:hangingChars="211" w:hanging="420"/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 xml:space="preserve">　</w:t>
                                              </w:r>
                                              <w:r w:rsidR="004E6ECA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・カリキュラム・マネジメント</w:t>
                                              </w:r>
                                              <w:r w:rsidR="00E1615E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検討</w:t>
                                              </w:r>
                                              <w:r w:rsidR="00E1615E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シート</w:t>
                                              </w:r>
                                              <w:r w:rsidR="004E6ECA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，カリキュラム・マネジメント実行策対策シートの</w:t>
                                              </w:r>
                                              <w:r w:rsidR="00E1615E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各要素</w:t>
                                              </w:r>
                                              <w:r w:rsidR="00E1615E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の評価できる点</w:t>
                                              </w:r>
                                              <w:r w:rsidR="00E1615E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と</w:t>
                                              </w:r>
                                              <w:r w:rsidR="00E1615E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改善が必要な点を</w:t>
                                              </w:r>
                                              <w:r w:rsidR="004E6ECA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参考にする</w:t>
                                              </w:r>
                                              <w:r w:rsidR="00E1615E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。</w:t>
                                              </w:r>
                                            </w:p>
                                            <w:p w:rsidR="004E6ECA" w:rsidRPr="00D3270E" w:rsidRDefault="007C3F9B" w:rsidP="007C3F9B">
                                              <w:pPr>
                                                <w:ind w:leftChars="-7" w:left="377" w:hangingChars="196" w:hanging="390"/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 xml:space="preserve">　</w:t>
                                              </w:r>
                                              <w:r w:rsidR="004E6ECA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・</w:t>
                                              </w:r>
                                              <w:r w:rsidR="004E6ECA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現状把握シート，ＳＷＯＴ分析シート</w:t>
                                              </w:r>
                                              <w:r w:rsidR="004E6ECA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，</w:t>
                                              </w:r>
                                              <w:r w:rsidR="004E6ECA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学校評価を使い</w:t>
                                              </w:r>
                                              <w:r w:rsidR="0090025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，</w:t>
                                              </w:r>
                                              <w:r w:rsidR="004E6ECA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学校の</w:t>
                                              </w:r>
                                              <w:r w:rsidR="004E6ECA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強み</w:t>
                                              </w:r>
                                              <w:r w:rsidR="004E6ECA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・</w:t>
                                              </w:r>
                                              <w:r w:rsidR="004E6ECA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弱み</w:t>
                                              </w:r>
                                              <w:r w:rsidR="004E6ECA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等を</w:t>
                                              </w:r>
                                              <w:r w:rsidR="004E6ECA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記入する。</w:t>
                                              </w:r>
                                            </w:p>
                                            <w:p w:rsidR="00E1615E" w:rsidRPr="00D3270E" w:rsidRDefault="000432D6" w:rsidP="004E6ECA">
                                              <w:pPr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②</w:t>
                                              </w:r>
                                              <w:r w:rsidR="00F1571D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分析結果の</w:t>
                                              </w:r>
                                              <w:bookmarkStart w:id="0" w:name="_GoBack"/>
                                              <w:bookmarkEnd w:id="0"/>
                                              <w:r w:rsidR="00E1615E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活用方法</w:t>
                                              </w:r>
                                            </w:p>
                                            <w:p w:rsidR="00E1615E" w:rsidRPr="00D3270E" w:rsidRDefault="00E1615E" w:rsidP="007C3F9B">
                                              <w:pPr>
                                                <w:ind w:leftChars="-22" w:left="351" w:hangingChars="196" w:hanging="390"/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</w:pPr>
                                              <w:r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 xml:space="preserve">　</w:t>
                                              </w:r>
                                              <w:r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・分析シートを提示することで</w:t>
                                              </w:r>
                                              <w:r w:rsidR="0090025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，</w:t>
                                              </w:r>
                                              <w:r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学校の</w:t>
                                              </w:r>
                                              <w:r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強み・弱みを確認し</w:t>
                                              </w:r>
                                              <w:r w:rsidR="0090025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，</w:t>
                                              </w:r>
                                              <w:r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問題の共有化</w:t>
                                              </w:r>
                                              <w:r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を</w:t>
                                              </w:r>
                                              <w:r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図る。</w:t>
                                              </w:r>
                                            </w:p>
                                            <w:p w:rsidR="00E1615E" w:rsidRPr="00D3270E" w:rsidRDefault="007C3F9B" w:rsidP="007C3F9B">
                                              <w:pPr>
                                                <w:ind w:leftChars="1" w:left="348" w:hangingChars="174" w:hanging="346"/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 xml:space="preserve">　</w:t>
                                              </w:r>
                                              <w:r w:rsidR="00E1615E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・教育目標</w:t>
                                              </w:r>
                                              <w:r w:rsidR="00E1615E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を職員室や教室に掲示するなど</w:t>
                                              </w:r>
                                              <w:r w:rsidR="0090025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，</w:t>
                                              </w:r>
                                              <w:r w:rsidR="00E1615E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目標</w:t>
                                              </w:r>
                                              <w:r w:rsidR="00E1615E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の</w:t>
                                              </w:r>
                                              <w:r w:rsidR="00E1615E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認識度を高める</w:t>
                                              </w:r>
                                              <w:r w:rsidR="00E1615E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努力</w:t>
                                              </w:r>
                                              <w:r w:rsidR="00E1615E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をす</w:t>
                                              </w:r>
                                              <w:r w:rsidR="00E1615E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る。</w:t>
                                              </w:r>
                                            </w:p>
                                            <w:p w:rsidR="00E1615E" w:rsidRPr="00D3270E" w:rsidRDefault="007C3F9B" w:rsidP="007C3F9B">
                                              <w:pPr>
                                                <w:ind w:leftChars="-22" w:left="351" w:hangingChars="196" w:hanging="390"/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 xml:space="preserve">　</w:t>
                                              </w:r>
                                              <w:r w:rsidR="00E1615E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・年に</w:t>
                                              </w:r>
                                              <w:r w:rsidR="00E1615E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１</w:t>
                                              </w:r>
                                              <w:r w:rsidR="00E1615E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回</w:t>
                                              </w:r>
                                              <w:r w:rsidR="00E1615E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は分析シートを用いた意見の収集を行い</w:t>
                                              </w:r>
                                              <w:r w:rsidR="0090025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，</w:t>
                                              </w:r>
                                              <w:r w:rsidR="00E1615E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改善点を</w:t>
                                              </w:r>
                                              <w:r w:rsidR="00E1615E" w:rsidRPr="00D3270E">
                                                <w:rPr>
                                                  <w:rFonts w:hint="eastAsia"/>
                                                  <w:sz w:val="22"/>
                                                  <w:szCs w:val="24"/>
                                                </w:rPr>
                                                <w:t>確認する</w:t>
                                              </w:r>
                                              <w:r w:rsidR="00E1615E" w:rsidRPr="00D3270E">
                                                <w:rPr>
                                                  <w:sz w:val="22"/>
                                                  <w:szCs w:val="24"/>
                                                </w:rPr>
                                                <w:t>。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テキスト ボックス 30" o:spid="_x0000_s1038" type="#_x0000_t202" style="position:absolute;margin-left:76.45pt;margin-top:-.7pt;width:311.5pt;height:244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" fillcolor="white [3201]" strokeweight=".5pt">
                                  <v:textbox>
                                    <w:txbxContent>
                                      <w:p w:rsidR="00E1615E" w:rsidRPr="00D3270E" w:rsidRDefault="00D3270E" w:rsidP="004E6ECA">
                                        <w:pPr>
                                          <w:rPr>
                                            <w:sz w:val="22"/>
                                            <w:szCs w:val="24"/>
                                          </w:rPr>
                                        </w:pPr>
                                        <w:r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 xml:space="preserve">　</w:t>
                                        </w:r>
                                        <w:r w:rsidR="00E1615E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本シート</w:t>
                                        </w:r>
                                        <w:r w:rsidR="0090025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を活用して</w:t>
                                        </w:r>
                                        <w:r w:rsidR="0090025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，</w:t>
                                        </w:r>
                                        <w:r w:rsidR="004E6ECA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これまでの検討・分析した結果を１枚の</w:t>
                                        </w:r>
                                        <w:r w:rsidR="004E6ECA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シートにまとめ</w:t>
                                        </w:r>
                                        <w:r w:rsidR="0090025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，</w:t>
                                        </w:r>
                                        <w:r w:rsidR="004E6ECA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カリキュラム・マネジメント</w:t>
                                        </w:r>
                                        <w:r w:rsidR="004E6ECA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の</w:t>
                                        </w:r>
                                        <w:r w:rsidR="004E6ECA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全体像を把握</w:t>
                                        </w:r>
                                        <w:r w:rsidR="00F1571D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する</w:t>
                                        </w:r>
                                        <w:r w:rsidR="004E6ECA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。</w:t>
                                        </w:r>
                                      </w:p>
                                      <w:p w:rsidR="00E1615E" w:rsidRPr="00D3270E" w:rsidRDefault="004E6ECA" w:rsidP="004E6ECA">
                                        <w:pPr>
                                          <w:rPr>
                                            <w:sz w:val="22"/>
                                            <w:szCs w:val="24"/>
                                          </w:rPr>
                                        </w:pPr>
                                        <w:r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①</w:t>
                                        </w:r>
                                        <w:r w:rsidR="00E1615E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各要素の埋め方</w:t>
                                        </w:r>
                                      </w:p>
                                      <w:p w:rsidR="00E1615E" w:rsidRPr="00D3270E" w:rsidRDefault="007C3F9B" w:rsidP="007C3F9B">
                                        <w:pPr>
                                          <w:ind w:leftChars="-24" w:left="377" w:hangingChars="211" w:hanging="420"/>
                                          <w:rPr>
                                            <w:sz w:val="2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 xml:space="preserve">　</w:t>
                                        </w:r>
                                        <w:r w:rsidR="004E6ECA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・カリキュラム・マネジメント</w:t>
                                        </w:r>
                                        <w:r w:rsidR="00E1615E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検討</w:t>
                                        </w:r>
                                        <w:r w:rsidR="00E1615E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シート</w:t>
                                        </w:r>
                                        <w:r w:rsidR="004E6ECA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，カリキュラム・マネジメント実行策対策シートの</w:t>
                                        </w:r>
                                        <w:r w:rsidR="00E1615E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各要素</w:t>
                                        </w:r>
                                        <w:r w:rsidR="00E1615E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の評価できる点</w:t>
                                        </w:r>
                                        <w:r w:rsidR="00E1615E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と</w:t>
                                        </w:r>
                                        <w:r w:rsidR="00E1615E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改善が必要な点を</w:t>
                                        </w:r>
                                        <w:r w:rsidR="004E6ECA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参考にする</w:t>
                                        </w:r>
                                        <w:r w:rsidR="00E1615E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。</w:t>
                                        </w:r>
                                      </w:p>
                                      <w:p w:rsidR="004E6ECA" w:rsidRPr="00D3270E" w:rsidRDefault="007C3F9B" w:rsidP="007C3F9B">
                                        <w:pPr>
                                          <w:ind w:leftChars="-7" w:left="377" w:hangingChars="196" w:hanging="390"/>
                                          <w:rPr>
                                            <w:sz w:val="2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 xml:space="preserve">　</w:t>
                                        </w:r>
                                        <w:r w:rsidR="004E6ECA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・</w:t>
                                        </w:r>
                                        <w:r w:rsidR="004E6ECA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現状把握シート，ＳＷＯＴ分析シート</w:t>
                                        </w:r>
                                        <w:r w:rsidR="004E6ECA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，</w:t>
                                        </w:r>
                                        <w:r w:rsidR="004E6ECA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学校評価を使い</w:t>
                                        </w:r>
                                        <w:r w:rsidR="0090025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，</w:t>
                                        </w:r>
                                        <w:r w:rsidR="004E6ECA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学校の</w:t>
                                        </w:r>
                                        <w:r w:rsidR="004E6ECA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強み</w:t>
                                        </w:r>
                                        <w:r w:rsidR="004E6ECA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・</w:t>
                                        </w:r>
                                        <w:r w:rsidR="004E6ECA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弱み</w:t>
                                        </w:r>
                                        <w:r w:rsidR="004E6ECA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等を</w:t>
                                        </w:r>
                                        <w:r w:rsidR="004E6ECA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記入する。</w:t>
                                        </w:r>
                                      </w:p>
                                      <w:p w:rsidR="00E1615E" w:rsidRPr="00D3270E" w:rsidRDefault="000432D6" w:rsidP="004E6ECA">
                                        <w:pPr>
                                          <w:rPr>
                                            <w:sz w:val="2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②</w:t>
                                        </w:r>
                                        <w:r w:rsidR="00F1571D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分析結果の</w:t>
                                        </w:r>
                                        <w:bookmarkStart w:id="1" w:name="_GoBack"/>
                                        <w:bookmarkEnd w:id="1"/>
                                        <w:r w:rsidR="00E1615E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活用方法</w:t>
                                        </w:r>
                                      </w:p>
                                      <w:p w:rsidR="00E1615E" w:rsidRPr="00D3270E" w:rsidRDefault="00E1615E" w:rsidP="007C3F9B">
                                        <w:pPr>
                                          <w:ind w:leftChars="-22" w:left="351" w:hangingChars="196" w:hanging="390"/>
                                          <w:rPr>
                                            <w:sz w:val="22"/>
                                            <w:szCs w:val="24"/>
                                          </w:rPr>
                                        </w:pPr>
                                        <w:r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 xml:space="preserve">　</w:t>
                                        </w:r>
                                        <w:r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・分析シートを提示することで</w:t>
                                        </w:r>
                                        <w:r w:rsidR="0090025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，</w:t>
                                        </w:r>
                                        <w:r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学校の</w:t>
                                        </w:r>
                                        <w:r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強み・弱みを確認し</w:t>
                                        </w:r>
                                        <w:r w:rsidR="0090025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，</w:t>
                                        </w:r>
                                        <w:r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問題の共有化</w:t>
                                        </w:r>
                                        <w:r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を</w:t>
                                        </w:r>
                                        <w:r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図る。</w:t>
                                        </w:r>
                                      </w:p>
                                      <w:p w:rsidR="00E1615E" w:rsidRPr="00D3270E" w:rsidRDefault="007C3F9B" w:rsidP="007C3F9B">
                                        <w:pPr>
                                          <w:ind w:leftChars="1" w:left="348" w:hangingChars="174" w:hanging="346"/>
                                          <w:rPr>
                                            <w:sz w:val="2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 xml:space="preserve">　</w:t>
                                        </w:r>
                                        <w:r w:rsidR="00E1615E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・教育目標</w:t>
                                        </w:r>
                                        <w:r w:rsidR="00E1615E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を職員室や教室に掲示するなど</w:t>
                                        </w:r>
                                        <w:r w:rsidR="0090025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，</w:t>
                                        </w:r>
                                        <w:r w:rsidR="00E1615E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目標</w:t>
                                        </w:r>
                                        <w:r w:rsidR="00E1615E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の</w:t>
                                        </w:r>
                                        <w:r w:rsidR="00E1615E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認識度を高める</w:t>
                                        </w:r>
                                        <w:r w:rsidR="00E1615E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努力</w:t>
                                        </w:r>
                                        <w:r w:rsidR="00E1615E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をす</w:t>
                                        </w:r>
                                        <w:r w:rsidR="00E1615E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る。</w:t>
                                        </w:r>
                                      </w:p>
                                      <w:p w:rsidR="00E1615E" w:rsidRPr="00D3270E" w:rsidRDefault="007C3F9B" w:rsidP="007C3F9B">
                                        <w:pPr>
                                          <w:ind w:leftChars="-22" w:left="351" w:hangingChars="196" w:hanging="390"/>
                                          <w:rPr>
                                            <w:sz w:val="2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 xml:space="preserve">　</w:t>
                                        </w:r>
                                        <w:r w:rsidR="00E1615E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・年に</w:t>
                                        </w:r>
                                        <w:r w:rsidR="00E1615E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１</w:t>
                                        </w:r>
                                        <w:r w:rsidR="00E1615E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回</w:t>
                                        </w:r>
                                        <w:r w:rsidR="00E1615E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は分析シートを用いた意見の収集を行い</w:t>
                                        </w:r>
                                        <w:r w:rsidR="0090025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，</w:t>
                                        </w:r>
                                        <w:r w:rsidR="00E1615E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改善点を</w:t>
                                        </w:r>
                                        <w:r w:rsidR="00E1615E" w:rsidRPr="00D3270E">
                                          <w:rPr>
                                            <w:rFonts w:hint="eastAsia"/>
                                            <w:sz w:val="22"/>
                                            <w:szCs w:val="24"/>
                                          </w:rPr>
                                          <w:t>確認する</w:t>
                                        </w:r>
                                        <w:r w:rsidR="00E1615E" w:rsidRPr="00D3270E">
                                          <w:rPr>
                                            <w:sz w:val="22"/>
                                            <w:szCs w:val="24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DD1E36" w:rsidRPr="008D2E0B">
                          <w:rPr>
                            <w:rFonts w:ascii="HGｺﾞｼｯｸM" w:eastAsia="HGｺﾞｼｯｸM" w:hAnsiTheme="minorEastAsia" w:hint="eastAsia"/>
                            <w:w w:val="200"/>
                            <w:sz w:val="22"/>
                          </w:rPr>
                          <w:t>T</w:t>
                        </w:r>
                        <w:r w:rsidR="00DD1E36" w:rsidRPr="002B6DB3">
                          <w:rPr>
                            <w:rFonts w:ascii="HGｺﾞｼｯｸM" w:eastAsia="HGｺﾞｼｯｸM" w:hAnsiTheme="minorEastAsia" w:hint="eastAsia"/>
                            <w:sz w:val="22"/>
                          </w:rPr>
                          <w:t>hreat</w:t>
                        </w:r>
                        <w:r w:rsidR="00DD1E36" w:rsidRPr="00E01A75">
                          <w:rPr>
                            <w:rFonts w:asciiTheme="minorEastAsia" w:hAnsiTheme="minorEastAsia" w:hint="eastAsia"/>
                            <w:sz w:val="22"/>
                          </w:rPr>
                          <w:t>（</w:t>
                        </w:r>
                        <w:r w:rsidR="00DD1E36"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 w:rsidR="00DD1E36" w:rsidRPr="00E01A75">
                          <w:rPr>
                            <w:rFonts w:asciiTheme="minorEastAsia" w:hAnsiTheme="minorEastAsia" w:hint="eastAsia"/>
                            <w:sz w:val="22"/>
                          </w:rPr>
                          <w:t>脅威</w:t>
                        </w:r>
                        <w:r w:rsidR="00DD1E36"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 w:rsidR="00DD1E36" w:rsidRPr="00E01A75">
                          <w:rPr>
                            <w:rFonts w:asciiTheme="minorEastAsia" w:hAnsiTheme="minorEastAsia" w:hint="eastAsia"/>
                            <w:sz w:val="22"/>
                          </w:rPr>
                          <w:t>）</w:t>
                        </w:r>
                      </w:p>
                      <w:p w:rsidR="006C7F48" w:rsidRPr="00A93414" w:rsidRDefault="006C7F48" w:rsidP="00321311">
                        <w:pPr>
                          <w:snapToGrid w:val="0"/>
                          <w:jc w:val="left"/>
                          <w:rPr>
                            <w:rFonts w:asciiTheme="minorEastAsia" w:hAnsiTheme="minorEastAsia" w:cs="Times New Roman"/>
                            <w:color w:val="000000"/>
                          </w:rPr>
                        </w:pPr>
                        <w:r w:rsidRPr="00A93414">
                          <w:rPr>
                            <w:rFonts w:asciiTheme="minorEastAsia" w:hAnsiTheme="minorEastAsia" w:cs="Times New Roman" w:hint="eastAsia"/>
                            <w:color w:val="000000"/>
                          </w:rPr>
                          <w:t xml:space="preserve">▲ </w:t>
                        </w:r>
                      </w:p>
                      <w:p w:rsidR="006C7F48" w:rsidRPr="00A93414" w:rsidRDefault="006C7F48" w:rsidP="00321311">
                        <w:pPr>
                          <w:snapToGrid w:val="0"/>
                          <w:jc w:val="left"/>
                          <w:rPr>
                            <w:rFonts w:asciiTheme="minorEastAsia" w:hAnsiTheme="minorEastAsia" w:cs="Times New Roman"/>
                            <w:color w:val="000000"/>
                          </w:rPr>
                        </w:pPr>
                        <w:r w:rsidRPr="00A93414">
                          <w:rPr>
                            <w:rFonts w:asciiTheme="minorEastAsia" w:hAnsiTheme="minorEastAsia" w:cs="Times New Roman" w:hint="eastAsia"/>
                            <w:color w:val="000000"/>
                          </w:rPr>
                          <w:t xml:space="preserve">▲ </w:t>
                        </w:r>
                      </w:p>
                      <w:p w:rsidR="006C7F48" w:rsidRPr="002B6DB3" w:rsidRDefault="006C7F48" w:rsidP="00DE1D6F">
                        <w:pPr>
                          <w:snapToGrid w:val="0"/>
                          <w:jc w:val="left"/>
                          <w:rPr>
                            <w:rFonts w:asciiTheme="minorEastAsia" w:hAnsiTheme="minorEastAsia" w:cs="Times New Roman"/>
                            <w:color w:val="000000"/>
                          </w:rPr>
                        </w:pPr>
                        <w:r w:rsidRPr="00A93414">
                          <w:rPr>
                            <w:rFonts w:asciiTheme="minorEastAsia" w:hAnsiTheme="minorEastAsia" w:cs="Times New Roman" w:hint="eastAsia"/>
                            <w:color w:val="000000"/>
                          </w:rPr>
                          <w:t xml:space="preserve">▲ </w:t>
                        </w:r>
                      </w:p>
                    </w:tc>
                  </w:tr>
                  <w:tr w:rsidR="006C7F48" w:rsidTr="003F26C6">
                    <w:trPr>
                      <w:cantSplit/>
                      <w:trHeight w:val="996"/>
                      <w:jc w:val="center"/>
                    </w:trPr>
                    <w:tc>
                      <w:tcPr>
                        <w:tcW w:w="720" w:type="dxa"/>
                        <w:shd w:val="clear" w:color="auto" w:fill="E2EFD9" w:themeFill="accent6" w:themeFillTint="33"/>
                        <w:textDirection w:val="tbRlV"/>
                        <w:vAlign w:val="center"/>
                      </w:tcPr>
                      <w:p w:rsidR="006C7F48" w:rsidRPr="002B6DB3" w:rsidRDefault="00DD1E36" w:rsidP="00321311">
                        <w:pPr>
                          <w:snapToGrid w:val="0"/>
                          <w:ind w:left="113" w:right="113"/>
                          <w:jc w:val="center"/>
                          <w:rPr>
                            <w:rFonts w:ascii="HGｺﾞｼｯｸM" w:eastAsia="HGｺﾞｼｯｸM"/>
                            <w:sz w:val="21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21"/>
                          </w:rPr>
                          <w:t>内</w:t>
                        </w:r>
                        <w:r w:rsidR="006C7F48" w:rsidRPr="002B6DB3">
                          <w:rPr>
                            <w:rFonts w:ascii="HGｺﾞｼｯｸM" w:eastAsia="HGｺﾞｼｯｸM" w:hint="eastAsia"/>
                            <w:sz w:val="21"/>
                          </w:rPr>
                          <w:t>部環境</w:t>
                        </w:r>
                      </w:p>
                    </w:tc>
                    <w:tc>
                      <w:tcPr>
                        <w:tcW w:w="6414" w:type="dxa"/>
                        <w:shd w:val="clear" w:color="auto" w:fill="FFFFFF" w:themeFill="background1"/>
                      </w:tcPr>
                      <w:p w:rsidR="006C7F48" w:rsidRPr="00DD1E36" w:rsidRDefault="00DD1E36" w:rsidP="00321311">
                        <w:pPr>
                          <w:snapToGrid w:val="0"/>
                          <w:jc w:val="left"/>
                          <w:rPr>
                            <w:rFonts w:ascii="HGｺﾞｼｯｸM" w:eastAsia="HGｺﾞｼｯｸM" w:hAnsi="HG丸ｺﾞｼｯｸM-PRO"/>
                            <w:sz w:val="22"/>
                          </w:rPr>
                        </w:pPr>
                        <w:r w:rsidRPr="008D2E0B">
                          <w:rPr>
                            <w:rFonts w:ascii="HGｺﾞｼｯｸM" w:eastAsia="HGｺﾞｼｯｸM" w:hAnsi="HG丸ｺﾞｼｯｸM-PRO" w:hint="eastAsia"/>
                            <w:w w:val="200"/>
                            <w:sz w:val="22"/>
                          </w:rPr>
                          <w:t>S</w:t>
                        </w:r>
                        <w:r w:rsidRPr="002B6DB3">
                          <w:rPr>
                            <w:rFonts w:ascii="HGｺﾞｼｯｸM" w:eastAsia="HGｺﾞｼｯｸM" w:hAnsi="HG丸ｺﾞｼｯｸM-PRO" w:hint="eastAsia"/>
                            <w:sz w:val="22"/>
                          </w:rPr>
                          <w:t>trength</w:t>
                        </w:r>
                        <w:r w:rsidRPr="00E01A75">
                          <w:rPr>
                            <w:rFonts w:asciiTheme="minorEastAsia" w:hAnsiTheme="minorEastAsia" w:hint="eastAsia"/>
                            <w:sz w:val="22"/>
                          </w:rPr>
                          <w:t>（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 w:rsidRPr="00E01A75">
                          <w:rPr>
                            <w:rFonts w:asciiTheme="minorEastAsia" w:hAnsiTheme="minorEastAsia" w:hint="eastAsia"/>
                            <w:sz w:val="22"/>
                          </w:rPr>
                          <w:t>強</w:t>
                        </w: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み </w:t>
                        </w:r>
                        <w:r w:rsidRPr="00E01A75">
                          <w:rPr>
                            <w:rFonts w:asciiTheme="minorEastAsia" w:hAnsiTheme="minorEastAsia" w:hint="eastAsia"/>
                            <w:sz w:val="22"/>
                          </w:rPr>
                          <w:t>）</w:t>
                        </w:r>
                      </w:p>
                      <w:p w:rsidR="006C7F48" w:rsidRPr="00A93414" w:rsidRDefault="006C7F48" w:rsidP="00321311">
                        <w:pPr>
                          <w:snapToGrid w:val="0"/>
                          <w:jc w:val="left"/>
                          <w:rPr>
                            <w:rFonts w:asciiTheme="minorEastAsia" w:hAnsiTheme="minorEastAsia" w:cs="Times New Roman"/>
                            <w:color w:val="000000"/>
                          </w:rPr>
                        </w:pPr>
                        <w:r w:rsidRPr="00A93414">
                          <w:rPr>
                            <w:rFonts w:asciiTheme="minorEastAsia" w:hAnsiTheme="minorEastAsia" w:cs="Times New Roman" w:hint="eastAsia"/>
                            <w:color w:val="000000"/>
                          </w:rPr>
                          <w:t xml:space="preserve">○ </w:t>
                        </w:r>
                      </w:p>
                      <w:p w:rsidR="006C7F48" w:rsidRPr="00A93414" w:rsidRDefault="006C7F48" w:rsidP="00321311">
                        <w:pPr>
                          <w:snapToGrid w:val="0"/>
                          <w:jc w:val="left"/>
                          <w:rPr>
                            <w:rFonts w:asciiTheme="minorEastAsia" w:hAnsiTheme="minorEastAsia" w:cs="Times New Roman"/>
                            <w:color w:val="000000"/>
                          </w:rPr>
                        </w:pPr>
                        <w:r w:rsidRPr="00A93414">
                          <w:rPr>
                            <w:rFonts w:asciiTheme="minorEastAsia" w:hAnsiTheme="minorEastAsia" w:cs="Times New Roman" w:hint="eastAsia"/>
                            <w:color w:val="000000"/>
                          </w:rPr>
                          <w:t xml:space="preserve">○ </w:t>
                        </w:r>
                      </w:p>
                      <w:p w:rsidR="006C7F48" w:rsidRPr="002B6DB3" w:rsidRDefault="006C7F48" w:rsidP="00DE1D6F">
                        <w:pPr>
                          <w:snapToGrid w:val="0"/>
                          <w:jc w:val="left"/>
                          <w:rPr>
                            <w:rFonts w:asciiTheme="minorEastAsia" w:hAnsiTheme="minorEastAsia" w:cs="Times New Roman"/>
                            <w:color w:val="000000"/>
                          </w:rPr>
                        </w:pPr>
                        <w:r w:rsidRPr="00A93414">
                          <w:rPr>
                            <w:rFonts w:asciiTheme="minorEastAsia" w:hAnsiTheme="minorEastAsia" w:cs="Times New Roman" w:hint="eastAsia"/>
                            <w:color w:val="000000"/>
                          </w:rPr>
                          <w:t xml:space="preserve">○ </w:t>
                        </w:r>
                      </w:p>
                    </w:tc>
                    <w:tc>
                      <w:tcPr>
                        <w:tcW w:w="6415" w:type="dxa"/>
                        <w:shd w:val="clear" w:color="auto" w:fill="FFFFFF" w:themeFill="background1"/>
                      </w:tcPr>
                      <w:p w:rsidR="00DD1E36" w:rsidRPr="002B6DB3" w:rsidRDefault="007C3F9B" w:rsidP="00DD1E36">
                        <w:pPr>
                          <w:snapToGrid w:val="0"/>
                          <w:jc w:val="left"/>
                          <w:rPr>
                            <w:rFonts w:ascii="HGｺﾞｼｯｸM" w:eastAsia="HGｺﾞｼｯｸM" w:hAnsiTheme="minorEastAsia"/>
                            <w:sz w:val="22"/>
                          </w:rPr>
                        </w:pPr>
                        <w:r>
                          <w:rPr>
                            <w:rFonts w:ascii="HGｺﾞｼｯｸM" w:eastAsia="HGｺﾞｼｯｸM" w:hAnsiTheme="minorEastAsia" w:hint="eastAsia"/>
                            <w:noProof/>
                            <w:sz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909120" behindDoc="0" locked="0" layoutInCell="1" allowOverlap="1">
                                  <wp:simplePos x="0" y="0"/>
                                  <wp:positionH relativeFrom="column">
                                    <wp:posOffset>-1500435</wp:posOffset>
                                  </wp:positionH>
                                  <wp:positionV relativeFrom="paragraph">
                                    <wp:posOffset>-450850</wp:posOffset>
                                  </wp:positionV>
                                  <wp:extent cx="2242159" cy="463463"/>
                                  <wp:effectExtent l="0" t="0" r="25400" b="13335"/>
                                  <wp:wrapNone/>
                                  <wp:docPr id="50" name="テキスト ボックス 5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242159" cy="463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3">
                                            <a:schemeClr val="lt1"/>
                                          </a:lnRef>
                                          <a:fillRef idx="1">
                                            <a:schemeClr val="accent6"/>
                                          </a:fillRef>
                                          <a:effectRef idx="1">
                                            <a:schemeClr val="accent6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3270E" w:rsidRPr="007C3F9B" w:rsidRDefault="00D3270E" w:rsidP="007C3F9B">
                                              <w:pPr>
                                                <w:jc w:val="center"/>
                                                <w:rPr>
                                                  <w:rFonts w:asciiTheme="majorEastAsia" w:eastAsiaTheme="majorEastAsia" w:hAnsiTheme="majorEastAsia"/>
                                                  <w:b/>
                                                </w:rPr>
                                              </w:pPr>
                                              <w:r w:rsidRPr="007C3F9B"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b/>
                                                  <w:sz w:val="32"/>
                                                </w:rPr>
                                                <w:t>ＳＷＯＴ分析</w:t>
                                              </w:r>
                                              <w:r w:rsidRPr="007C3F9B">
                                                <w:rPr>
                                                  <w:rFonts w:asciiTheme="majorEastAsia" w:eastAsiaTheme="majorEastAsia" w:hAnsiTheme="majorEastAsia"/>
                                                  <w:b/>
                                                  <w:sz w:val="32"/>
                                                </w:rPr>
                                                <w:t>シート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テキスト ボックス 50" o:spid="_x0000_s1039" type="#_x0000_t202" style="position:absolute;margin-left:-118.15pt;margin-top:-35.5pt;width:176.55pt;height:3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" fillcolor="#70ad47 [3209]" strokecolor="white [3201]" strokeweight="1.5pt">
                                  <v:textbox>
                                    <w:txbxContent>
                                      <w:p w:rsidR="00D3270E" w:rsidRPr="007C3F9B" w:rsidRDefault="00D3270E" w:rsidP="007C3F9B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</w:rPr>
                                        </w:pPr>
                                        <w:r w:rsidRPr="007C3F9B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</w:rPr>
                                          <w:t>ＳＷＯＴ分析</w:t>
                                        </w:r>
                                        <w:r w:rsidRPr="007C3F9B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32"/>
                                          </w:rPr>
                                          <w:t>シート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DD1E36" w:rsidRPr="008D2E0B">
                          <w:rPr>
                            <w:rFonts w:ascii="HGｺﾞｼｯｸM" w:eastAsia="HGｺﾞｼｯｸM" w:hAnsiTheme="minorEastAsia" w:hint="eastAsia"/>
                            <w:w w:val="200"/>
                            <w:sz w:val="22"/>
                          </w:rPr>
                          <w:t>W</w:t>
                        </w:r>
                        <w:r w:rsidR="00DD1E36" w:rsidRPr="002B6DB3">
                          <w:rPr>
                            <w:rFonts w:ascii="HGｺﾞｼｯｸM" w:eastAsia="HGｺﾞｼｯｸM" w:hAnsiTheme="minorEastAsia" w:hint="eastAsia"/>
                            <w:sz w:val="22"/>
                          </w:rPr>
                          <w:t>eakness</w:t>
                        </w:r>
                        <w:r w:rsidR="00DD1E36" w:rsidRPr="00E01A75">
                          <w:rPr>
                            <w:rFonts w:asciiTheme="minorEastAsia" w:hAnsiTheme="minorEastAsia" w:hint="eastAsia"/>
                            <w:sz w:val="22"/>
                          </w:rPr>
                          <w:t>（</w:t>
                        </w:r>
                        <w:r w:rsidR="00DD1E36"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 w:rsidR="00DD1E36" w:rsidRPr="00E01A75">
                          <w:rPr>
                            <w:rFonts w:asciiTheme="minorEastAsia" w:hAnsiTheme="minorEastAsia" w:hint="eastAsia"/>
                            <w:sz w:val="22"/>
                          </w:rPr>
                          <w:t>弱み</w:t>
                        </w:r>
                        <w:r w:rsidR="00DD1E36">
                          <w:rPr>
                            <w:rFonts w:asciiTheme="minorEastAsia" w:hAnsiTheme="minorEastAsia" w:hint="eastAsia"/>
                            <w:sz w:val="22"/>
                          </w:rPr>
                          <w:t xml:space="preserve"> </w:t>
                        </w:r>
                        <w:r w:rsidR="00DD1E36" w:rsidRPr="00E01A75">
                          <w:rPr>
                            <w:rFonts w:asciiTheme="minorEastAsia" w:hAnsiTheme="minorEastAsia" w:hint="eastAsia"/>
                            <w:sz w:val="22"/>
                          </w:rPr>
                          <w:t>）</w:t>
                        </w:r>
                      </w:p>
                      <w:p w:rsidR="006C7F48" w:rsidRPr="00A93414" w:rsidRDefault="006C7F48" w:rsidP="00321311">
                        <w:pPr>
                          <w:snapToGrid w:val="0"/>
                          <w:jc w:val="left"/>
                          <w:rPr>
                            <w:rFonts w:asciiTheme="minorEastAsia" w:hAnsiTheme="minorEastAsia" w:cs="Times New Roman"/>
                            <w:color w:val="000000"/>
                          </w:rPr>
                        </w:pPr>
                        <w:r w:rsidRPr="00A93414">
                          <w:rPr>
                            <w:rFonts w:asciiTheme="minorEastAsia" w:hAnsiTheme="minorEastAsia" w:cs="Times New Roman" w:hint="eastAsia"/>
                            <w:color w:val="000000"/>
                          </w:rPr>
                          <w:t xml:space="preserve">▲ </w:t>
                        </w:r>
                      </w:p>
                      <w:p w:rsidR="006C7F48" w:rsidRPr="00A93414" w:rsidRDefault="006C7F48" w:rsidP="00321311">
                        <w:pPr>
                          <w:snapToGrid w:val="0"/>
                          <w:jc w:val="left"/>
                          <w:rPr>
                            <w:rFonts w:asciiTheme="minorEastAsia" w:hAnsiTheme="minorEastAsia" w:cs="Times New Roman"/>
                            <w:color w:val="000000"/>
                          </w:rPr>
                        </w:pPr>
                        <w:r w:rsidRPr="00A93414">
                          <w:rPr>
                            <w:rFonts w:asciiTheme="minorEastAsia" w:hAnsiTheme="minorEastAsia" w:cs="Times New Roman" w:hint="eastAsia"/>
                            <w:color w:val="000000"/>
                          </w:rPr>
                          <w:t xml:space="preserve">▲ </w:t>
                        </w:r>
                      </w:p>
                      <w:p w:rsidR="006C7F48" w:rsidRPr="002B6DB3" w:rsidRDefault="006C7F48" w:rsidP="00321311">
                        <w:pPr>
                          <w:snapToGrid w:val="0"/>
                          <w:jc w:val="left"/>
                          <w:rPr>
                            <w:rFonts w:asciiTheme="minorEastAsia" w:hAnsiTheme="minorEastAsia" w:cs="Times New Roman"/>
                            <w:color w:val="000000"/>
                          </w:rPr>
                        </w:pPr>
                        <w:r w:rsidRPr="00A93414">
                          <w:rPr>
                            <w:rFonts w:asciiTheme="minorEastAsia" w:hAnsiTheme="minorEastAsia" w:cs="Times New Roman" w:hint="eastAsia"/>
                            <w:color w:val="000000"/>
                          </w:rPr>
                          <w:t xml:space="preserve">▲ </w:t>
                        </w:r>
                      </w:p>
                    </w:tc>
                  </w:tr>
                </w:tbl>
                <w:p w:rsidR="006C7F48" w:rsidRDefault="006C7F48" w:rsidP="009D13C1">
                  <w:pPr>
                    <w:rPr>
                      <w:color w:val="FFFFFF" w:themeColor="background1"/>
                      <w14:textFill>
                        <w14:noFill/>
                      </w14:textFill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245C1731" wp14:editId="7BF2799B">
                            <wp:simplePos x="0" y="0"/>
                            <wp:positionH relativeFrom="column">
                              <wp:posOffset>4489671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288000" cy="288000"/>
                            <wp:effectExtent l="0" t="0" r="0" b="0"/>
                            <wp:wrapNone/>
                            <wp:docPr id="18" name="下矢印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000" cy="288000"/>
                                    </a:xfrm>
                                    <a:prstGeom prst="downArrow">
                                      <a:avLst/>
                                    </a:prstGeom>
                                    <a:ln w="3175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7017919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下矢印 18" o:spid="_x0000_s1026" type="#_x0000_t67" style="position:absolute;left:0;text-align:left;margin-left:353.5pt;margin-top:2.95pt;width:22.7pt;height:22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" adj="10800" fillcolor="white [3201]" stroked="f" strokeweight=".25pt"/>
                        </w:pict>
                      </mc:Fallback>
                    </mc:AlternateContent>
                  </w:r>
                  <w:r>
                    <w:rPr>
                      <w:rFonts w:hint="eastAsia"/>
                      <w:color w:val="FFFFFF" w:themeColor="background1"/>
                      <w14:textFill>
                        <w14:noFill/>
                      </w14:textFill>
                    </w:rPr>
                    <w:t xml:space="preserve">　　　　　　　　　　</w:t>
                  </w:r>
                </w:p>
                <w:p w:rsidR="006C7F48" w:rsidRDefault="006C7F48" w:rsidP="009D13C1">
                  <w:pPr>
                    <w:rPr>
                      <w:color w:val="FFFFFF" w:themeColor="background1"/>
                      <w14:textFill>
                        <w14:noFill/>
                      </w14:textFill>
                    </w:rPr>
                  </w:pPr>
                  <w:r>
                    <w:rPr>
                      <w:rFonts w:hint="eastAsia"/>
                      <w:color w:val="FFFFFF" w:themeColor="background1"/>
                      <w14:textFill>
                        <w14:noFill/>
                      </w14:textFill>
                    </w:rPr>
                    <w:t xml:space="preserve">　　　　　　　　　　</w:t>
                  </w:r>
                </w:p>
                <w:tbl>
                  <w:tblPr>
                    <w:tblStyle w:val="a3"/>
                    <w:tblW w:w="0" w:type="auto"/>
                    <w:tblInd w:w="567" w:type="dxa"/>
                    <w:tblLayout w:type="fixed"/>
                    <w:tblCellMar>
                      <w:top w:w="28" w:type="dxa"/>
                      <w:left w:w="85" w:type="dxa"/>
                      <w:bottom w:w="28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4"/>
                    <w:gridCol w:w="6126"/>
                    <w:gridCol w:w="6749"/>
                  </w:tblGrid>
                  <w:tr w:rsidR="00A37BC3" w:rsidTr="003F26C6">
                    <w:trPr>
                      <w:trHeight w:val="64"/>
                    </w:trPr>
                    <w:tc>
                      <w:tcPr>
                        <w:tcW w:w="13499" w:type="dxa"/>
                        <w:gridSpan w:val="3"/>
                        <w:shd w:val="clear" w:color="auto" w:fill="595959" w:themeFill="text1" w:themeFillTint="A6"/>
                      </w:tcPr>
                      <w:p w:rsidR="00A37BC3" w:rsidRDefault="00293251" w:rsidP="00321311">
                        <w:pPr>
                          <w:snapToGrid w:val="0"/>
                          <w:rPr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noProof/>
                            <w:color w:val="FFFFFF" w:themeColor="background1"/>
                            <w:sz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92736" behindDoc="0" locked="0" layoutInCell="1" allowOverlap="1" wp14:anchorId="2030307D" wp14:editId="73C0E494">
                                  <wp:simplePos x="0" y="0"/>
                                  <wp:positionH relativeFrom="column">
                                    <wp:posOffset>-447675</wp:posOffset>
                                  </wp:positionH>
                                  <wp:positionV relativeFrom="paragraph">
                                    <wp:posOffset>90170</wp:posOffset>
                                  </wp:positionV>
                                  <wp:extent cx="218440" cy="6635115"/>
                                  <wp:effectExtent l="38100" t="114300" r="48260" b="108585"/>
                                  <wp:wrapNone/>
                                  <wp:docPr id="13" name="右大かっこ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flipH="1">
                                            <a:off x="0" y="0"/>
                                            <a:ext cx="218440" cy="6635115"/>
                                          </a:xfrm>
                                          <a:prstGeom prst="rightBracket">
                                            <a:avLst/>
                                          </a:prstGeom>
                                          <a:noFill/>
                                          <a:ln w="76200" cap="flat" cmpd="dbl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ysDash"/>
                                            <a:miter lim="800000"/>
                                            <a:headEnd type="triangle" w="sm" len="sm"/>
                                            <a:tailEnd type="triangle" w="sm" len="sm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5E8AB028" id="_x0000_t86" coordsize="21600,21600" o:spt="86" adj="1800" path="m,qx21600@0l21600@1qy,21600e" filled="f">
                                  <v:formulas>
                                    <v:f eqn="val #0"/>
                                    <v:f eqn="sum 21600 0 #0"/>
                                    <v:f eqn="prod #0 9598 32768"/>
                                    <v:f eqn="sum 21600 0 @2"/>
                                  </v:formulas>
                                  <v:path arrowok="t" gradientshapeok="t" o:connecttype="custom" o:connectlocs="0,0;0,21600;21600,10800" textboxrect="0,@2,15274,@3"/>
                                  <v:handles>
                                    <v:h position="bottomRight,#0" yrange="0,10800"/>
                                  </v:handles>
                                </v:shapetype>
                                <v:shape id="右大かっこ 13" o:spid="_x0000_s1026" type="#_x0000_t86" style="position:absolute;left:0;text-align:left;margin-left:-35.25pt;margin-top:7.1pt;width:17.2pt;height:522.4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" adj="59" strokecolor="windowText" strokeweight="6pt">
                                  <v:stroke dashstyle="3 1" startarrow="block" startarrowwidth="narrow" startarrowlength="short" endarrow="block" endarrowwidth="narrow" endarrowlength="short" linestyle="thinThin" joinstyle="miter"/>
                                </v:shape>
                              </w:pict>
                            </mc:Fallback>
                          </mc:AlternateContent>
                        </w:r>
                        <w:r w:rsidR="003F26C6">
                          <w:rPr>
                            <w:rFonts w:ascii="HGｺﾞｼｯｸM" w:eastAsia="HGｺﾞｼｯｸM" w:hint="eastAsia"/>
                            <w:noProof/>
                            <w:color w:val="FFFFFF" w:themeColor="background1"/>
                            <w:sz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89664" behindDoc="0" locked="0" layoutInCell="1" allowOverlap="1" wp14:anchorId="4A0DF24F" wp14:editId="141593CC">
                                  <wp:simplePos x="0" y="0"/>
                                  <wp:positionH relativeFrom="column">
                                    <wp:posOffset>8547764</wp:posOffset>
                                  </wp:positionH>
                                  <wp:positionV relativeFrom="paragraph">
                                    <wp:posOffset>90777</wp:posOffset>
                                  </wp:positionV>
                                  <wp:extent cx="248766" cy="6635115"/>
                                  <wp:effectExtent l="38100" t="114300" r="37465" b="108585"/>
                                  <wp:wrapNone/>
                                  <wp:docPr id="21" name="右大かっこ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48766" cy="6635115"/>
                                          </a:xfrm>
                                          <a:prstGeom prst="rightBracket">
                                            <a:avLst/>
                                          </a:prstGeom>
                                          <a:ln w="76200" cmpd="dbl">
                                            <a:solidFill>
                                              <a:schemeClr val="tx1"/>
                                            </a:solidFill>
                                            <a:prstDash val="sysDash"/>
                                            <a:headEnd type="triangle" w="sm" len="sm"/>
                                            <a:tailEnd type="triangle" w="sm" len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EB04D22" id="右大かっこ 21" o:spid="_x0000_s1026" type="#_x0000_t86" style="position:absolute;left:0;text-align:left;margin-left:673.05pt;margin-top:7.15pt;width:19.6pt;height:522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" adj="67" strokecolor="black [3213]" strokeweight="6pt">
                                  <v:stroke dashstyle="3 1" startarrow="block" startarrowwidth="narrow" startarrowlength="short" endarrow="block" endarrowwidth="narrow" endarrowlength="short" linestyle="thinThin" joinstyle="miter"/>
                                </v:shape>
                              </w:pict>
                            </mc:Fallback>
                          </mc:AlternateContent>
                        </w:r>
                        <w:r w:rsidR="00A37BC3" w:rsidRPr="006C7F48">
                          <w:rPr>
                            <w:rFonts w:ascii="HGｺﾞｼｯｸM" w:eastAsia="HGｺﾞｼｯｸM" w:hint="eastAsia"/>
                            <w:color w:val="FFFFFF" w:themeColor="background1"/>
                            <w:sz w:val="22"/>
                          </w:rPr>
                          <w:t>ア．教育目標</w:t>
                        </w:r>
                      </w:p>
                    </w:tc>
                  </w:tr>
                  <w:tr w:rsidR="00A37BC3" w:rsidTr="003F26C6">
                    <w:trPr>
                      <w:trHeight w:val="64"/>
                    </w:trPr>
                    <w:tc>
                      <w:tcPr>
                        <w:tcW w:w="624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A37BC3" w:rsidRDefault="00A37BC3" w:rsidP="00A37BC3">
                        <w:pPr>
                          <w:spacing w:line="360" w:lineRule="auto"/>
                          <w:jc w:val="center"/>
                        </w:pPr>
                        <w:r w:rsidRPr="00A37BC3">
                          <w:rPr>
                            <w:rFonts w:hint="eastAsia"/>
                          </w:rPr>
                          <w:t>４</w:t>
                        </w:r>
                      </w:p>
                      <w:p w:rsidR="00A37BC3" w:rsidRDefault="00A37BC3" w:rsidP="00A37BC3">
                        <w:pPr>
                          <w:spacing w:line="360" w:lineRule="auto"/>
                          <w:jc w:val="center"/>
                        </w:pPr>
                        <w:r w:rsidRPr="00A37BC3">
                          <w:rPr>
                            <w:rFonts w:hint="eastAsia"/>
                          </w:rPr>
                          <w:t>３</w:t>
                        </w:r>
                      </w:p>
                      <w:p w:rsidR="00A37BC3" w:rsidRDefault="00A37BC3" w:rsidP="00A37BC3">
                        <w:pPr>
                          <w:spacing w:line="360" w:lineRule="auto"/>
                          <w:jc w:val="center"/>
                        </w:pPr>
                        <w:r w:rsidRPr="00A37BC3">
                          <w:rPr>
                            <w:rFonts w:hint="eastAsia"/>
                          </w:rPr>
                          <w:t>２</w:t>
                        </w:r>
                      </w:p>
                      <w:p w:rsidR="00A37BC3" w:rsidRPr="00F753E7" w:rsidRDefault="00A37BC3" w:rsidP="00A37BC3">
                        <w:pPr>
                          <w:spacing w:line="360" w:lineRule="auto"/>
                          <w:jc w:val="center"/>
                          <w:rPr>
                            <w:rFonts w:ascii="HGｺﾞｼｯｸM" w:eastAsia="HGｺﾞｼｯｸM"/>
                            <w:noProof/>
                            <w:sz w:val="22"/>
                          </w:rPr>
                        </w:pPr>
                        <w:r w:rsidRPr="00A37BC3">
                          <w:rPr>
                            <w:rFonts w:hint="eastAsia"/>
                          </w:rPr>
                          <w:t>１</w:t>
                        </w:r>
                      </w:p>
                    </w:tc>
                    <w:tc>
                      <w:tcPr>
                        <w:tcW w:w="12875" w:type="dxa"/>
                        <w:gridSpan w:val="2"/>
                        <w:shd w:val="clear" w:color="auto" w:fill="FFFFFF" w:themeFill="background1"/>
                      </w:tcPr>
                      <w:p w:rsidR="00A37BC3" w:rsidRPr="00F753E7" w:rsidRDefault="007C3F9B" w:rsidP="00321311">
                        <w:pPr>
                          <w:snapToGrid w:val="0"/>
                          <w:rPr>
                            <w:rFonts w:ascii="HGｺﾞｼｯｸM" w:eastAsia="HGｺﾞｼｯｸM"/>
                            <w:noProof/>
                            <w:sz w:val="22"/>
                          </w:rPr>
                        </w:pPr>
                        <w:r>
                          <w:rPr>
                            <w:rFonts w:ascii="ＤＦ特太ゴシック体" w:eastAsia="ＤＦ特太ゴシック体" w:hAnsi="ＤＦ特太ゴシック体" w:hint="eastAsia"/>
                            <w:noProof/>
                            <w:sz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912192" behindDoc="0" locked="0" layoutInCell="1" allowOverlap="1">
                                  <wp:simplePos x="0" y="0"/>
                                  <wp:positionH relativeFrom="column">
                                    <wp:posOffset>2597585</wp:posOffset>
                                  </wp:positionH>
                                  <wp:positionV relativeFrom="paragraph">
                                    <wp:posOffset>54662</wp:posOffset>
                                  </wp:positionV>
                                  <wp:extent cx="2220099" cy="488515"/>
                                  <wp:effectExtent l="0" t="0" r="27940" b="26035"/>
                                  <wp:wrapNone/>
                                  <wp:docPr id="60" name="正方形/長方形 6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220099" cy="488515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C3F9B" w:rsidRPr="007C3F9B" w:rsidRDefault="007C3F9B" w:rsidP="007C3F9B">
                                              <w:pPr>
                                                <w:jc w:val="center"/>
                                                <w:rPr>
                                                  <w:rFonts w:asciiTheme="majorEastAsia" w:eastAsiaTheme="majorEastAsia" w:hAnsiTheme="majorEastAsia"/>
                                                  <w:b/>
                                                </w:rPr>
                                              </w:pPr>
                                              <w:r w:rsidRPr="007C3F9B"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b/>
                                                  <w:sz w:val="32"/>
                                                </w:rPr>
                                                <w:t>現状把握シート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正方形/長方形 60" o:spid="_x0000_s1040" style="position:absolute;left:0;text-align:left;margin-left:204.55pt;margin-top:4.3pt;width:174.8pt;height:38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" fillcolor="#4472c4 [3208]" strokecolor="#1f3763 [1608]" strokeweight="1pt">
                                  <v:textbox>
                                    <w:txbxContent>
                                      <w:p w:rsidR="007C3F9B" w:rsidRPr="007C3F9B" w:rsidRDefault="007C3F9B" w:rsidP="007C3F9B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</w:rPr>
                                        </w:pPr>
                                        <w:r w:rsidRPr="007C3F9B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</w:rPr>
                                          <w:t>現状把握シート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A37BC3" w:rsidRPr="00F753E7" w:rsidTr="003F26C6">
                    <w:trPr>
                      <w:trHeight w:val="64"/>
                    </w:trPr>
                    <w:tc>
                      <w:tcPr>
                        <w:tcW w:w="624" w:type="dxa"/>
                        <w:vMerge/>
                        <w:shd w:val="clear" w:color="auto" w:fill="FFFFFF" w:themeFill="background1"/>
                      </w:tcPr>
                      <w:p w:rsidR="00A37BC3" w:rsidRPr="00F753E7" w:rsidRDefault="00A37BC3" w:rsidP="00321311">
                        <w:pPr>
                          <w:snapToGrid w:val="0"/>
                          <w:rPr>
                            <w:rFonts w:ascii="HGｺﾞｼｯｸM" w:eastAsia="HGｺﾞｼｯｸM"/>
                            <w:noProof/>
                            <w:color w:val="FFFFFF" w:themeColor="background1"/>
                            <w:sz w:val="22"/>
                          </w:rPr>
                        </w:pPr>
                      </w:p>
                    </w:tc>
                    <w:tc>
                      <w:tcPr>
                        <w:tcW w:w="12875" w:type="dxa"/>
                        <w:gridSpan w:val="2"/>
                        <w:shd w:val="clear" w:color="auto" w:fill="595959" w:themeFill="text1" w:themeFillTint="A6"/>
                      </w:tcPr>
                      <w:p w:rsidR="00A37BC3" w:rsidRPr="00F753E7" w:rsidRDefault="00A37BC3" w:rsidP="00321311">
                        <w:pPr>
                          <w:snapToGrid w:val="0"/>
                          <w:rPr>
                            <w:rFonts w:ascii="HGｺﾞｼｯｸM" w:eastAsia="HGｺﾞｼｯｸM"/>
                            <w:noProof/>
                            <w:color w:val="FFFFFF" w:themeColor="background1"/>
                            <w:sz w:val="22"/>
                          </w:rPr>
                        </w:pPr>
                        <w:r w:rsidRPr="00F753E7">
                          <w:rPr>
                            <w:rFonts w:ascii="HGｺﾞｼｯｸM" w:eastAsia="HGｺﾞｼｯｸM" w:hint="eastAsia"/>
                            <w:noProof/>
                            <w:color w:val="FFFFFF" w:themeColor="background1"/>
                            <w:sz w:val="22"/>
                          </w:rPr>
                          <w:t>自校の児童・生徒に</w:t>
                        </w:r>
                        <w:r w:rsidR="00B72931">
                          <w:rPr>
                            <w:rFonts w:ascii="HGｺﾞｼｯｸM" w:eastAsia="HGｺﾞｼｯｸM" w:hint="eastAsia"/>
                            <w:noProof/>
                            <w:color w:val="FFFFFF" w:themeColor="background1"/>
                            <w:sz w:val="22"/>
                          </w:rPr>
                          <w:t>つけさせたい</w:t>
                        </w:r>
                        <w:r w:rsidRPr="00F753E7">
                          <w:rPr>
                            <w:rFonts w:ascii="HGｺﾞｼｯｸM" w:eastAsia="HGｺﾞｼｯｸM" w:hint="eastAsia"/>
                            <w:noProof/>
                            <w:color w:val="FFFFFF" w:themeColor="background1"/>
                            <w:sz w:val="22"/>
                          </w:rPr>
                          <w:t>資質・能力</w:t>
                        </w:r>
                      </w:p>
                    </w:tc>
                  </w:tr>
                  <w:tr w:rsidR="00A37BC3" w:rsidTr="003F26C6">
                    <w:trPr>
                      <w:trHeight w:val="64"/>
                    </w:trPr>
                    <w:tc>
                      <w:tcPr>
                        <w:tcW w:w="624" w:type="dxa"/>
                        <w:vMerge/>
                        <w:shd w:val="clear" w:color="auto" w:fill="FFFFFF" w:themeFill="background1"/>
                      </w:tcPr>
                      <w:p w:rsidR="00A37BC3" w:rsidRPr="00F753E7" w:rsidRDefault="00A37BC3" w:rsidP="00321311">
                        <w:pPr>
                          <w:snapToGrid w:val="0"/>
                          <w:rPr>
                            <w:rFonts w:ascii="HGｺﾞｼｯｸM" w:eastAsia="HGｺﾞｼｯｸM"/>
                            <w:noProof/>
                            <w:sz w:val="22"/>
                          </w:rPr>
                        </w:pPr>
                      </w:p>
                    </w:tc>
                    <w:tc>
                      <w:tcPr>
                        <w:tcW w:w="12875" w:type="dxa"/>
                        <w:gridSpan w:val="2"/>
                        <w:shd w:val="clear" w:color="auto" w:fill="FFFFFF" w:themeFill="background1"/>
                      </w:tcPr>
                      <w:p w:rsidR="00A37BC3" w:rsidRPr="00F753E7" w:rsidRDefault="00A37BC3" w:rsidP="00321311">
                        <w:pPr>
                          <w:snapToGrid w:val="0"/>
                          <w:rPr>
                            <w:rFonts w:ascii="HGｺﾞｼｯｸM" w:eastAsia="HGｺﾞｼｯｸM"/>
                            <w:noProof/>
                            <w:sz w:val="22"/>
                          </w:rPr>
                        </w:pPr>
                      </w:p>
                    </w:tc>
                  </w:tr>
                  <w:tr w:rsidR="00A37BC3" w:rsidTr="003F26C6">
                    <w:trPr>
                      <w:trHeight w:val="64"/>
                    </w:trPr>
                    <w:tc>
                      <w:tcPr>
                        <w:tcW w:w="624" w:type="dxa"/>
                        <w:vMerge/>
                        <w:shd w:val="clear" w:color="auto" w:fill="FFFFFF" w:themeFill="background1"/>
                      </w:tcPr>
                      <w:p w:rsidR="00A37BC3" w:rsidRDefault="00A37BC3" w:rsidP="003D6CA5">
                        <w:pPr>
                          <w:snapToGrid w:val="0"/>
                          <w:jc w:val="center"/>
                          <w:rPr>
                            <w:rFonts w:ascii="HGｺﾞｼｯｸM" w:eastAsia="HGｺﾞｼｯｸM"/>
                            <w:noProof/>
                            <w:color w:val="FFFFFF" w:themeColor="background1"/>
                            <w:sz w:val="22"/>
                          </w:rPr>
                        </w:pPr>
                      </w:p>
                    </w:tc>
                    <w:tc>
                      <w:tcPr>
                        <w:tcW w:w="6126" w:type="dxa"/>
                        <w:shd w:val="clear" w:color="auto" w:fill="595959" w:themeFill="text1" w:themeFillTint="A6"/>
                        <w:vAlign w:val="center"/>
                      </w:tcPr>
                      <w:p w:rsidR="00A37BC3" w:rsidRPr="00DE49A6" w:rsidRDefault="00A37BC3" w:rsidP="003D6CA5">
                        <w:pPr>
                          <w:snapToGrid w:val="0"/>
                          <w:jc w:val="center"/>
                          <w:rPr>
                            <w:color w:val="FFFFFF" w:themeColor="background1"/>
                            <w:sz w:val="21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color w:val="FFFFFF" w:themeColor="background1"/>
                            <w:sz w:val="22"/>
                          </w:rPr>
                          <w:t>設定</w:t>
                        </w:r>
                        <w:r w:rsidRPr="006C7F48">
                          <w:rPr>
                            <w:rFonts w:ascii="HGｺﾞｼｯｸM" w:eastAsia="HGｺﾞｼｯｸM" w:hint="eastAsia"/>
                            <w:color w:val="FFFFFF" w:themeColor="background1"/>
                            <w:sz w:val="22"/>
                          </w:rPr>
                          <w:t>・共有化の様子</w:t>
                        </w:r>
                      </w:p>
                    </w:tc>
                    <w:tc>
                      <w:tcPr>
                        <w:tcW w:w="6749" w:type="dxa"/>
                        <w:shd w:val="clear" w:color="auto" w:fill="595959" w:themeFill="text1" w:themeFillTint="A6"/>
                      </w:tcPr>
                      <w:p w:rsidR="00A37BC3" w:rsidRPr="00DE49A6" w:rsidRDefault="00A37BC3" w:rsidP="00321311">
                        <w:pPr>
                          <w:snapToGrid w:val="0"/>
                          <w:rPr>
                            <w:color w:val="FFFFFF" w:themeColor="background1"/>
                            <w:sz w:val="21"/>
                          </w:rPr>
                        </w:pPr>
                        <w:r w:rsidRPr="006C7F48">
                          <w:rPr>
                            <w:rFonts w:ascii="HGｺﾞｼｯｸM" w:eastAsia="HGｺﾞｼｯｸM" w:hint="eastAsia"/>
                            <w:color w:val="FFFFFF" w:themeColor="background1"/>
                            <w:sz w:val="22"/>
                          </w:rPr>
                          <w:t>実現化の状況</w:t>
                        </w:r>
                      </w:p>
                    </w:tc>
                  </w:tr>
                  <w:tr w:rsidR="00A37BC3" w:rsidTr="003F26C6">
                    <w:tc>
                      <w:tcPr>
                        <w:tcW w:w="624" w:type="dxa"/>
                        <w:vMerge/>
                        <w:shd w:val="clear" w:color="auto" w:fill="FFFFFF" w:themeFill="background1"/>
                      </w:tcPr>
                      <w:p w:rsidR="00A37BC3" w:rsidRPr="00500418" w:rsidRDefault="00A37BC3" w:rsidP="00321311">
                        <w:pPr>
                          <w:snapToGrid w:val="0"/>
                          <w:jc w:val="left"/>
                        </w:pPr>
                      </w:p>
                    </w:tc>
                    <w:tc>
                      <w:tcPr>
                        <w:tcW w:w="6126" w:type="dxa"/>
                        <w:shd w:val="clear" w:color="auto" w:fill="FFFFFF" w:themeFill="background1"/>
                      </w:tcPr>
                      <w:p w:rsidR="00A37BC3" w:rsidRPr="00500418" w:rsidRDefault="00A37BC3" w:rsidP="00321311">
                        <w:pPr>
                          <w:snapToGrid w:val="0"/>
                          <w:jc w:val="left"/>
                        </w:pPr>
                        <w:r w:rsidRPr="00500418">
                          <w:rPr>
                            <w:rFonts w:hint="eastAsia"/>
                          </w:rPr>
                          <w:t>○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  <w:p w:rsidR="00A37BC3" w:rsidRPr="00676BB4" w:rsidRDefault="00A37BC3" w:rsidP="00DE1D6F">
                        <w:pPr>
                          <w:snapToGrid w:val="0"/>
                        </w:pPr>
                        <w:r w:rsidRPr="00500418">
                          <w:rPr>
                            <w:rFonts w:hint="eastAsia"/>
                          </w:rPr>
                          <w:t>▲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49" w:type="dxa"/>
                        <w:shd w:val="clear" w:color="auto" w:fill="FFFFFF" w:themeFill="background1"/>
                      </w:tcPr>
                      <w:p w:rsidR="00A37BC3" w:rsidRDefault="00A37BC3" w:rsidP="00DE1D6F">
                        <w:pPr>
                          <w:snapToGrid w:val="0"/>
                        </w:pPr>
                        <w:r>
                          <w:rPr>
                            <w:rFonts w:hint="eastAsia"/>
                          </w:rPr>
                          <w:t>○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A37BC3" w:rsidRPr="00676BB4" w:rsidRDefault="00A37BC3" w:rsidP="00DE1D6F">
                        <w:pPr>
                          <w:snapToGrid w:val="0"/>
                        </w:pPr>
                        <w:r w:rsidRPr="00500418">
                          <w:rPr>
                            <w:rFonts w:hint="eastAsia"/>
                          </w:rPr>
                          <w:t>▲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C7F48" w:rsidRDefault="00AB0E23" w:rsidP="007A1EE6">
                  <w:pPr>
                    <w:rPr>
                      <w:color w:val="FFFFFF" w:themeColor="background1"/>
                      <w14:textFill>
                        <w14:noFill/>
                      </w14:textFill>
                    </w:rPr>
                  </w:pPr>
                  <w:r>
                    <w:rPr>
                      <w:rFonts w:hint="eastAsia"/>
                      <w:noProof/>
                      <w:color w:val="FFFFFF" w:themeColor="background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11840" behindDoc="0" locked="0" layoutInCell="1" allowOverlap="1" wp14:anchorId="1AD3BD72" wp14:editId="48178B11">
                            <wp:simplePos x="0" y="0"/>
                            <wp:positionH relativeFrom="column">
                              <wp:posOffset>3757516</wp:posOffset>
                            </wp:positionH>
                            <wp:positionV relativeFrom="paragraph">
                              <wp:posOffset>12521</wp:posOffset>
                            </wp:positionV>
                            <wp:extent cx="1875561" cy="309267"/>
                            <wp:effectExtent l="0" t="0" r="10795" b="0"/>
                            <wp:wrapNone/>
                            <wp:docPr id="39" name="グループ化 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875561" cy="309267"/>
                                      <a:chOff x="-188387" y="-53166"/>
                                      <a:chExt cx="1876190" cy="309267"/>
                                    </a:xfrm>
                                  </wpg:grpSpPr>
                                  <wpg:grpSp>
                                    <wpg:cNvPr id="73" name="グループ化 73"/>
                                    <wpg:cNvGrpSpPr/>
                                    <wpg:grpSpPr>
                                      <a:xfrm>
                                        <a:off x="-188387" y="-31899"/>
                                        <a:ext cx="826531" cy="288000"/>
                                        <a:chOff x="-188730" y="-31953"/>
                                        <a:chExt cx="828037" cy="288498"/>
                                      </a:xfrm>
                                    </wpg:grpSpPr>
                                    <wps:wsp>
                                      <wps:cNvPr id="26" name="上矢印 26"/>
                                      <wps:cNvSpPr/>
                                      <wps:spPr>
                                        <a:xfrm flipV="1">
                                          <a:off x="350685" y="-31953"/>
                                          <a:ext cx="288622" cy="288498"/>
                                        </a:xfrm>
                                        <a:prstGeom prst="upArrow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175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" name="テキスト ボックス 4"/>
                                      <wps:cNvSpPr txBox="1"/>
                                      <wps:spPr>
                                        <a:xfrm>
                                          <a:off x="-188730" y="-158"/>
                                          <a:ext cx="503555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6C7F48" w:rsidRPr="00824FA9" w:rsidRDefault="006C7F48" w:rsidP="00FD5B3C">
                                            <w:pPr>
                                              <w:snapToGrid w:val="0"/>
                                              <w:jc w:val="center"/>
                                              <w:rPr>
                                                <w:rFonts w:ascii="HGｺﾞｼｯｸM" w:eastAsia="HGｺﾞｼｯｸM" w:hAnsiTheme="majorEastAsia"/>
                                              </w:rPr>
                                            </w:pPr>
                                            <w:r w:rsidRPr="00824FA9">
                                              <w:rPr>
                                                <w:rFonts w:ascii="HGｺﾞｼｯｸM" w:eastAsia="HGｺﾞｼｯｸM" w:hAnsiTheme="majorEastAsia" w:hint="eastAsia"/>
                                              </w:rPr>
                                              <w:t>① 反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2" name="グループ化 72"/>
                                    <wpg:cNvGrpSpPr/>
                                    <wpg:grpSpPr>
                                      <a:xfrm>
                                        <a:off x="839972" y="-53166"/>
                                        <a:ext cx="847831" cy="288000"/>
                                        <a:chOff x="0" y="-53266"/>
                                        <a:chExt cx="848585" cy="288554"/>
                                      </a:xfrm>
                                    </wpg:grpSpPr>
                                    <wps:wsp>
                                      <wps:cNvPr id="2" name="上矢印 2"/>
                                      <wps:cNvSpPr/>
                                      <wps:spPr>
                                        <a:xfrm>
                                          <a:off x="0" y="-53266"/>
                                          <a:ext cx="288353" cy="288554"/>
                                        </a:xfrm>
                                        <a:prstGeom prst="upArrow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175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テキスト ボックス 32"/>
                                      <wps:cNvSpPr txBox="1"/>
                                      <wps:spPr>
                                        <a:xfrm>
                                          <a:off x="345030" y="-3339"/>
                                          <a:ext cx="503555" cy="2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6C7F48" w:rsidRPr="00824FA9" w:rsidRDefault="006C7F48" w:rsidP="00FD5B3C">
                                            <w:pPr>
                                              <w:snapToGrid w:val="0"/>
                                              <w:jc w:val="center"/>
                                              <w:rPr>
                                                <w:rFonts w:ascii="HGｺﾞｼｯｸM" w:eastAsia="HGｺﾞｼｯｸM" w:hAnsiTheme="majorEastAsia"/>
                                              </w:rPr>
                                            </w:pPr>
                                            <w:r w:rsidRPr="00824FA9">
                                              <w:rPr>
                                                <w:rFonts w:ascii="HGｺﾞｼｯｸM" w:eastAsia="HGｺﾞｼｯｸM" w:hAnsiTheme="majorEastAsia" w:hint="eastAsia"/>
                                              </w:rPr>
                                              <w:t>② 成果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AD3BD72" id="グループ化 39" o:spid="_x0000_s1041" style="position:absolute;left:0;text-align:left;margin-left:295.85pt;margin-top:1pt;width:147.7pt;height:24.35pt;z-index:251811840;mso-width-relative:margin;mso-height-relative:margin" coordorigin="-1883,-531" coordsize="18761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">
                            <v:group id="グループ化 73" o:spid="_x0000_s1042" style="position:absolute;left:-1883;top:-318;width:8264;height:2879" coordorigin="-1887,-319" coordsize="8280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  <v:shape id="上矢印 26" o:spid="_x0000_s1043" type="#_x0000_t68" style="position:absolute;left:3506;top:-319;width:2887;height:28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" adj="10800" fillcolor="white [3212]" stroked="f" strokeweight=".25pt"/>
                              <v:shape id="テキスト ボックス 4" o:spid="_x0000_s1044" type="#_x0000_t202" style="position:absolute;left:-1887;top:-1;width:503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        <v:textbox inset="0,0,0,0">
                                  <w:txbxContent>
                                    <w:p w:rsidR="006C7F48" w:rsidRPr="00824FA9" w:rsidRDefault="006C7F48" w:rsidP="00FD5B3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HGｺﾞｼｯｸM" w:eastAsia="HGｺﾞｼｯｸM" w:hAnsiTheme="majorEastAsia"/>
                                        </w:rPr>
                                      </w:pPr>
                                      <w:r w:rsidRPr="00824FA9">
                                        <w:rPr>
                                          <w:rFonts w:ascii="HGｺﾞｼｯｸM" w:eastAsia="HGｺﾞｼｯｸM" w:hAnsiTheme="majorEastAsia" w:hint="eastAsia"/>
                                        </w:rPr>
                                        <w:t>① 反映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グループ化 72" o:spid="_x0000_s1045" style="position:absolute;left:8399;top:-531;width:8479;height:2879" coordorigin=",-532" coordsize="8485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<v:shape id="上矢印 2" o:spid="_x0000_s1046" type="#_x0000_t68" style="position:absolute;top:-532;width:2883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" adj="10792" fillcolor="white [3212]" stroked="f" strokeweight=".25pt"/>
                              <v:shape id="テキスト ボックス 32" o:spid="_x0000_s1047" type="#_x0000_t202" style="position:absolute;left:3450;top:-33;width:503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wf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LtnPB/EAAAA2wAAAA8A&#10;AAAAAAAAAAAAAAAABwIAAGRycy9kb3ducmV2LnhtbFBLBQYAAAAAAwADALcAAAD4AgAAAAA=&#10;" filled="f" stroked="f" strokeweight=".5pt">
                                <v:textbox inset="0,0,0,0">
                                  <w:txbxContent>
                                    <w:p w:rsidR="006C7F48" w:rsidRPr="00824FA9" w:rsidRDefault="006C7F48" w:rsidP="00FD5B3C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HGｺﾞｼｯｸM" w:eastAsia="HGｺﾞｼｯｸM" w:hAnsiTheme="majorEastAsia"/>
                                        </w:rPr>
                                      </w:pPr>
                                      <w:r w:rsidRPr="00824FA9">
                                        <w:rPr>
                                          <w:rFonts w:ascii="HGｺﾞｼｯｸM" w:eastAsia="HGｺﾞｼｯｸM" w:hAnsiTheme="majorEastAsia" w:hint="eastAsia"/>
                                        </w:rPr>
                                        <w:t>② 成果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 w:rsidR="006C7F48">
                    <w:rPr>
                      <w:rFonts w:hint="eastAsia"/>
                      <w:color w:val="FFFFFF" w:themeColor="background1"/>
                      <w14:textFill>
                        <w14:noFill/>
                      </w14:textFill>
                    </w:rPr>
                    <w:t xml:space="preserve">　　　　　　　　　　</w:t>
                  </w:r>
                </w:p>
                <w:p w:rsidR="009D6EAC" w:rsidRPr="009D6EAC" w:rsidRDefault="009D6EAC" w:rsidP="007A1EE6">
                  <w:pPr>
                    <w:rPr>
                      <w:color w:val="FFFFFF" w:themeColor="background1"/>
                      <w14:textFill>
                        <w14:noFill/>
                      </w14:textFill>
                    </w:rPr>
                  </w:pPr>
                </w:p>
                <w:tbl>
                  <w:tblPr>
                    <w:tblStyle w:val="a3"/>
                    <w:tblW w:w="13499" w:type="dxa"/>
                    <w:tblInd w:w="567" w:type="dxa"/>
                    <w:shd w:val="clear" w:color="auto" w:fill="FFFFFF" w:themeFill="background1"/>
                    <w:tblLayout w:type="fixed"/>
                    <w:tblCellMar>
                      <w:top w:w="28" w:type="dxa"/>
                      <w:left w:w="85" w:type="dxa"/>
                      <w:bottom w:w="28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4"/>
                    <w:gridCol w:w="1961"/>
                    <w:gridCol w:w="5046"/>
                    <w:gridCol w:w="5868"/>
                  </w:tblGrid>
                  <w:tr w:rsidR="00A37BC3" w:rsidTr="00CE615C">
                    <w:trPr>
                      <w:trHeight w:val="154"/>
                    </w:trPr>
                    <w:tc>
                      <w:tcPr>
                        <w:tcW w:w="13499" w:type="dxa"/>
                        <w:gridSpan w:val="4"/>
                        <w:shd w:val="clear" w:color="auto" w:fill="595959" w:themeFill="text1" w:themeFillTint="A6"/>
                      </w:tcPr>
                      <w:p w:rsidR="00A37BC3" w:rsidRPr="00DE49A6" w:rsidRDefault="00A37BC3" w:rsidP="00321311">
                        <w:pPr>
                          <w:snapToGrid w:val="0"/>
                          <w:jc w:val="left"/>
                          <w:rPr>
                            <w:rFonts w:asciiTheme="minorEastAsia" w:hAnsiTheme="minorEastAsia"/>
                            <w:color w:val="000000" w:themeColor="text1"/>
                            <w:sz w:val="22"/>
                          </w:rPr>
                        </w:pPr>
                        <w:r w:rsidRPr="00DE49A6">
                          <w:rPr>
                            <w:rFonts w:ascii="HGｺﾞｼｯｸM" w:eastAsia="HGｺﾞｼｯｸM" w:hint="eastAsia"/>
                            <w:color w:val="FFFFFF" w:themeColor="background1"/>
                            <w:sz w:val="22"/>
                          </w:rPr>
                          <w:t>イ．カリキュラムの</w:t>
                        </w:r>
                        <w:r>
                          <w:rPr>
                            <w:rFonts w:ascii="HGｺﾞｼｯｸM" w:eastAsia="HGｺﾞｼｯｸM" w:hint="eastAsia"/>
                            <w:color w:val="FFFFFF" w:themeColor="background1"/>
                            <w:sz w:val="22"/>
                          </w:rPr>
                          <w:t>ＰＤＣＡ</w:t>
                        </w:r>
                      </w:p>
                    </w:tc>
                  </w:tr>
                  <w:tr w:rsidR="003D6CA5" w:rsidTr="003F26C6">
                    <w:trPr>
                      <w:trHeight w:val="981"/>
                    </w:trPr>
                    <w:tc>
                      <w:tcPr>
                        <w:tcW w:w="624" w:type="dxa"/>
                        <w:shd w:val="clear" w:color="auto" w:fill="FFFFFF" w:themeFill="background1"/>
                        <w:vAlign w:val="center"/>
                      </w:tcPr>
                      <w:p w:rsidR="003D6CA5" w:rsidRPr="00221659" w:rsidRDefault="00221659" w:rsidP="00A37BC3">
                        <w:pPr>
                          <w:spacing w:line="240" w:lineRule="exact"/>
                          <w:jc w:val="center"/>
                        </w:pPr>
                        <w:r w:rsidRPr="00221659">
                          <w:rPr>
                            <w:rFonts w:hint="eastAsia"/>
                          </w:rPr>
                          <w:t>４</w:t>
                        </w:r>
                      </w:p>
                      <w:p w:rsidR="00221659" w:rsidRPr="00221659" w:rsidRDefault="00221659" w:rsidP="00A37BC3">
                        <w:pPr>
                          <w:spacing w:line="240" w:lineRule="exact"/>
                          <w:jc w:val="center"/>
                        </w:pPr>
                        <w:r w:rsidRPr="00221659">
                          <w:rPr>
                            <w:rFonts w:hint="eastAsia"/>
                          </w:rPr>
                          <w:t>３</w:t>
                        </w:r>
                      </w:p>
                      <w:p w:rsidR="00221659" w:rsidRPr="00221659" w:rsidRDefault="00221659" w:rsidP="00A37BC3">
                        <w:pPr>
                          <w:spacing w:line="240" w:lineRule="exact"/>
                          <w:jc w:val="center"/>
                        </w:pPr>
                        <w:r w:rsidRPr="00221659">
                          <w:rPr>
                            <w:rFonts w:hint="eastAsia"/>
                          </w:rPr>
                          <w:t>２</w:t>
                        </w:r>
                      </w:p>
                      <w:p w:rsidR="00221659" w:rsidRPr="00650383" w:rsidRDefault="00221659" w:rsidP="00A37BC3">
                        <w:pPr>
                          <w:spacing w:line="240" w:lineRule="exact"/>
                          <w:jc w:val="center"/>
                          <w:rPr>
                            <w:noProof/>
                          </w:rPr>
                        </w:pPr>
                        <w:r w:rsidRPr="00221659">
                          <w:rPr>
                            <w:rFonts w:hint="eastAsia"/>
                          </w:rPr>
                          <w:t>１</w:t>
                        </w:r>
                      </w:p>
                    </w:tc>
                    <w:tc>
                      <w:tcPr>
                        <w:tcW w:w="1961" w:type="dxa"/>
                        <w:shd w:val="clear" w:color="auto" w:fill="FFFFFF" w:themeFill="background1"/>
                        <w:vAlign w:val="center"/>
                      </w:tcPr>
                      <w:p w:rsidR="003D6CA5" w:rsidRDefault="003F26C6" w:rsidP="0035432F">
                        <w:pPr>
                          <w:snapToGrid w:val="0"/>
                          <w:ind w:firstLineChars="76" w:firstLine="394"/>
                          <w:rPr>
                            <w:rFonts w:ascii="HGｺﾞｼｯｸM" w:eastAsia="HGｺﾞｼｯｸM" w:hAnsiTheme="min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ｺﾞｼｯｸM" w:eastAsia="HGｺﾞｼｯｸM" w:hAnsiTheme="minorEastAsia" w:hint="eastAsia"/>
                            <w:w w:val="150"/>
                            <w:sz w:val="36"/>
                          </w:rPr>
                          <w:t xml:space="preserve"> </w:t>
                        </w:r>
                        <w:r w:rsidR="003D6CA5" w:rsidRPr="00650383">
                          <w:rPr>
                            <w:rFonts w:ascii="HGｺﾞｼｯｸM" w:eastAsia="HGｺﾞｼｯｸM" w:hAnsiTheme="minorEastAsia" w:hint="eastAsia"/>
                            <w:w w:val="150"/>
                            <w:sz w:val="36"/>
                          </w:rPr>
                          <w:t>P</w:t>
                        </w:r>
                        <w:r w:rsidR="003D6CA5" w:rsidRPr="00E84B20">
                          <w:rPr>
                            <w:rFonts w:ascii="HGｺﾞｼｯｸM" w:eastAsia="HGｺﾞｼｯｸM" w:hAnsiTheme="minorEastAsia"/>
                            <w:sz w:val="16"/>
                            <w:szCs w:val="21"/>
                          </w:rPr>
                          <w:t xml:space="preserve"> </w:t>
                        </w:r>
                        <w:r w:rsidR="003D6CA5" w:rsidRPr="00DB522B">
                          <w:rPr>
                            <w:rFonts w:ascii="HGｺﾞｼｯｸM" w:eastAsia="HGｺﾞｼｯｸM" w:hAnsiTheme="minorEastAsia" w:hint="eastAsia"/>
                            <w:sz w:val="32"/>
                            <w:szCs w:val="32"/>
                          </w:rPr>
                          <w:t>lan</w:t>
                        </w:r>
                      </w:p>
                      <w:p w:rsidR="003D6CA5" w:rsidRPr="00E01A75" w:rsidRDefault="0035432F" w:rsidP="00803D55">
                        <w:pPr>
                          <w:snapToGrid w:val="0"/>
                          <w:jc w:val="right"/>
                          <w:rPr>
                            <w:rFonts w:asciiTheme="minorEastAsia" w:hAnsiTheme="minorEastAsia"/>
                          </w:rPr>
                        </w:pPr>
                        <w:r w:rsidRPr="00650383">
                          <w:rPr>
                            <w:rFonts w:ascii="HGｺﾞｼｯｸM" w:eastAsia="HGｺﾞｼｯｸM" w:hAnsiTheme="minorEastAsia" w:hint="eastAsia"/>
                            <w:noProof/>
                            <w:sz w:val="36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871232" behindDoc="0" locked="0" layoutInCell="1" allowOverlap="1" wp14:anchorId="4A3EDE0C" wp14:editId="68D94826">
                                  <wp:simplePos x="0" y="0"/>
                                  <wp:positionH relativeFrom="column">
                                    <wp:posOffset>366395</wp:posOffset>
                                  </wp:positionH>
                                  <wp:positionV relativeFrom="paragraph">
                                    <wp:posOffset>191770</wp:posOffset>
                                  </wp:positionV>
                                  <wp:extent cx="200660" cy="1878330"/>
                                  <wp:effectExtent l="19050" t="0" r="46990" b="45720"/>
                                  <wp:wrapNone/>
                                  <wp:docPr id="1" name="グループ化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00660" cy="1878330"/>
                                            <a:chOff x="0" y="0"/>
                                            <a:chExt cx="154143" cy="1339156"/>
                                          </a:xfrm>
                                        </wpg:grpSpPr>
                                        <wps:wsp>
                                          <wps:cNvPr id="14" name="下矢印 14"/>
                                          <wps:cNvSpPr/>
                                          <wps:spPr>
                                            <a:xfrm>
                                              <a:off x="10633" y="0"/>
                                              <a:ext cx="143510" cy="254635"/>
                                            </a:xfrm>
                                            <a:prstGeom prst="downArrow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" name="下矢印 17"/>
                                          <wps:cNvSpPr/>
                                          <wps:spPr>
                                            <a:xfrm>
                                              <a:off x="0" y="542261"/>
                                              <a:ext cx="143510" cy="254635"/>
                                            </a:xfrm>
                                            <a:prstGeom prst="downArrow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下矢印 52"/>
                                          <wps:cNvSpPr/>
                                          <wps:spPr>
                                            <a:xfrm>
                                              <a:off x="0" y="1084521"/>
                                              <a:ext cx="143510" cy="254635"/>
                                            </a:xfrm>
                                            <a:prstGeom prst="downArrow">
                                              <a:avLst/>
                                            </a:prstGeom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BF2F2BD" id="グループ化 1" o:spid="_x0000_s1026" style="position:absolute;left:0;text-align:left;margin-left:28.85pt;margin-top:15.1pt;width:15.8pt;height:147.9pt;z-index:251871232;mso-width-relative:margin;mso-height-relative:margin" coordsize="1541,1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">
                                  <v:shape id="下矢印 14" o:spid="_x0000_s1027" type="#_x0000_t67" style="position:absolute;left:106;width:143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" adj="15513" fillcolor="#a5a5a5 [2092]" strokecolor="#a5a5a5 [2092]" strokeweight="1pt"/>
                                  <v:shape id="下矢印 17" o:spid="_x0000_s1028" type="#_x0000_t67" style="position:absolute;top:5422;width:143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" adj="15513" fillcolor="#a5a5a5 [2092]" strokecolor="#a5a5a5 [2092]" strokeweight="1pt"/>
                                  <v:shape id="下矢印 52" o:spid="_x0000_s1029" type="#_x0000_t67" style="position:absolute;top:10845;width:143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" adj="15513" fillcolor="#a5a5a5 [2092]" strokecolor="#a5a5a5 [2092]" strokeweight="1pt"/>
                                </v:group>
                              </w:pict>
                            </mc:Fallback>
                          </mc:AlternateContent>
                        </w:r>
                        <w:r w:rsidR="003D6CA5" w:rsidRPr="00E01A75">
                          <w:rPr>
                            <w:rFonts w:asciiTheme="minorEastAsia" w:hAnsiTheme="minorEastAsia" w:hint="eastAsia"/>
                          </w:rPr>
                          <w:t>（計画の様子）</w:t>
                        </w:r>
                      </w:p>
                    </w:tc>
                    <w:tc>
                      <w:tcPr>
                        <w:tcW w:w="5046" w:type="dxa"/>
                        <w:tcBorders>
                          <w:right w:val="dashed" w:sz="4" w:space="0" w:color="auto"/>
                        </w:tcBorders>
                        <w:shd w:val="clear" w:color="auto" w:fill="FFFFFF" w:themeFill="background1"/>
                      </w:tcPr>
                      <w:p w:rsidR="003D6CA5" w:rsidRPr="00E555B7" w:rsidRDefault="003D6CA5" w:rsidP="0040276F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E555B7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○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 xml:space="preserve"> </w:t>
                        </w:r>
                      </w:p>
                      <w:p w:rsidR="003D6CA5" w:rsidRDefault="003D6CA5" w:rsidP="0040276F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E555B7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○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 xml:space="preserve"> </w:t>
                        </w:r>
                      </w:p>
                      <w:p w:rsidR="003D6CA5" w:rsidRPr="00E555B7" w:rsidRDefault="003D6CA5" w:rsidP="0040276F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868" w:type="dxa"/>
                        <w:tcBorders>
                          <w:left w:val="dashed" w:sz="4" w:space="0" w:color="auto"/>
                        </w:tcBorders>
                        <w:shd w:val="clear" w:color="auto" w:fill="FFFFFF" w:themeFill="background1"/>
                      </w:tcPr>
                      <w:p w:rsidR="003D6CA5" w:rsidRPr="00E555B7" w:rsidRDefault="003D6CA5" w:rsidP="0040276F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E555B7">
                          <w:rPr>
                            <w:rFonts w:asciiTheme="minorEastAsia" w:hAnsiTheme="minorEastAsia"/>
                            <w:color w:val="000000" w:themeColor="text1"/>
                          </w:rPr>
                          <w:t>▲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</w:rPr>
                          <w:t xml:space="preserve"> </w:t>
                        </w:r>
                      </w:p>
                      <w:p w:rsidR="003D6CA5" w:rsidRDefault="003D6CA5" w:rsidP="0040276F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E555B7">
                          <w:rPr>
                            <w:rFonts w:asciiTheme="minorEastAsia" w:hAnsiTheme="minorEastAsia"/>
                            <w:color w:val="000000" w:themeColor="text1"/>
                          </w:rPr>
                          <w:t>▲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</w:rPr>
                          <w:t xml:space="preserve"> </w:t>
                        </w:r>
                      </w:p>
                      <w:p w:rsidR="003D6CA5" w:rsidRPr="00F7273B" w:rsidRDefault="003D6CA5" w:rsidP="0040276F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</w:p>
                    </w:tc>
                  </w:tr>
                  <w:tr w:rsidR="003D6CA5" w:rsidTr="003F26C6">
                    <w:trPr>
                      <w:trHeight w:val="548"/>
                    </w:trPr>
                    <w:tc>
                      <w:tcPr>
                        <w:tcW w:w="624" w:type="dxa"/>
                        <w:shd w:val="clear" w:color="auto" w:fill="FFFFFF" w:themeFill="background1"/>
                        <w:vAlign w:val="center"/>
                      </w:tcPr>
                      <w:p w:rsidR="003D6CA5" w:rsidRPr="00221659" w:rsidRDefault="00221659" w:rsidP="00A37BC3">
                        <w:pPr>
                          <w:widowControl/>
                          <w:jc w:val="center"/>
                          <w:rPr>
                            <w:noProof/>
                          </w:rPr>
                        </w:pPr>
                        <w:r w:rsidRPr="00221659">
                          <w:rPr>
                            <w:rFonts w:hint="eastAsia"/>
                            <w:noProof/>
                          </w:rPr>
                          <w:t>４</w:t>
                        </w:r>
                      </w:p>
                      <w:p w:rsidR="00221659" w:rsidRPr="00221659" w:rsidRDefault="00221659" w:rsidP="00A37BC3">
                        <w:pPr>
                          <w:widowControl/>
                          <w:jc w:val="center"/>
                          <w:rPr>
                            <w:noProof/>
                          </w:rPr>
                        </w:pPr>
                        <w:r w:rsidRPr="00221659">
                          <w:rPr>
                            <w:rFonts w:hint="eastAsia"/>
                            <w:noProof/>
                          </w:rPr>
                          <w:t>３</w:t>
                        </w:r>
                      </w:p>
                      <w:p w:rsidR="00221659" w:rsidRDefault="00221659" w:rsidP="00A37BC3">
                        <w:pPr>
                          <w:widowControl/>
                          <w:jc w:val="center"/>
                          <w:rPr>
                            <w:noProof/>
                          </w:rPr>
                        </w:pPr>
                        <w:r w:rsidRPr="00221659">
                          <w:rPr>
                            <w:rFonts w:hint="eastAsia"/>
                            <w:noProof/>
                          </w:rPr>
                          <w:t>２</w:t>
                        </w:r>
                      </w:p>
                      <w:p w:rsidR="003D6CA5" w:rsidRDefault="00221659" w:rsidP="00A37BC3">
                        <w:pPr>
                          <w:widowControl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１</w:t>
                        </w:r>
                      </w:p>
                    </w:tc>
                    <w:tc>
                      <w:tcPr>
                        <w:tcW w:w="1961" w:type="dxa"/>
                        <w:shd w:val="clear" w:color="auto" w:fill="FFFFFF" w:themeFill="background1"/>
                        <w:vAlign w:val="center"/>
                      </w:tcPr>
                      <w:p w:rsidR="003D6CA5" w:rsidRDefault="003D6CA5" w:rsidP="003F26C6">
                        <w:pPr>
                          <w:snapToGrid w:val="0"/>
                          <w:ind w:firstLineChars="115" w:firstLine="597"/>
                          <w:rPr>
                            <w:rFonts w:ascii="HGｺﾞｼｯｸM" w:eastAsia="HGｺﾞｼｯｸM"/>
                            <w:sz w:val="28"/>
                          </w:rPr>
                        </w:pPr>
                        <w:r w:rsidRPr="00650383">
                          <w:rPr>
                            <w:rFonts w:ascii="HGｺﾞｼｯｸM" w:eastAsia="HGｺﾞｼｯｸM" w:hint="eastAsia"/>
                            <w:w w:val="150"/>
                            <w:sz w:val="36"/>
                          </w:rPr>
                          <w:t>D</w:t>
                        </w:r>
                        <w:r w:rsidRPr="00E84B20">
                          <w:rPr>
                            <w:rFonts w:ascii="HGｺﾞｼｯｸM" w:eastAsia="HGｺﾞｼｯｸM"/>
                            <w:sz w:val="16"/>
                          </w:rPr>
                          <w:t xml:space="preserve"> </w:t>
                        </w:r>
                        <w:r w:rsidRPr="00592197">
                          <w:rPr>
                            <w:rFonts w:ascii="HGｺﾞｼｯｸM" w:eastAsia="HGｺﾞｼｯｸM" w:hint="eastAsia"/>
                            <w:sz w:val="28"/>
                          </w:rPr>
                          <w:t>o</w:t>
                        </w:r>
                      </w:p>
                      <w:p w:rsidR="003D6CA5" w:rsidRPr="00E01A75" w:rsidRDefault="003D6CA5" w:rsidP="00803D55">
                        <w:pPr>
                          <w:snapToGrid w:val="0"/>
                          <w:jc w:val="right"/>
                          <w:rPr>
                            <w:rFonts w:asciiTheme="minorEastAsia" w:hAnsiTheme="minorEastAsia"/>
                          </w:rPr>
                        </w:pPr>
                        <w:r w:rsidRPr="00E01A75">
                          <w:rPr>
                            <w:rFonts w:asciiTheme="minorEastAsia" w:hAnsiTheme="minorEastAsia" w:hint="eastAsia"/>
                          </w:rPr>
                          <w:t>（実施の様子）</w:t>
                        </w:r>
                      </w:p>
                    </w:tc>
                    <w:tc>
                      <w:tcPr>
                        <w:tcW w:w="5046" w:type="dxa"/>
                        <w:tcBorders>
                          <w:right w:val="dashed" w:sz="4" w:space="0" w:color="auto"/>
                        </w:tcBorders>
                        <w:shd w:val="clear" w:color="auto" w:fill="FFFFFF" w:themeFill="background1"/>
                      </w:tcPr>
                      <w:p w:rsidR="003D6CA5" w:rsidRPr="00F64B32" w:rsidRDefault="003D6CA5" w:rsidP="0040276F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F64B32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○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 xml:space="preserve"> </w:t>
                        </w:r>
                      </w:p>
                      <w:p w:rsidR="003D6CA5" w:rsidRDefault="003D6CA5" w:rsidP="0040276F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F64B32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○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 xml:space="preserve"> </w:t>
                        </w:r>
                      </w:p>
                      <w:p w:rsidR="003D6CA5" w:rsidRPr="00F64B32" w:rsidRDefault="003D6CA5" w:rsidP="0040276F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868" w:type="dxa"/>
                        <w:tcBorders>
                          <w:left w:val="dashed" w:sz="4" w:space="0" w:color="auto"/>
                        </w:tcBorders>
                        <w:shd w:val="clear" w:color="auto" w:fill="FFFFFF" w:themeFill="background1"/>
                      </w:tcPr>
                      <w:p w:rsidR="003D6CA5" w:rsidRPr="00F64B32" w:rsidRDefault="007C3F9B" w:rsidP="0040276F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>
                          <w:rPr>
                            <w:rFonts w:asciiTheme="minorEastAsia" w:hAnsiTheme="minorEastAsia"/>
                            <w:noProof/>
                            <w:color w:val="000000" w:themeColor="text1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908096" behindDoc="0" locked="0" layoutInCell="1" allowOverlap="1">
                                  <wp:simplePos x="0" y="0"/>
                                  <wp:positionH relativeFrom="column">
                                    <wp:posOffset>-467290</wp:posOffset>
                                  </wp:positionH>
                                  <wp:positionV relativeFrom="paragraph">
                                    <wp:posOffset>176695</wp:posOffset>
                                  </wp:positionV>
                                  <wp:extent cx="4416234" cy="1264920"/>
                                  <wp:effectExtent l="0" t="0" r="22860" b="11430"/>
                                  <wp:wrapNone/>
                                  <wp:docPr id="37" name="テキスト ボックス 3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4416234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3">
                                            <a:schemeClr val="lt1"/>
                                          </a:lnRef>
                                          <a:fillRef idx="1">
                                            <a:schemeClr val="accent2"/>
                                          </a:fillRef>
                                          <a:effectRef idx="1">
                                            <a:schemeClr val="accent2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E6ECA" w:rsidRPr="007C3F9B" w:rsidRDefault="004E6ECA">
                                              <w:pPr>
                                                <w:rPr>
                                                  <w:rFonts w:asciiTheme="majorEastAsia" w:eastAsiaTheme="majorEastAsia" w:hAnsiTheme="majorEastAsia"/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 w:rsidRPr="007C3F9B"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・カリキュラム・マネジメント検討用シート</w:t>
                                              </w:r>
                                            </w:p>
                                            <w:p w:rsidR="004E6ECA" w:rsidRPr="007C3F9B" w:rsidRDefault="004E6ECA">
                                              <w:pPr>
                                                <w:rPr>
                                                  <w:rFonts w:asciiTheme="majorEastAsia" w:eastAsiaTheme="majorEastAsia" w:hAnsiTheme="majorEastAsia"/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 w:rsidRPr="007C3F9B"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・</w:t>
                                              </w:r>
                                              <w:r w:rsidRPr="007C3F9B">
                                                <w:rPr>
                                                  <w:rFonts w:asciiTheme="majorEastAsia" w:eastAsiaTheme="majorEastAsia" w:hAnsiTheme="majorEastAsia"/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カリキュラム</w:t>
                                              </w:r>
                                              <w:r w:rsidRPr="007C3F9B"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・</w:t>
                                              </w:r>
                                              <w:r w:rsidRPr="007C3F9B">
                                                <w:rPr>
                                                  <w:rFonts w:asciiTheme="majorEastAsia" w:eastAsiaTheme="majorEastAsia" w:hAnsiTheme="majorEastAsia"/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マネジメント</w:t>
                                              </w:r>
                                              <w:r w:rsidRPr="007C3F9B"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実行策対策シート</w:t>
                                              </w:r>
                                            </w:p>
                                            <w:p w:rsidR="004E6ECA" w:rsidRPr="007C3F9B" w:rsidRDefault="004E6ECA">
                                              <w:pP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 w:rsidRPr="007C3F9B">
                                                <w:rPr>
                                                  <w:rFonts w:asciiTheme="majorEastAsia" w:eastAsiaTheme="majorEastAsia" w:hAnsiTheme="majorEastAsia" w:hint="eastAsia"/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・学校評価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テキスト ボックス 37" o:spid="_x0000_s1048" type="#_x0000_t202" style="position:absolute;left:0;text-align:left;margin-left:-36.8pt;margin-top:13.9pt;width:347.75pt;height:99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" fillcolor="#ed7d31 [3205]" strokecolor="white [3201]" strokeweight="1.5pt">
                                  <v:textbox>
                                    <w:txbxContent>
                                      <w:p w:rsidR="004E6ECA" w:rsidRPr="007C3F9B" w:rsidRDefault="004E6ECA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7C3F9B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・カリキュラム・マネジメント検討用シート</w:t>
                                        </w:r>
                                      </w:p>
                                      <w:p w:rsidR="004E6ECA" w:rsidRPr="007C3F9B" w:rsidRDefault="004E6ECA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7C3F9B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・</w:t>
                                        </w:r>
                                        <w:r w:rsidRPr="007C3F9B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カリキュラム</w:t>
                                        </w:r>
                                        <w:r w:rsidRPr="007C3F9B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・</w:t>
                                        </w:r>
                                        <w:r w:rsidRPr="007C3F9B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マネジメント</w:t>
                                        </w:r>
                                        <w:r w:rsidRPr="007C3F9B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実行策対策シート</w:t>
                                        </w:r>
                                      </w:p>
                                      <w:p w:rsidR="004E6ECA" w:rsidRPr="007C3F9B" w:rsidRDefault="004E6ECA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7C3F9B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32"/>
                                            <w:szCs w:val="32"/>
                                          </w:rPr>
                                          <w:t>・学校評価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3D6CA5" w:rsidRPr="00F64B32">
                          <w:rPr>
                            <w:rFonts w:asciiTheme="minorEastAsia" w:hAnsiTheme="minorEastAsia"/>
                            <w:color w:val="000000" w:themeColor="text1"/>
                          </w:rPr>
                          <w:t>▲</w:t>
                        </w:r>
                        <w:r w:rsidR="003D6CA5">
                          <w:rPr>
                            <w:rFonts w:asciiTheme="minorEastAsia" w:hAnsiTheme="minorEastAsia"/>
                            <w:color w:val="000000" w:themeColor="text1"/>
                          </w:rPr>
                          <w:t xml:space="preserve"> </w:t>
                        </w:r>
                      </w:p>
                      <w:p w:rsidR="003D6CA5" w:rsidRDefault="003D6CA5" w:rsidP="0040276F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F64B32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▲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 xml:space="preserve"> </w:t>
                        </w:r>
                      </w:p>
                      <w:p w:rsidR="003D6CA5" w:rsidRPr="00F7273B" w:rsidRDefault="003D6CA5" w:rsidP="0040276F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</w:p>
                    </w:tc>
                  </w:tr>
                  <w:tr w:rsidR="003D6CA5" w:rsidTr="003F26C6">
                    <w:tc>
                      <w:tcPr>
                        <w:tcW w:w="624" w:type="dxa"/>
                        <w:shd w:val="clear" w:color="auto" w:fill="FFFFFF" w:themeFill="background1"/>
                        <w:vAlign w:val="center"/>
                      </w:tcPr>
                      <w:p w:rsidR="003D6CA5" w:rsidRPr="00221659" w:rsidRDefault="00221659" w:rsidP="00A37BC3">
                        <w:pPr>
                          <w:jc w:val="center"/>
                        </w:pPr>
                        <w:r w:rsidRPr="00221659">
                          <w:rPr>
                            <w:rFonts w:hint="eastAsia"/>
                          </w:rPr>
                          <w:t>４</w:t>
                        </w:r>
                      </w:p>
                      <w:p w:rsidR="00221659" w:rsidRPr="00221659" w:rsidRDefault="00221659" w:rsidP="00A37BC3">
                        <w:pPr>
                          <w:jc w:val="center"/>
                        </w:pPr>
                        <w:r w:rsidRPr="00221659">
                          <w:rPr>
                            <w:rFonts w:hint="eastAsia"/>
                          </w:rPr>
                          <w:t>３</w:t>
                        </w:r>
                      </w:p>
                      <w:p w:rsidR="003D6CA5" w:rsidRDefault="00221659" w:rsidP="00A37BC3">
                        <w:pPr>
                          <w:jc w:val="center"/>
                        </w:pPr>
                        <w:r w:rsidRPr="00221659">
                          <w:rPr>
                            <w:rFonts w:hint="eastAsia"/>
                          </w:rPr>
                          <w:t>２</w:t>
                        </w:r>
                      </w:p>
                      <w:p w:rsidR="00221659" w:rsidRPr="00221659" w:rsidRDefault="00221659" w:rsidP="00A37B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１</w:t>
                        </w:r>
                      </w:p>
                    </w:tc>
                    <w:tc>
                      <w:tcPr>
                        <w:tcW w:w="1961" w:type="dxa"/>
                        <w:shd w:val="clear" w:color="auto" w:fill="FFFFFF" w:themeFill="background1"/>
                        <w:vAlign w:val="center"/>
                      </w:tcPr>
                      <w:p w:rsidR="003D6CA5" w:rsidRDefault="003D6CA5" w:rsidP="003F26C6">
                        <w:pPr>
                          <w:snapToGrid w:val="0"/>
                          <w:ind w:firstLineChars="115" w:firstLine="597"/>
                          <w:rPr>
                            <w:rFonts w:ascii="HGｺﾞｼｯｸM" w:eastAsia="HGｺﾞｼｯｸM"/>
                            <w:sz w:val="28"/>
                          </w:rPr>
                        </w:pPr>
                        <w:r w:rsidRPr="00650383">
                          <w:rPr>
                            <w:rFonts w:ascii="HGｺﾞｼｯｸM" w:eastAsia="HGｺﾞｼｯｸM" w:hint="eastAsia"/>
                            <w:w w:val="150"/>
                            <w:sz w:val="36"/>
                          </w:rPr>
                          <w:t>C</w:t>
                        </w:r>
                        <w:r w:rsidRPr="00E84B20">
                          <w:rPr>
                            <w:rFonts w:ascii="HGｺﾞｼｯｸM" w:eastAsia="HGｺﾞｼｯｸM"/>
                            <w:sz w:val="16"/>
                            <w:szCs w:val="21"/>
                          </w:rPr>
                          <w:t xml:space="preserve"> </w:t>
                        </w:r>
                        <w:r w:rsidRPr="00592197">
                          <w:rPr>
                            <w:rFonts w:ascii="HGｺﾞｼｯｸM" w:eastAsia="HGｺﾞｼｯｸM" w:hint="eastAsia"/>
                            <w:sz w:val="28"/>
                          </w:rPr>
                          <w:t>heck</w:t>
                        </w:r>
                      </w:p>
                      <w:p w:rsidR="003D6CA5" w:rsidRPr="00E01A75" w:rsidRDefault="003D6CA5" w:rsidP="00803D55">
                        <w:pPr>
                          <w:snapToGrid w:val="0"/>
                          <w:jc w:val="right"/>
                          <w:rPr>
                            <w:rFonts w:asciiTheme="minorEastAsia" w:hAnsiTheme="minorEastAsia"/>
                          </w:rPr>
                        </w:pPr>
                        <w:r w:rsidRPr="00E01A75">
                          <w:rPr>
                            <w:rFonts w:asciiTheme="minorEastAsia" w:hAnsiTheme="minorEastAsia" w:hint="eastAsia"/>
                          </w:rPr>
                          <w:t>（評価の様子）</w:t>
                        </w:r>
                      </w:p>
                    </w:tc>
                    <w:tc>
                      <w:tcPr>
                        <w:tcW w:w="5046" w:type="dxa"/>
                        <w:tcBorders>
                          <w:right w:val="dashed" w:sz="4" w:space="0" w:color="auto"/>
                        </w:tcBorders>
                        <w:shd w:val="clear" w:color="auto" w:fill="FFFFFF" w:themeFill="background1"/>
                      </w:tcPr>
                      <w:p w:rsidR="003D6CA5" w:rsidRPr="00260B0A" w:rsidRDefault="003D6CA5" w:rsidP="0040276F">
                        <w:pPr>
                          <w:snapToGrid w:val="0"/>
                        </w:pPr>
                        <w:r w:rsidRPr="00260B0A">
                          <w:rPr>
                            <w:rFonts w:hint="eastAsia"/>
                          </w:rPr>
                          <w:t>○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3D6CA5" w:rsidRDefault="003D6CA5" w:rsidP="0040276F">
                        <w:pPr>
                          <w:snapToGrid w:val="0"/>
                        </w:pPr>
                        <w:r w:rsidRPr="00260B0A">
                          <w:rPr>
                            <w:rFonts w:hint="eastAsia"/>
                          </w:rPr>
                          <w:t>○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3D6CA5" w:rsidRPr="00260B0A" w:rsidRDefault="003D6CA5" w:rsidP="0040276F">
                        <w:pPr>
                          <w:snapToGrid w:val="0"/>
                        </w:pPr>
                      </w:p>
                    </w:tc>
                    <w:tc>
                      <w:tcPr>
                        <w:tcW w:w="5868" w:type="dxa"/>
                        <w:tcBorders>
                          <w:left w:val="dashed" w:sz="4" w:space="0" w:color="auto"/>
                        </w:tcBorders>
                        <w:shd w:val="clear" w:color="auto" w:fill="FFFFFF" w:themeFill="background1"/>
                      </w:tcPr>
                      <w:p w:rsidR="003D6CA5" w:rsidRPr="00260B0A" w:rsidRDefault="003D6CA5" w:rsidP="0040276F">
                        <w:pPr>
                          <w:snapToGrid w:val="0"/>
                        </w:pPr>
                        <w:r w:rsidRPr="00260B0A">
                          <w:rPr>
                            <w:rFonts w:hint="eastAsia"/>
                          </w:rPr>
                          <w:t>▲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3D6CA5" w:rsidRDefault="003D6CA5" w:rsidP="0040276F">
                        <w:pPr>
                          <w:snapToGrid w:val="0"/>
                          <w:rPr>
                            <w:rFonts w:asciiTheme="minorEastAsia" w:hAnsiTheme="minorEastAsia"/>
                          </w:rPr>
                        </w:pPr>
                        <w:r w:rsidRPr="00260B0A">
                          <w:rPr>
                            <w:rFonts w:asciiTheme="minorEastAsia" w:hAnsiTheme="minorEastAsia"/>
                          </w:rPr>
                          <w:t>▲</w:t>
                        </w:r>
                        <w:r>
                          <w:rPr>
                            <w:rFonts w:asciiTheme="minorEastAsia" w:hAnsiTheme="minorEastAsia"/>
                          </w:rPr>
                          <w:t xml:space="preserve"> </w:t>
                        </w:r>
                      </w:p>
                      <w:p w:rsidR="003D6CA5" w:rsidRPr="00F7273B" w:rsidRDefault="003D6CA5" w:rsidP="0040276F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</w:p>
                    </w:tc>
                  </w:tr>
                  <w:tr w:rsidR="003D6CA5" w:rsidTr="003F26C6">
                    <w:tc>
                      <w:tcPr>
                        <w:tcW w:w="624" w:type="dxa"/>
                        <w:shd w:val="clear" w:color="auto" w:fill="FFFFFF" w:themeFill="background1"/>
                        <w:vAlign w:val="center"/>
                      </w:tcPr>
                      <w:p w:rsidR="003D6CA5" w:rsidRPr="00221659" w:rsidRDefault="00221659" w:rsidP="003F26C6">
                        <w:pPr>
                          <w:widowControl/>
                          <w:jc w:val="center"/>
                          <w:rPr>
                            <w:rFonts w:asciiTheme="minorEastAsia" w:hAnsiTheme="minorEastAsia"/>
                            <w:noProof/>
                            <w:color w:val="000000" w:themeColor="text1"/>
                          </w:rPr>
                        </w:pPr>
                        <w:r w:rsidRPr="00221659">
                          <w:rPr>
                            <w:rFonts w:asciiTheme="minorEastAsia" w:hAnsiTheme="minorEastAsia" w:hint="eastAsia"/>
                            <w:noProof/>
                            <w:color w:val="000000" w:themeColor="text1"/>
                          </w:rPr>
                          <w:t>４</w:t>
                        </w:r>
                      </w:p>
                      <w:p w:rsidR="00221659" w:rsidRPr="00221659" w:rsidRDefault="00221659" w:rsidP="003F26C6">
                        <w:pPr>
                          <w:widowControl/>
                          <w:jc w:val="center"/>
                          <w:rPr>
                            <w:rFonts w:asciiTheme="minorEastAsia" w:hAnsiTheme="minorEastAsia"/>
                            <w:noProof/>
                            <w:color w:val="000000" w:themeColor="text1"/>
                          </w:rPr>
                        </w:pPr>
                        <w:r w:rsidRPr="00221659">
                          <w:rPr>
                            <w:rFonts w:asciiTheme="minorEastAsia" w:hAnsiTheme="minorEastAsia" w:hint="eastAsia"/>
                            <w:noProof/>
                            <w:color w:val="000000" w:themeColor="text1"/>
                          </w:rPr>
                          <w:t>３</w:t>
                        </w:r>
                      </w:p>
                      <w:p w:rsidR="00221659" w:rsidRPr="00221659" w:rsidRDefault="003F26C6" w:rsidP="003F26C6">
                        <w:pPr>
                          <w:widowControl/>
                          <w:jc w:val="center"/>
                          <w:rPr>
                            <w:rFonts w:asciiTheme="minorEastAsia" w:hAnsiTheme="minorEastAsia"/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rFonts w:asciiTheme="minorEastAsia" w:hAnsiTheme="minorEastAsia"/>
                            <w:noProof/>
                            <w:color w:val="000000" w:themeColor="text1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72256" behindDoc="0" locked="0" layoutInCell="1" allowOverlap="1" wp14:anchorId="72B1D92E" wp14:editId="2BE5B1D3">
                                  <wp:simplePos x="0" y="0"/>
                                  <wp:positionH relativeFrom="column">
                                    <wp:posOffset>-375920</wp:posOffset>
                                  </wp:positionH>
                                  <wp:positionV relativeFrom="paragraph">
                                    <wp:posOffset>-1270</wp:posOffset>
                                  </wp:positionV>
                                  <wp:extent cx="215265" cy="611505"/>
                                  <wp:effectExtent l="0" t="0" r="13335" b="0"/>
                                  <wp:wrapNone/>
                                  <wp:docPr id="29" name="テキスト ボックス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5265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3D6CA5" w:rsidRPr="00163AE7" w:rsidRDefault="003D6CA5" w:rsidP="00972B65">
                                              <w:pPr>
                                                <w:snapToGrid w:val="0"/>
                                                <w:jc w:val="center"/>
                                                <w:rPr>
                                                  <w:rFonts w:ascii="HGｺﾞｼｯｸM" w:eastAsia="HGｺﾞｼｯｸM" w:hAnsiTheme="majorEastAsi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HGｺﾞｼｯｸM" w:eastAsia="HGｺﾞｼｯｸM" w:hAnsiTheme="majorEastAsia" w:hint="eastAsia"/>
                                                </w:rPr>
                                                <w:t>⑦</w:t>
                                              </w:r>
                                              <w:r w:rsidRPr="00163AE7">
                                                <w:rPr>
                                                  <w:rFonts w:ascii="HGｺﾞｼｯｸM" w:eastAsia="HGｺﾞｼｯｸM" w:hAnsiTheme="majorEastAsia" w:hint="eastAsia"/>
                                                </w:rPr>
                                                <w:t xml:space="preserve"> 影響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2B1D92E" id="テキスト ボックス 29" o:spid="_x0000_s1049" type="#_x0000_t202" style="position:absolute;left:0;text-align:left;margin-left:-29.6pt;margin-top:-.1pt;width:16.95pt;height:48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" filled="f" stroked="f" strokeweight=".5pt">
                                  <v:textbox style="layout-flow:vertical-ideographic" inset="0,0,0,0">
                                    <w:txbxContent>
                                      <w:p w:rsidR="003D6CA5" w:rsidRPr="00163AE7" w:rsidRDefault="003D6CA5" w:rsidP="00972B65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ｺﾞｼｯｸM" w:eastAsia="HGｺﾞｼｯｸM" w:hAnsiTheme="majorEastAsia"/>
                                          </w:rPr>
                                        </w:pPr>
                                        <w:r>
                                          <w:rPr>
                                            <w:rFonts w:ascii="HGｺﾞｼｯｸM" w:eastAsia="HGｺﾞｼｯｸM" w:hAnsiTheme="majorEastAsia" w:hint="eastAsia"/>
                                          </w:rPr>
                                          <w:t>⑦</w:t>
                                        </w:r>
                                        <w:r w:rsidRPr="00163AE7">
                                          <w:rPr>
                                            <w:rFonts w:ascii="HGｺﾞｼｯｸM" w:eastAsia="HGｺﾞｼｯｸM" w:hAnsiTheme="majorEastAsia" w:hint="eastAsia"/>
                                          </w:rPr>
                                          <w:t xml:space="preserve"> 影響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221659" w:rsidRPr="00221659">
                          <w:rPr>
                            <w:rFonts w:asciiTheme="minorEastAsia" w:hAnsiTheme="minorEastAsia" w:hint="eastAsia"/>
                            <w:noProof/>
                            <w:color w:val="000000" w:themeColor="text1"/>
                          </w:rPr>
                          <w:t>２</w:t>
                        </w:r>
                      </w:p>
                      <w:p w:rsidR="003D6CA5" w:rsidRDefault="00221659" w:rsidP="003F26C6">
                        <w:pPr>
                          <w:snapToGrid w:val="0"/>
                          <w:jc w:val="center"/>
                          <w:rPr>
                            <w:rFonts w:asciiTheme="minorEastAsia" w:hAnsiTheme="minorEastAsia"/>
                            <w:noProof/>
                            <w:color w:val="000000" w:themeColor="text1"/>
                          </w:rPr>
                        </w:pPr>
                        <w:r w:rsidRPr="00221659">
                          <w:rPr>
                            <w:rFonts w:asciiTheme="minorEastAsia" w:hAnsiTheme="minorEastAsia" w:hint="eastAsia"/>
                            <w:noProof/>
                            <w:color w:val="000000" w:themeColor="text1"/>
                          </w:rPr>
                          <w:t>１</w:t>
                        </w:r>
                      </w:p>
                    </w:tc>
                    <w:tc>
                      <w:tcPr>
                        <w:tcW w:w="1961" w:type="dxa"/>
                        <w:shd w:val="clear" w:color="auto" w:fill="FFFFFF" w:themeFill="background1"/>
                        <w:vAlign w:val="center"/>
                      </w:tcPr>
                      <w:p w:rsidR="003D6CA5" w:rsidRDefault="0035432F" w:rsidP="003F26C6">
                        <w:pPr>
                          <w:snapToGrid w:val="0"/>
                          <w:ind w:firstLineChars="60" w:firstLine="311"/>
                          <w:rPr>
                            <w:rFonts w:ascii="HGｺﾞｼｯｸM" w:eastAsia="HGｺﾞｼｯｸM"/>
                            <w:sz w:val="28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w w:val="150"/>
                            <w:sz w:val="36"/>
                          </w:rPr>
                          <w:t xml:space="preserve"> </w:t>
                        </w:r>
                        <w:r w:rsidR="003D6CA5" w:rsidRPr="00650383">
                          <w:rPr>
                            <w:rFonts w:ascii="HGｺﾞｼｯｸM" w:eastAsia="HGｺﾞｼｯｸM" w:hint="eastAsia"/>
                            <w:w w:val="150"/>
                            <w:sz w:val="36"/>
                          </w:rPr>
                          <w:t>A</w:t>
                        </w:r>
                        <w:r w:rsidR="003D6CA5" w:rsidRPr="00E84B20">
                          <w:rPr>
                            <w:rFonts w:ascii="HGｺﾞｼｯｸM" w:eastAsia="HGｺﾞｼｯｸM"/>
                            <w:w w:val="150"/>
                            <w:sz w:val="16"/>
                            <w:szCs w:val="21"/>
                          </w:rPr>
                          <w:t xml:space="preserve"> </w:t>
                        </w:r>
                        <w:r w:rsidR="003D6CA5">
                          <w:rPr>
                            <w:rFonts w:ascii="HGｺﾞｼｯｸM" w:eastAsia="HGｺﾞｼｯｸM" w:hint="eastAsia"/>
                            <w:sz w:val="28"/>
                          </w:rPr>
                          <w:t>ct</w:t>
                        </w:r>
                        <w:r w:rsidR="003D6CA5">
                          <w:rPr>
                            <w:rFonts w:ascii="HGｺﾞｼｯｸM" w:eastAsia="HGｺﾞｼｯｸM"/>
                            <w:sz w:val="28"/>
                          </w:rPr>
                          <w:t>ion</w:t>
                        </w:r>
                      </w:p>
                      <w:p w:rsidR="003D6CA5" w:rsidRPr="00E01A75" w:rsidRDefault="003D6CA5" w:rsidP="00803D55">
                        <w:pPr>
                          <w:snapToGrid w:val="0"/>
                          <w:rPr>
                            <w:rFonts w:asciiTheme="minorEastAsia" w:hAnsiTheme="minorEastAsia"/>
                          </w:rPr>
                        </w:pPr>
                        <w:r w:rsidRPr="00E01A75">
                          <w:rPr>
                            <w:rFonts w:asciiTheme="minorEastAsia" w:hAnsiTheme="minorEastAsia" w:hint="eastAsia"/>
                          </w:rPr>
                          <w:t>（維持・改善の様子）</w:t>
                        </w:r>
                      </w:p>
                    </w:tc>
                    <w:tc>
                      <w:tcPr>
                        <w:tcW w:w="5046" w:type="dxa"/>
                        <w:tcBorders>
                          <w:right w:val="dashed" w:sz="4" w:space="0" w:color="auto"/>
                        </w:tcBorders>
                        <w:shd w:val="clear" w:color="auto" w:fill="FFFFFF" w:themeFill="background1"/>
                      </w:tcPr>
                      <w:p w:rsidR="003D6CA5" w:rsidRDefault="003D6CA5" w:rsidP="0040276F">
                        <w:pPr>
                          <w:snapToGrid w:val="0"/>
                          <w:ind w:left="254" w:hangingChars="142" w:hanging="254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E555B7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○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 xml:space="preserve"> </w:t>
                        </w:r>
                      </w:p>
                      <w:p w:rsidR="003D6CA5" w:rsidRDefault="003D6CA5" w:rsidP="0040276F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E555B7"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>○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</w:rPr>
                          <w:t xml:space="preserve"> </w:t>
                        </w:r>
                      </w:p>
                      <w:p w:rsidR="003D6CA5" w:rsidRPr="00E555B7" w:rsidRDefault="003D6CA5" w:rsidP="0040276F">
                        <w:pPr>
                          <w:snapToGrid w:val="0"/>
                          <w:ind w:left="254" w:hangingChars="142" w:hanging="254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5868" w:type="dxa"/>
                        <w:tcBorders>
                          <w:left w:val="dashed" w:sz="4" w:space="0" w:color="auto"/>
                        </w:tcBorders>
                        <w:shd w:val="clear" w:color="auto" w:fill="FFFFFF" w:themeFill="background1"/>
                      </w:tcPr>
                      <w:p w:rsidR="003D6CA5" w:rsidRPr="00E555B7" w:rsidRDefault="003D6CA5" w:rsidP="0040276F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 w:rsidRPr="00E555B7">
                          <w:rPr>
                            <w:rFonts w:asciiTheme="minorEastAsia" w:hAnsiTheme="minorEastAsia"/>
                            <w:color w:val="000000" w:themeColor="text1"/>
                          </w:rPr>
                          <w:t>▲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</w:rPr>
                          <w:t xml:space="preserve"> </w:t>
                        </w:r>
                      </w:p>
                      <w:p w:rsidR="003D6CA5" w:rsidRDefault="003D6CA5" w:rsidP="0040276F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  <w:r>
                          <w:rPr>
                            <w:rFonts w:asciiTheme="minorEastAsia" w:hAnsiTheme="minorEastAsia"/>
                            <w:noProof/>
                            <w:color w:val="000000" w:themeColor="text1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70208" behindDoc="0" locked="0" layoutInCell="1" allowOverlap="1" wp14:anchorId="25E3A5B9" wp14:editId="29597B48">
                                  <wp:simplePos x="0" y="0"/>
                                  <wp:positionH relativeFrom="column">
                                    <wp:posOffset>3699841</wp:posOffset>
                                  </wp:positionH>
                                  <wp:positionV relativeFrom="paragraph">
                                    <wp:posOffset>43180</wp:posOffset>
                                  </wp:positionV>
                                  <wp:extent cx="215265" cy="611505"/>
                                  <wp:effectExtent l="0" t="0" r="13335" b="0"/>
                                  <wp:wrapNone/>
                                  <wp:docPr id="62" name="テキスト ボックス 6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15265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3D6CA5" w:rsidRPr="00163AE7" w:rsidRDefault="003D6CA5" w:rsidP="00FD5B3C">
                                              <w:pPr>
                                                <w:snapToGrid w:val="0"/>
                                                <w:jc w:val="center"/>
                                                <w:rPr>
                                                  <w:rFonts w:ascii="HGｺﾞｼｯｸM" w:eastAsia="HGｺﾞｼｯｸM" w:hAnsiTheme="majorEastAsia"/>
                                                </w:rPr>
                                              </w:pPr>
                                              <w:r w:rsidRPr="00163AE7">
                                                <w:rPr>
                                                  <w:rFonts w:ascii="HGｺﾞｼｯｸM" w:eastAsia="HGｺﾞｼｯｸM" w:hAnsiTheme="majorEastAsia" w:hint="eastAsia"/>
                                                </w:rPr>
                                                <w:t>⑥ 影響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5E3A5B9" id="テキスト ボックス 62" o:spid="_x0000_s1050" type="#_x0000_t202" style="position:absolute;left:0;text-align:left;margin-left:291.35pt;margin-top:3.4pt;width:16.95pt;height:48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" filled="f" stroked="f" strokeweight=".5pt">
                                  <v:textbox style="layout-flow:vertical-ideographic" inset="0,0,0,0">
                                    <w:txbxContent>
                                      <w:p w:rsidR="003D6CA5" w:rsidRPr="00163AE7" w:rsidRDefault="003D6CA5" w:rsidP="00FD5B3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ｺﾞｼｯｸM" w:eastAsia="HGｺﾞｼｯｸM" w:hAnsiTheme="majorEastAsia"/>
                                          </w:rPr>
                                        </w:pPr>
                                        <w:r w:rsidRPr="00163AE7">
                                          <w:rPr>
                                            <w:rFonts w:ascii="HGｺﾞｼｯｸM" w:eastAsia="HGｺﾞｼｯｸM" w:hAnsiTheme="majorEastAsia" w:hint="eastAsia"/>
                                          </w:rPr>
                                          <w:t>⑥ 影響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E555B7">
                          <w:rPr>
                            <w:rFonts w:asciiTheme="minorEastAsia" w:hAnsiTheme="minorEastAsia"/>
                            <w:color w:val="000000" w:themeColor="text1"/>
                          </w:rPr>
                          <w:t>▲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</w:rPr>
                          <w:t xml:space="preserve"> </w:t>
                        </w:r>
                      </w:p>
                      <w:p w:rsidR="003D6CA5" w:rsidRPr="00F7273B" w:rsidRDefault="003D6CA5" w:rsidP="0040276F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6C7F48" w:rsidRPr="001D714F" w:rsidRDefault="003F26C6" w:rsidP="007A1EE6">
                  <w:pPr>
                    <w:rPr>
                      <w:color w:val="FFFFFF" w:themeColor="background1"/>
                      <w14:textFill>
                        <w14:noFill/>
                      </w14:textFill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99904" behindDoc="0" locked="0" layoutInCell="1" allowOverlap="1" wp14:anchorId="68DB4129" wp14:editId="3E5FB117">
                            <wp:simplePos x="0" y="0"/>
                            <wp:positionH relativeFrom="column">
                              <wp:posOffset>807217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395605" cy="1462405"/>
                            <wp:effectExtent l="0" t="0" r="4445" b="4445"/>
                            <wp:wrapNone/>
                            <wp:docPr id="9" name="グループ化 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5605" cy="1462405"/>
                                      <a:chOff x="0" y="0"/>
                                      <a:chExt cx="397301" cy="1260000"/>
                                    </a:xfrm>
                                  </wpg:grpSpPr>
                                  <wps:wsp>
                                    <wps:cNvPr id="11" name="上下矢印 11"/>
                                    <wps:cNvSpPr/>
                                    <wps:spPr>
                                      <a:xfrm>
                                        <a:off x="0" y="0"/>
                                        <a:ext cx="397301" cy="1260000"/>
                                      </a:xfrm>
                                      <a:prstGeom prst="upDownArrow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テキスト ボックス 12"/>
                                    <wps:cNvSpPr txBox="1"/>
                                    <wps:spPr>
                                      <a:xfrm>
                                        <a:off x="95775" y="276447"/>
                                        <a:ext cx="216000" cy="678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350A67" w:rsidRPr="00824FA9" w:rsidRDefault="00350A67" w:rsidP="00350A67">
                                          <w:pPr>
                                            <w:snapToGrid w:val="0"/>
                                            <w:jc w:val="center"/>
                                            <w:rPr>
                                              <w:rFonts w:ascii="HGｺﾞｼｯｸM" w:eastAsia="HGｺﾞｼｯｸM" w:hAnsiTheme="majorEastAsia"/>
                                            </w:rPr>
                                          </w:pPr>
                                          <w:r>
                                            <w:rPr>
                                              <w:rFonts w:ascii="HGｺﾞｼｯｸM" w:eastAsia="HGｺﾞｼｯｸM" w:hAnsiTheme="majorEastAsia" w:hint="eastAsia"/>
                                            </w:rPr>
                                            <w:t>⑤</w:t>
                                          </w:r>
                                          <w:r w:rsidRPr="00824FA9">
                                            <w:rPr>
                                              <w:rFonts w:ascii="HGｺﾞｼｯｸM" w:eastAsia="HGｺﾞｼｯｸM" w:hAnsiTheme="majorEastAsia" w:hint="eastAsia"/>
                                            </w:rPr>
                                            <w:t xml:space="preserve"> 相互関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DB4129" id="グループ化 9" o:spid="_x0000_s1051" style="position:absolute;left:0;text-align:left;margin-left:635.6pt;margin-top:3.1pt;width:31.15pt;height:115.15pt;z-index:251899904;mso-width-relative:margin;mso-height-relative:margin" coordsize="3973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">
                            <v:shapetype id="_x0000_t70" coordsize="21600,21600" o:spt="70" adj="5400,4320" path="m10800,l21600@0@3@0@3@2,21600@2,10800,21600,0@2@1@2@1@0,0@0xe">
                              <v:stroke joinstyle="miter"/>
                              <v:formulas>
                                <v:f eqn="val #1"/>
                                <v:f eqn="val #0"/>
                                <v:f eqn="sum 21600 0 #1"/>
                                <v:f eqn="sum 21600 0 #0"/>
                                <v:f eqn="prod #1 #0 10800"/>
                                <v:f eqn="sum #1 0 @4"/>
                                <v:f eqn="sum 21600 0 @5"/>
                              </v:formulas>
                              <v:path o:connecttype="custom" o:connectlocs="10800,0;0,@0;@1,10800;0,@2;10800,21600;21600,@2;@3,10800;21600,@0" o:connectangles="270,180,180,180,90,0,0,0" textboxrect="@1,@5,@3,@6"/>
                              <v:handles>
                                <v:h position="#0,#1" xrange="0,10800" yrange="0,10800"/>
                              </v:handles>
                            </v:shapetype>
                            <v:shape id="上下矢印 11" o:spid="_x0000_s1052" type="#_x0000_t70" style="position:absolute;width:3973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" adj=",3405" fillcolor="white [3212]" stroked="f" strokeweight=".25pt"/>
                            <v:shape id="テキスト ボックス 12" o:spid="_x0000_s1053" type="#_x0000_t202" style="position:absolute;left:957;top:2764;width:2160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" filled="f" stroked="f" strokeweight=".5pt">
                              <v:textbox style="layout-flow:vertical-ideographic" inset="0,0,0,0">
                                <w:txbxContent>
                                  <w:p w:rsidR="00350A67" w:rsidRPr="00824FA9" w:rsidRDefault="00350A67" w:rsidP="00350A67">
                                    <w:pPr>
                                      <w:snapToGrid w:val="0"/>
                                      <w:jc w:val="center"/>
                                      <w:rPr>
                                        <w:rFonts w:ascii="HGｺﾞｼｯｸM" w:eastAsia="HGｺﾞｼｯｸM" w:hAnsiTheme="majorEastAsia"/>
                                      </w:rPr>
                                    </w:pPr>
                                    <w:r>
                                      <w:rPr>
                                        <w:rFonts w:ascii="HGｺﾞｼｯｸM" w:eastAsia="HGｺﾞｼｯｸM" w:hAnsiTheme="majorEastAsia" w:hint="eastAsia"/>
                                      </w:rPr>
                                      <w:t>⑤</w:t>
                                    </w:r>
                                    <w:r w:rsidRPr="00824FA9">
                                      <w:rPr>
                                        <w:rFonts w:ascii="HGｺﾞｼｯｸM" w:eastAsia="HGｺﾞｼｯｸM" w:hAnsiTheme="majorEastAsia" w:hint="eastAsia"/>
                                      </w:rPr>
                                      <w:t xml:space="preserve"> 相互関係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47680" behindDoc="0" locked="0" layoutInCell="1" allowOverlap="1" wp14:anchorId="7819881C" wp14:editId="06878253">
                            <wp:simplePos x="0" y="0"/>
                            <wp:positionH relativeFrom="column">
                              <wp:posOffset>127190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95605" cy="1462405"/>
                            <wp:effectExtent l="0" t="0" r="4445" b="4445"/>
                            <wp:wrapNone/>
                            <wp:docPr id="8" name="グループ化 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5605" cy="1462405"/>
                                      <a:chOff x="-10669" y="0"/>
                                      <a:chExt cx="397698" cy="1260000"/>
                                    </a:xfrm>
                                  </wpg:grpSpPr>
                                  <wps:wsp>
                                    <wps:cNvPr id="3" name="上下矢印 3"/>
                                    <wps:cNvSpPr/>
                                    <wps:spPr>
                                      <a:xfrm>
                                        <a:off x="-10669" y="0"/>
                                        <a:ext cx="397698" cy="1260000"/>
                                      </a:xfrm>
                                      <a:prstGeom prst="upDownArrow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" name="テキスト ボックス 59"/>
                                    <wps:cNvSpPr txBox="1"/>
                                    <wps:spPr>
                                      <a:xfrm>
                                        <a:off x="85107" y="276447"/>
                                        <a:ext cx="216000" cy="678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6C7F48" w:rsidRPr="00824FA9" w:rsidRDefault="006C7F48" w:rsidP="00FD5B3C">
                                          <w:pPr>
                                            <w:snapToGrid w:val="0"/>
                                            <w:jc w:val="center"/>
                                            <w:rPr>
                                              <w:rFonts w:ascii="HGｺﾞｼｯｸM" w:eastAsia="HGｺﾞｼｯｸM" w:hAnsiTheme="majorEastAsia"/>
                                            </w:rPr>
                                          </w:pPr>
                                          <w:r w:rsidRPr="00824FA9">
                                            <w:rPr>
                                              <w:rFonts w:ascii="HGｺﾞｼｯｸM" w:eastAsia="HGｺﾞｼｯｸM" w:hAnsiTheme="majorEastAsia" w:hint="eastAsia"/>
                                            </w:rPr>
                                            <w:t>③ 相互関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19881C" id="グループ化 8" o:spid="_x0000_s1054" style="position:absolute;left:0;text-align:left;margin-left:100.15pt;margin-top:3pt;width:31.15pt;height:115.15pt;z-index:251847680;mso-width-relative:margin;mso-height-relative:margin" coordorigin="-106" coordsize="3976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">
                            <v:shape id="上下矢印 3" o:spid="_x0000_s1055" type="#_x0000_t70" style="position:absolute;left:-106;width:3976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" adj=",3409" fillcolor="white [3212]" stroked="f" strokeweight=".25pt"/>
                            <v:shape id="テキスト ボックス 59" o:spid="_x0000_s1056" type="#_x0000_t202" style="position:absolute;left:851;top:2764;width:2160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" filled="f" stroked="f" strokeweight=".5pt">
                              <v:textbox style="layout-flow:vertical-ideographic" inset="0,0,0,0">
                                <w:txbxContent>
                                  <w:p w:rsidR="006C7F48" w:rsidRPr="00824FA9" w:rsidRDefault="006C7F48" w:rsidP="00FD5B3C">
                                    <w:pPr>
                                      <w:snapToGrid w:val="0"/>
                                      <w:jc w:val="center"/>
                                      <w:rPr>
                                        <w:rFonts w:ascii="HGｺﾞｼｯｸM" w:eastAsia="HGｺﾞｼｯｸM" w:hAnsiTheme="majorEastAsia"/>
                                      </w:rPr>
                                    </w:pPr>
                                    <w:r w:rsidRPr="00824FA9">
                                      <w:rPr>
                                        <w:rFonts w:ascii="HGｺﾞｼｯｸM" w:eastAsia="HGｺﾞｼｯｸM" w:hAnsiTheme="majorEastAsia" w:hint="eastAsia"/>
                                      </w:rPr>
                                      <w:t>③ 相互関係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E01A75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17984" behindDoc="0" locked="0" layoutInCell="1" allowOverlap="1" wp14:anchorId="179F7010" wp14:editId="5A9ADB58">
                            <wp:simplePos x="0" y="0"/>
                            <wp:positionH relativeFrom="column">
                              <wp:posOffset>4097301</wp:posOffset>
                            </wp:positionH>
                            <wp:positionV relativeFrom="paragraph">
                              <wp:posOffset>39813</wp:posOffset>
                            </wp:positionV>
                            <wp:extent cx="1393825" cy="287655"/>
                            <wp:effectExtent l="0" t="0" r="0" b="0"/>
                            <wp:wrapNone/>
                            <wp:docPr id="66" name="グループ化 6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93825" cy="287655"/>
                                      <a:chOff x="0" y="-10633"/>
                                      <a:chExt cx="1394054" cy="287655"/>
                                    </a:xfrm>
                                  </wpg:grpSpPr>
                                  <wps:wsp>
                                    <wps:cNvPr id="23" name="上矢印 23"/>
                                    <wps:cNvSpPr/>
                                    <wps:spPr>
                                      <a:xfrm rot="10800000" flipV="1">
                                        <a:off x="0" y="-10633"/>
                                        <a:ext cx="287655" cy="287655"/>
                                      </a:xfrm>
                                      <a:prstGeom prst="upArrow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3175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テキスト ボックス 25"/>
                                    <wps:cNvSpPr txBox="1"/>
                                    <wps:spPr>
                                      <a:xfrm>
                                        <a:off x="314554" y="44570"/>
                                        <a:ext cx="1079500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6C7F48" w:rsidRPr="00824FA9" w:rsidRDefault="00463BFC" w:rsidP="00FD5B3C">
                                          <w:pPr>
                                            <w:snapToGrid w:val="0"/>
                                            <w:jc w:val="center"/>
                                            <w:rPr>
                                              <w:rFonts w:ascii="HGｺﾞｼｯｸM" w:eastAsia="HGｺﾞｼｯｸM" w:hAnsiTheme="majorEastAsia"/>
                                            </w:rPr>
                                          </w:pPr>
                                          <w:r>
                                            <w:rPr>
                                              <w:rFonts w:ascii="HGｺﾞｼｯｸM" w:eastAsia="HGｺﾞｼｯｸM" w:hAnsiTheme="majorEastAsia" w:hint="eastAsia"/>
                                            </w:rPr>
                                            <w:t>⑧</w:t>
                                          </w:r>
                                          <w:r w:rsidR="006C7F48" w:rsidRPr="00824FA9">
                                            <w:rPr>
                                              <w:rFonts w:ascii="HGｺﾞｼｯｸM" w:eastAsia="HGｺﾞｼｯｸM" w:hAnsiTheme="majorEastAsia" w:hint="eastAsia"/>
                                            </w:rPr>
                                            <w:t xml:space="preserve"> リーダーシップ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79F7010" id="グループ化 66" o:spid="_x0000_s1057" style="position:absolute;left:0;text-align:left;margin-left:322.6pt;margin-top:3.15pt;width:109.75pt;height:22.65pt;z-index:251817984" coordorigin=",-106" coordsize="13940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">
                            <v:shape id="上矢印 23" o:spid="_x0000_s1058" type="#_x0000_t68" style="position:absolute;top:-106;width:2876;height:287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" adj="10800" fillcolor="white [3212]" stroked="f" strokeweight=".25pt"/>
                            <v:shape id="テキスト ボックス 25" o:spid="_x0000_s1059" type="#_x0000_t202" style="position:absolute;left:3145;top:445;width:10795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              <v:textbox inset="0,0,0,0">
                                <w:txbxContent>
                                  <w:p w:rsidR="006C7F48" w:rsidRPr="00824FA9" w:rsidRDefault="00463BFC" w:rsidP="00FD5B3C">
                                    <w:pPr>
                                      <w:snapToGrid w:val="0"/>
                                      <w:jc w:val="center"/>
                                      <w:rPr>
                                        <w:rFonts w:ascii="HGｺﾞｼｯｸM" w:eastAsia="HGｺﾞｼｯｸM" w:hAnsiTheme="majorEastAsia"/>
                                      </w:rPr>
                                    </w:pPr>
                                    <w:r>
                                      <w:rPr>
                                        <w:rFonts w:ascii="HGｺﾞｼｯｸM" w:eastAsia="HGｺﾞｼｯｸM" w:hAnsiTheme="majorEastAsia" w:hint="eastAsia"/>
                                      </w:rPr>
                                      <w:t>⑧</w:t>
                                    </w:r>
                                    <w:r w:rsidR="006C7F48" w:rsidRPr="00824FA9">
                                      <w:rPr>
                                        <w:rFonts w:ascii="HGｺﾞｼｯｸM" w:eastAsia="HGｺﾞｼｯｸM" w:hAnsiTheme="majorEastAsia" w:hint="eastAsia"/>
                                      </w:rPr>
                                      <w:t xml:space="preserve"> リーダーシップ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6C7F48">
                    <w:rPr>
                      <w:rFonts w:hint="eastAsia"/>
                      <w:color w:val="FFFFFF" w:themeColor="background1"/>
                      <w14:textFill>
                        <w14:noFill/>
                      </w14:textFill>
                    </w:rPr>
                    <w:t xml:space="preserve">　　　　　　　　　　</w:t>
                  </w:r>
                </w:p>
                <w:p w:rsidR="006C7F48" w:rsidRPr="001D714F" w:rsidRDefault="006C7F48" w:rsidP="007A1EE6">
                  <w:pPr>
                    <w:rPr>
                      <w:color w:val="FFFFFF" w:themeColor="background1"/>
                      <w14:textFill>
                        <w14:noFill/>
                      </w14:textFill>
                    </w:rPr>
                  </w:pPr>
                  <w:r>
                    <w:rPr>
                      <w:rFonts w:hint="eastAsia"/>
                      <w:color w:val="FFFFFF" w:themeColor="background1"/>
                      <w14:textFill>
                        <w14:noFill/>
                      </w14:textFill>
                    </w:rPr>
                    <w:t xml:space="preserve">　　　　　　　　　　</w:t>
                  </w:r>
                </w:p>
                <w:tbl>
                  <w:tblPr>
                    <w:tblStyle w:val="a3"/>
                    <w:tblW w:w="0" w:type="auto"/>
                    <w:tblInd w:w="3010" w:type="dxa"/>
                    <w:tblLayout w:type="fixed"/>
                    <w:tblCellMar>
                      <w:top w:w="28" w:type="dxa"/>
                      <w:left w:w="85" w:type="dxa"/>
                      <w:bottom w:w="28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4"/>
                    <w:gridCol w:w="4323"/>
                    <w:gridCol w:w="4324"/>
                  </w:tblGrid>
                  <w:tr w:rsidR="003F26C6" w:rsidTr="0012305B">
                    <w:tc>
                      <w:tcPr>
                        <w:tcW w:w="9271" w:type="dxa"/>
                        <w:gridSpan w:val="3"/>
                        <w:shd w:val="clear" w:color="auto" w:fill="595959" w:themeFill="text1" w:themeFillTint="A6"/>
                      </w:tcPr>
                      <w:p w:rsidR="003F26C6" w:rsidRDefault="003F26C6" w:rsidP="00397874">
                        <w:pPr>
                          <w:snapToGrid w:val="0"/>
                        </w:pPr>
                        <w:r w:rsidRPr="00DE49A6">
                          <w:rPr>
                            <w:rFonts w:ascii="HGｺﾞｼｯｸM" w:eastAsia="HGｺﾞｼｯｸM" w:hAnsi="Century" w:cs="Times New Roman" w:hint="eastAsia"/>
                            <w:color w:val="FFFFFF" w:themeColor="background1"/>
                            <w:sz w:val="22"/>
                          </w:rPr>
                          <w:t>オ．</w:t>
                        </w:r>
                        <w:r w:rsidRPr="00CE0E95">
                          <w:rPr>
                            <w:rFonts w:ascii="HGｺﾞｼｯｸM" w:eastAsia="HGｺﾞｼｯｸM" w:hAnsi="Century" w:cs="Times New Roman" w:hint="eastAsia"/>
                            <w:color w:val="FFFFFF" w:themeColor="background1"/>
                            <w:sz w:val="22"/>
                          </w:rPr>
                          <w:t>リーダー</w:t>
                        </w:r>
                        <w:r>
                          <w:rPr>
                            <w:rFonts w:ascii="HGｺﾞｼｯｸM" w:eastAsia="HGｺﾞｼｯｸM" w:hAnsi="Century" w:cs="Times New Roman" w:hint="eastAsia"/>
                            <w:color w:val="FFFFFF" w:themeColor="background1"/>
                            <w:sz w:val="22"/>
                          </w:rPr>
                          <w:t>シップ</w:t>
                        </w:r>
                        <w:r w:rsidRPr="00CE0E95">
                          <w:rPr>
                            <w:rFonts w:ascii="HGｺﾞｼｯｸM" w:eastAsia="HGｺﾞｼｯｸM" w:hAnsi="Century" w:cs="Times New Roman" w:hint="eastAsia"/>
                            <w:color w:val="FFFFFF" w:themeColor="background1"/>
                            <w:sz w:val="22"/>
                          </w:rPr>
                          <w:t>（校長，</w:t>
                        </w:r>
                        <w:r>
                          <w:rPr>
                            <w:rFonts w:ascii="HGｺﾞｼｯｸM" w:eastAsia="HGｺﾞｼｯｸM" w:hAnsi="Century" w:cs="Times New Roman" w:hint="eastAsia"/>
                            <w:color w:val="FFFFFF" w:themeColor="background1"/>
                            <w:sz w:val="22"/>
                          </w:rPr>
                          <w:t>副校長・</w:t>
                        </w:r>
                        <w:r w:rsidRPr="00CE0E95">
                          <w:rPr>
                            <w:rFonts w:ascii="HGｺﾞｼｯｸM" w:eastAsia="HGｺﾞｼｯｸM" w:hAnsi="Century" w:cs="Times New Roman" w:hint="eastAsia"/>
                            <w:color w:val="FFFFFF" w:themeColor="background1"/>
                            <w:sz w:val="22"/>
                          </w:rPr>
                          <w:t>教頭</w:t>
                        </w:r>
                        <w:r>
                          <w:rPr>
                            <w:rFonts w:ascii="HGｺﾞｼｯｸM" w:eastAsia="HGｺﾞｼｯｸM" w:hAnsi="Century" w:cs="Times New Roman" w:hint="eastAsia"/>
                            <w:color w:val="FFFFFF" w:themeColor="background1"/>
                            <w:sz w:val="22"/>
                          </w:rPr>
                          <w:t>，</w:t>
                        </w:r>
                        <w:r w:rsidRPr="00CE0E95">
                          <w:rPr>
                            <w:rFonts w:ascii="HGｺﾞｼｯｸM" w:eastAsia="HGｺﾞｼｯｸM" w:hAnsi="Century" w:cs="Times New Roman" w:hint="eastAsia"/>
                            <w:color w:val="FFFFFF" w:themeColor="background1"/>
                            <w:sz w:val="22"/>
                          </w:rPr>
                          <w:t>主任など）</w:t>
                        </w:r>
                      </w:p>
                    </w:tc>
                  </w:tr>
                  <w:tr w:rsidR="003F26C6" w:rsidTr="003F26C6">
                    <w:trPr>
                      <w:trHeight w:val="876"/>
                    </w:trPr>
                    <w:tc>
                      <w:tcPr>
                        <w:tcW w:w="624" w:type="dxa"/>
                        <w:shd w:val="clear" w:color="auto" w:fill="FFFFFF" w:themeFill="background1"/>
                        <w:vAlign w:val="center"/>
                      </w:tcPr>
                      <w:p w:rsidR="003F26C6" w:rsidRPr="003F26C6" w:rsidRDefault="003F26C6" w:rsidP="003F26C6">
                        <w:pPr>
                          <w:snapToGrid w:val="0"/>
                          <w:spacing w:line="220" w:lineRule="exact"/>
                          <w:jc w:val="center"/>
                          <w:rPr>
                            <w:rFonts w:ascii="Century" w:eastAsia="ＭＳ 明朝" w:hAnsi="Century" w:cs="Times New Roman"/>
                          </w:rPr>
                        </w:pPr>
                        <w:r w:rsidRPr="003F26C6">
                          <w:rPr>
                            <w:rFonts w:ascii="Century" w:eastAsia="ＭＳ 明朝" w:hAnsi="Century" w:cs="Times New Roman" w:hint="eastAsia"/>
                          </w:rPr>
                          <w:t>４</w:t>
                        </w:r>
                      </w:p>
                      <w:p w:rsidR="003F26C6" w:rsidRPr="003F26C6" w:rsidRDefault="003F26C6" w:rsidP="003F26C6">
                        <w:pPr>
                          <w:snapToGrid w:val="0"/>
                          <w:spacing w:line="220" w:lineRule="exact"/>
                          <w:jc w:val="center"/>
                          <w:rPr>
                            <w:rFonts w:ascii="Century" w:eastAsia="ＭＳ 明朝" w:hAnsi="Century" w:cs="Times New Roman"/>
                          </w:rPr>
                        </w:pPr>
                        <w:r w:rsidRPr="003F26C6">
                          <w:rPr>
                            <w:rFonts w:ascii="Century" w:eastAsia="ＭＳ 明朝" w:hAnsi="Century" w:cs="Times New Roman" w:hint="eastAsia"/>
                          </w:rPr>
                          <w:t>３</w:t>
                        </w:r>
                      </w:p>
                      <w:p w:rsidR="003F26C6" w:rsidRPr="003F26C6" w:rsidRDefault="003F26C6" w:rsidP="003F26C6">
                        <w:pPr>
                          <w:snapToGrid w:val="0"/>
                          <w:spacing w:line="220" w:lineRule="exact"/>
                          <w:jc w:val="center"/>
                          <w:rPr>
                            <w:rFonts w:ascii="Century" w:eastAsia="ＭＳ 明朝" w:hAnsi="Century" w:cs="Times New Roman"/>
                          </w:rPr>
                        </w:pPr>
                        <w:r w:rsidRPr="003F26C6">
                          <w:rPr>
                            <w:rFonts w:ascii="Century" w:eastAsia="ＭＳ 明朝" w:hAnsi="Century" w:cs="Times New Roman" w:hint="eastAsia"/>
                          </w:rPr>
                          <w:t>２</w:t>
                        </w:r>
                      </w:p>
                      <w:p w:rsidR="003F26C6" w:rsidRPr="008871F4" w:rsidRDefault="003F26C6" w:rsidP="003F26C6">
                        <w:pPr>
                          <w:snapToGrid w:val="0"/>
                          <w:spacing w:line="220" w:lineRule="exact"/>
                          <w:jc w:val="center"/>
                          <w:rPr>
                            <w:rFonts w:ascii="Century" w:eastAsia="ＭＳ 明朝" w:hAnsi="Century" w:cs="Times New Roman"/>
                          </w:rPr>
                        </w:pPr>
                        <w:r w:rsidRPr="003F26C6">
                          <w:rPr>
                            <w:rFonts w:ascii="Century" w:eastAsia="ＭＳ 明朝" w:hAnsi="Century" w:cs="Times New Roman" w:hint="eastAsia"/>
                          </w:rPr>
                          <w:t>１</w:t>
                        </w:r>
                      </w:p>
                    </w:tc>
                    <w:tc>
                      <w:tcPr>
                        <w:tcW w:w="4323" w:type="dxa"/>
                        <w:shd w:val="clear" w:color="auto" w:fill="FFFFFF" w:themeFill="background1"/>
                      </w:tcPr>
                      <w:p w:rsidR="003F26C6" w:rsidRDefault="003F26C6" w:rsidP="008A6086">
                        <w:pPr>
                          <w:snapToGrid w:val="0"/>
                          <w:rPr>
                            <w:rFonts w:ascii="Century" w:eastAsia="ＭＳ 明朝" w:hAnsi="Century" w:cs="Times New Roman"/>
                          </w:rPr>
                        </w:pPr>
                        <w:r w:rsidRPr="008871F4">
                          <w:rPr>
                            <w:rFonts w:ascii="Century" w:eastAsia="ＭＳ 明朝" w:hAnsi="Century" w:cs="Times New Roman" w:hint="eastAsia"/>
                          </w:rPr>
                          <w:t>○</w:t>
                        </w:r>
                        <w:r w:rsidRPr="008871F4">
                          <w:rPr>
                            <w:rFonts w:ascii="Century" w:eastAsia="ＭＳ 明朝" w:hAnsi="Century" w:cs="Times New Roman" w:hint="eastAsia"/>
                          </w:rPr>
                          <w:t xml:space="preserve"> </w:t>
                        </w:r>
                      </w:p>
                      <w:p w:rsidR="003F26C6" w:rsidRPr="008018C2" w:rsidRDefault="003F26C6" w:rsidP="00321311">
                        <w:pPr>
                          <w:snapToGrid w:val="0"/>
                          <w:rPr>
                            <w:rFonts w:ascii="Century" w:eastAsia="ＭＳ 明朝" w:hAnsi="Century" w:cs="Times New Roman"/>
                          </w:rPr>
                        </w:pPr>
                        <w:r w:rsidRPr="008871F4">
                          <w:rPr>
                            <w:rFonts w:ascii="Century" w:eastAsia="ＭＳ 明朝" w:hAnsi="Century" w:cs="Times New Roman" w:hint="eastAsia"/>
                          </w:rPr>
                          <w:t>○</w:t>
                        </w:r>
                        <w:r w:rsidRPr="008871F4">
                          <w:rPr>
                            <w:rFonts w:ascii="Century" w:eastAsia="ＭＳ 明朝" w:hAnsi="Century" w:cs="Times New Roman"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24" w:type="dxa"/>
                        <w:shd w:val="clear" w:color="auto" w:fill="FFFFFF" w:themeFill="background1"/>
                      </w:tcPr>
                      <w:p w:rsidR="003F26C6" w:rsidRDefault="003F26C6" w:rsidP="00321311">
                        <w:pPr>
                          <w:snapToGrid w:val="0"/>
                          <w:rPr>
                            <w:rFonts w:ascii="Century" w:eastAsia="ＭＳ 明朝" w:hAnsi="Century" w:cs="Times New Roman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98880" behindDoc="0" locked="0" layoutInCell="1" allowOverlap="1" wp14:anchorId="01DDAE64" wp14:editId="3077E9A0">
                                  <wp:simplePos x="0" y="0"/>
                                  <wp:positionH relativeFrom="column">
                                    <wp:posOffset>2791626</wp:posOffset>
                                  </wp:positionH>
                                  <wp:positionV relativeFrom="paragraph">
                                    <wp:posOffset>91909</wp:posOffset>
                                  </wp:positionV>
                                  <wp:extent cx="1406927" cy="0"/>
                                  <wp:effectExtent l="0" t="19050" r="3175" b="19050"/>
                                  <wp:wrapNone/>
                                  <wp:docPr id="43" name="直線コネクタ 4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40692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line w14:anchorId="366ECFB6" id="直線コネクタ 43" o:spid="_x0000_s1026" style="position:absolute;left:0;text-align:lef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8pt,7.25pt" to="330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" strokecolor="black [3213]" strokeweight="3pt">
                                  <v:stroke dashstyle="3 1" joinstyle="miter"/>
                                </v:line>
                              </w:pict>
                            </mc:Fallback>
                          </mc:AlternateContent>
                        </w:r>
                        <w:r w:rsidRPr="008871F4">
                          <w:rPr>
                            <w:rFonts w:ascii="Century" w:eastAsia="ＭＳ 明朝" w:hAnsi="Century" w:cs="Times New Roman" w:hint="eastAsia"/>
                          </w:rPr>
                          <w:t>▲</w:t>
                        </w:r>
                        <w:r w:rsidRPr="008871F4">
                          <w:rPr>
                            <w:rFonts w:ascii="Century" w:eastAsia="ＭＳ 明朝" w:hAnsi="Century" w:cs="Times New Roman" w:hint="eastAsia"/>
                          </w:rPr>
                          <w:t xml:space="preserve"> </w:t>
                        </w:r>
                      </w:p>
                      <w:p w:rsidR="003F26C6" w:rsidRPr="00DE49A6" w:rsidRDefault="003F26C6" w:rsidP="00A1793A">
                        <w:pPr>
                          <w:snapToGrid w:val="0"/>
                          <w:jc w:val="left"/>
                          <w:rPr>
                            <w:rFonts w:ascii="Century" w:eastAsia="ＭＳ 明朝" w:hAnsi="Century" w:cs="Times New Roman"/>
                            <w:color w:val="FF0000"/>
                          </w:rPr>
                        </w:pPr>
                        <w:r w:rsidRPr="008871F4">
                          <w:rPr>
                            <w:rFonts w:ascii="Century" w:eastAsia="ＭＳ 明朝" w:hAnsi="Century" w:cs="Times New Roman" w:hint="eastAsia"/>
                          </w:rPr>
                          <w:t>▲</w:t>
                        </w:r>
                        <w:r w:rsidRPr="008871F4">
                          <w:rPr>
                            <w:rFonts w:ascii="Century" w:eastAsia="ＭＳ 明朝" w:hAnsi="Century" w:cs="Times New Roman"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C7F48" w:rsidRPr="001D714F" w:rsidRDefault="00E01A75" w:rsidP="007A1EE6">
                  <w:pPr>
                    <w:rPr>
                      <w:color w:val="FFFFFF" w:themeColor="background1"/>
                      <w14:textFill>
                        <w14:noFill/>
                      </w14:textFill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6720" behindDoc="0" locked="0" layoutInCell="1" allowOverlap="1" wp14:anchorId="034A7AEB" wp14:editId="5B5A410B">
                            <wp:simplePos x="0" y="0"/>
                            <wp:positionH relativeFrom="column">
                              <wp:posOffset>461772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444625" cy="287655"/>
                            <wp:effectExtent l="0" t="0" r="3175" b="0"/>
                            <wp:wrapNone/>
                            <wp:docPr id="68" name="グループ化 6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44625" cy="287655"/>
                                      <a:chOff x="0" y="0"/>
                                      <a:chExt cx="1444879" cy="287655"/>
                                    </a:xfrm>
                                  </wpg:grpSpPr>
                                  <wps:wsp>
                                    <wps:cNvPr id="22" name="上矢印 22"/>
                                    <wps:cNvSpPr/>
                                    <wps:spPr>
                                      <a:xfrm flipV="1">
                                        <a:off x="0" y="0"/>
                                        <a:ext cx="287655" cy="287655"/>
                                      </a:xfrm>
                                      <a:prstGeom prst="upArrow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3175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テキスト ボックス 24"/>
                                    <wps:cNvSpPr txBox="1"/>
                                    <wps:spPr>
                                      <a:xfrm>
                                        <a:off x="329184" y="33257"/>
                                        <a:ext cx="1115695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6C7F48" w:rsidRPr="00824FA9" w:rsidRDefault="008A6086" w:rsidP="00FD5B3C">
                                          <w:pPr>
                                            <w:snapToGrid w:val="0"/>
                                            <w:jc w:val="center"/>
                                            <w:rPr>
                                              <w:rFonts w:ascii="HGｺﾞｼｯｸM" w:eastAsia="HGｺﾞｼｯｸM" w:hAnsiTheme="majorEastAsia"/>
                                            </w:rPr>
                                          </w:pPr>
                                          <w:r>
                                            <w:rPr>
                                              <w:rFonts w:ascii="HGｺﾞｼｯｸM" w:eastAsia="HGｺﾞｼｯｸM" w:hAnsiTheme="majorEastAsia" w:hint="eastAsia"/>
                                            </w:rPr>
                                            <w:t>⑩</w:t>
                                          </w:r>
                                          <w:r w:rsidR="006C7F48" w:rsidRPr="00824FA9">
                                            <w:rPr>
                                              <w:rFonts w:ascii="HGｺﾞｼｯｸM" w:eastAsia="HGｺﾞｼｯｸM" w:hAnsiTheme="majorEastAsia" w:hint="eastAsia"/>
                                            </w:rPr>
                                            <w:t xml:space="preserve"> リーダーシップ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34A7AEB" id="グループ化 68" o:spid="_x0000_s1060" style="position:absolute;left:0;text-align:left;margin-left:363.6pt;margin-top:3.3pt;width:113.75pt;height:22.65pt;z-index:251806720" coordsize="14448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">
                            <v:shape id="上矢印 22" o:spid="_x0000_s1061" type="#_x0000_t68" style="position:absolute;width:2876;height:28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" adj="10800" fillcolor="white [3212]" stroked="f" strokeweight=".25pt"/>
                            <v:shape id="テキスト ボックス 24" o:spid="_x0000_s1062" type="#_x0000_t202" style="position:absolute;left:3291;top:332;width:1115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ct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N4bly3EAAAA2wAAAA8A&#10;AAAAAAAAAAAAAAAABwIAAGRycy9kb3ducmV2LnhtbFBLBQYAAAAAAwADALcAAAD4AgAAAAA=&#10;" filled="f" stroked="f" strokeweight=".5pt">
                              <v:textbox inset="0,0,0,0">
                                <w:txbxContent>
                                  <w:p w:rsidR="006C7F48" w:rsidRPr="00824FA9" w:rsidRDefault="008A6086" w:rsidP="00FD5B3C">
                                    <w:pPr>
                                      <w:snapToGrid w:val="0"/>
                                      <w:jc w:val="center"/>
                                      <w:rPr>
                                        <w:rFonts w:ascii="HGｺﾞｼｯｸM" w:eastAsia="HGｺﾞｼｯｸM" w:hAnsiTheme="majorEastAsia"/>
                                      </w:rPr>
                                    </w:pPr>
                                    <w:r>
                                      <w:rPr>
                                        <w:rFonts w:ascii="HGｺﾞｼｯｸM" w:eastAsia="HGｺﾞｼｯｸM" w:hAnsiTheme="majorEastAsia" w:hint="eastAsia"/>
                                      </w:rPr>
                                      <w:t>⑩</w:t>
                                    </w:r>
                                    <w:r w:rsidR="006C7F48" w:rsidRPr="00824FA9">
                                      <w:rPr>
                                        <w:rFonts w:ascii="HGｺﾞｼｯｸM" w:eastAsia="HGｺﾞｼｯｸM" w:hAnsiTheme="majorEastAsia" w:hint="eastAsia"/>
                                      </w:rPr>
                                      <w:t xml:space="preserve"> リーダーシップ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824FA9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05696" behindDoc="0" locked="0" layoutInCell="1" allowOverlap="1" wp14:anchorId="307E1B44" wp14:editId="70E8C921">
                            <wp:simplePos x="0" y="0"/>
                            <wp:positionH relativeFrom="column">
                              <wp:posOffset>2480148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391920" cy="287655"/>
                            <wp:effectExtent l="0" t="0" r="0" b="0"/>
                            <wp:wrapNone/>
                            <wp:docPr id="67" name="グループ化 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91920" cy="287655"/>
                                      <a:chOff x="0" y="0"/>
                                      <a:chExt cx="1392251" cy="287655"/>
                                    </a:xfrm>
                                  </wpg:grpSpPr>
                                  <wps:wsp>
                                    <wps:cNvPr id="16" name="上矢印 16"/>
                                    <wps:cNvSpPr/>
                                    <wps:spPr>
                                      <a:xfrm flipV="1">
                                        <a:off x="1104596" y="0"/>
                                        <a:ext cx="287655" cy="287655"/>
                                      </a:xfrm>
                                      <a:prstGeom prst="upArrow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3175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" name="テキスト ボックス 57"/>
                                    <wps:cNvSpPr txBox="1"/>
                                    <wps:spPr>
                                      <a:xfrm>
                                        <a:off x="0" y="43890"/>
                                        <a:ext cx="1079500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6C7F48" w:rsidRPr="00824FA9" w:rsidRDefault="008A6086" w:rsidP="00FD5B3C">
                                          <w:pPr>
                                            <w:snapToGrid w:val="0"/>
                                            <w:rPr>
                                              <w:rFonts w:ascii="HGｺﾞｼｯｸM" w:eastAsia="HGｺﾞｼｯｸM" w:hAnsiTheme="majorEastAsia"/>
                                            </w:rPr>
                                          </w:pPr>
                                          <w:r>
                                            <w:rPr>
                                              <w:rFonts w:ascii="HGｺﾞｼｯｸM" w:eastAsia="HGｺﾞｼｯｸM" w:hAnsiTheme="majorEastAsia" w:hint="eastAsia"/>
                                            </w:rPr>
                                            <w:t>⑨</w:t>
                                          </w:r>
                                          <w:r w:rsidR="006C7F48" w:rsidRPr="00824FA9">
                                            <w:rPr>
                                              <w:rFonts w:ascii="HGｺﾞｼｯｸM" w:eastAsia="HGｺﾞｼｯｸM" w:hAnsiTheme="majorEastAsia" w:hint="eastAsia"/>
                                            </w:rPr>
                                            <w:t xml:space="preserve"> リーダーシップ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07E1B44" id="グループ化 67" o:spid="_x0000_s1063" style="position:absolute;left:0;text-align:left;margin-left:195.3pt;margin-top:3.6pt;width:109.6pt;height:22.65pt;z-index:251805696" coordsize="13922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">
                            <v:shape id="上矢印 16" o:spid="_x0000_s1064" type="#_x0000_t68" style="position:absolute;left:11045;width:2877;height:28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" adj="10800" fillcolor="white [3212]" stroked="f" strokeweight=".25pt"/>
                            <v:shape id="テキスト ボックス 57" o:spid="_x0000_s1065" type="#_x0000_t202" style="position:absolute;top:438;width:10795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              <v:textbox inset="0,0,0,0">
                                <w:txbxContent>
                                  <w:p w:rsidR="006C7F48" w:rsidRPr="00824FA9" w:rsidRDefault="008A6086" w:rsidP="00FD5B3C">
                                    <w:pPr>
                                      <w:snapToGrid w:val="0"/>
                                      <w:rPr>
                                        <w:rFonts w:ascii="HGｺﾞｼｯｸM" w:eastAsia="HGｺﾞｼｯｸM" w:hAnsiTheme="majorEastAsia"/>
                                      </w:rPr>
                                    </w:pPr>
                                    <w:r>
                                      <w:rPr>
                                        <w:rFonts w:ascii="HGｺﾞｼｯｸM" w:eastAsia="HGｺﾞｼｯｸM" w:hAnsiTheme="majorEastAsia" w:hint="eastAsia"/>
                                      </w:rPr>
                                      <w:t>⑨</w:t>
                                    </w:r>
                                    <w:r w:rsidR="006C7F48" w:rsidRPr="00824FA9">
                                      <w:rPr>
                                        <w:rFonts w:ascii="HGｺﾞｼｯｸM" w:eastAsia="HGｺﾞｼｯｸM" w:hAnsiTheme="majorEastAsia" w:hint="eastAsia"/>
                                      </w:rPr>
                                      <w:t xml:space="preserve"> リーダーシップ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6C7F48">
                    <w:rPr>
                      <w:rFonts w:hint="eastAsia"/>
                      <w:color w:val="FFFFFF" w:themeColor="background1"/>
                      <w14:textFill>
                        <w14:noFill/>
                      </w14:textFill>
                    </w:rPr>
                    <w:t xml:space="preserve">　　　　　　　　　　</w:t>
                  </w:r>
                </w:p>
                <w:p w:rsidR="006C7F48" w:rsidRDefault="006C7F48" w:rsidP="007A1EE6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 xml:space="preserve">　　　　　　　　　　</w:t>
                  </w:r>
                </w:p>
                <w:tbl>
                  <w:tblPr>
                    <w:tblStyle w:val="a3"/>
                    <w:tblpPr w:leftFromText="142" w:rightFromText="142" w:vertAnchor="text" w:tblpXSpec="center" w:tblpY="1"/>
                    <w:tblOverlap w:val="never"/>
                    <w:tblW w:w="13870" w:type="dxa"/>
                    <w:tblLayout w:type="fixed"/>
                    <w:tblCellMar>
                      <w:top w:w="28" w:type="dxa"/>
                      <w:left w:w="85" w:type="dxa"/>
                      <w:bottom w:w="28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4"/>
                    <w:gridCol w:w="5933"/>
                    <w:gridCol w:w="1020"/>
                    <w:gridCol w:w="624"/>
                    <w:gridCol w:w="5669"/>
                  </w:tblGrid>
                  <w:tr w:rsidR="00A37BC3" w:rsidTr="00A37BC3">
                    <w:trPr>
                      <w:trHeight w:val="243"/>
                    </w:trPr>
                    <w:tc>
                      <w:tcPr>
                        <w:tcW w:w="6557" w:type="dxa"/>
                        <w:gridSpan w:val="2"/>
                        <w:shd w:val="clear" w:color="auto" w:fill="595959" w:themeFill="text1" w:themeFillTint="A6"/>
                      </w:tcPr>
                      <w:p w:rsidR="00A37BC3" w:rsidRPr="00BD60CA" w:rsidRDefault="00A37BC3" w:rsidP="00BD60CA">
                        <w:pPr>
                          <w:snapToGrid w:val="0"/>
                          <w:jc w:val="left"/>
                          <w:rPr>
                            <w:rFonts w:ascii="HGｺﾞｼｯｸM" w:eastAsia="HGｺﾞｼｯｸM" w:hAnsi="Century" w:cs="Times New Roman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Ansi="Century" w:cs="Times New Roman" w:hint="eastAsia"/>
                            <w:color w:val="FFFFFF" w:themeColor="background1"/>
                            <w:sz w:val="22"/>
                            <w:szCs w:val="20"/>
                          </w:rPr>
                          <w:t>ウ．組織構造（</w:t>
                        </w:r>
                        <w:r w:rsidRPr="00A85F74">
                          <w:rPr>
                            <w:rFonts w:ascii="HGｺﾞｼｯｸM" w:eastAsia="HGｺﾞｼｯｸM" w:hAnsi="Century" w:cs="Times New Roman" w:hint="eastAsia"/>
                            <w:color w:val="FFFFFF" w:themeColor="background1"/>
                            <w:sz w:val="22"/>
                            <w:szCs w:val="20"/>
                          </w:rPr>
                          <w:t>工夫や課題</w:t>
                        </w:r>
                        <w:r>
                          <w:rPr>
                            <w:rFonts w:ascii="HGｺﾞｼｯｸM" w:eastAsia="HGｺﾞｼｯｸM" w:hAnsi="Century" w:cs="Times New Roman" w:hint="eastAsia"/>
                            <w:color w:val="FFFFFF" w:themeColor="background1"/>
                            <w:sz w:val="22"/>
                            <w:szCs w:val="20"/>
                          </w:rPr>
                          <w:t>）</w:t>
                        </w:r>
                      </w:p>
                    </w:tc>
                    <w:tc>
                      <w:tcPr>
                        <w:tcW w:w="1020" w:type="dxa"/>
                        <w:vMerge w:val="restart"/>
                        <w:tcBorders>
                          <w:top w:val="nil"/>
                        </w:tcBorders>
                      </w:tcPr>
                      <w:p w:rsidR="00A37BC3" w:rsidRPr="008871F4" w:rsidRDefault="00A37BC3" w:rsidP="00321311">
                        <w:pPr>
                          <w:snapToGrid w:val="0"/>
                          <w:jc w:val="left"/>
                          <w:rPr>
                            <w:rFonts w:ascii="HGｺﾞｼｯｸM" w:eastAsia="HGｺﾞｼｯｸM" w:hAnsi="Century" w:cs="Times New Roman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Ansi="Century" w:cs="Times New Roman"/>
                            <w:noProof/>
                            <w:szCs w:val="20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896832" behindDoc="0" locked="0" layoutInCell="1" allowOverlap="1" wp14:anchorId="2D78F77E" wp14:editId="14BB6409">
                                  <wp:simplePos x="0" y="0"/>
                                  <wp:positionH relativeFrom="column">
                                    <wp:posOffset>-48098</wp:posOffset>
                                  </wp:positionH>
                                  <wp:positionV relativeFrom="paragraph">
                                    <wp:posOffset>269609</wp:posOffset>
                                  </wp:positionV>
                                  <wp:extent cx="553256" cy="1053425"/>
                                  <wp:effectExtent l="0" t="0" r="0" b="13970"/>
                                  <wp:wrapNone/>
                                  <wp:docPr id="45" name="グループ化 4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3256" cy="1053425"/>
                                            <a:chOff x="0" y="0"/>
                                            <a:chExt cx="553256" cy="1053425"/>
                                          </a:xfrm>
                                        </wpg:grpSpPr>
                                        <wps:wsp>
                                          <wps:cNvPr id="61" name="テキスト ボックス 61"/>
                                          <wps:cNvSpPr txBox="1"/>
                                          <wps:spPr>
                                            <a:xfrm>
                                              <a:off x="170121" y="233916"/>
                                              <a:ext cx="216000" cy="8195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A37BC3" w:rsidRPr="00824FA9" w:rsidRDefault="00A37BC3" w:rsidP="00FD5B3C">
                                                <w:pPr>
                                                  <w:snapToGrid w:val="0"/>
                                                  <w:jc w:val="center"/>
                                                  <w:rPr>
                                                    <w:rFonts w:ascii="HGｺﾞｼｯｸM" w:eastAsia="HGｺﾞｼｯｸM" w:hAnsiTheme="majorEastAsia"/>
                                                  </w:rPr>
                                                </w:pPr>
                                                <w:r w:rsidRPr="00824FA9">
                                                  <w:rPr>
                                                    <w:rFonts w:ascii="HGｺﾞｼｯｸM" w:eastAsia="HGｺﾞｼｯｸM" w:hAnsiTheme="majorEastAsia" w:hint="eastAsia"/>
                                                  </w:rPr>
                                                  <w:t>④ 相互関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左右矢印 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53256" cy="308344"/>
                                            </a:xfrm>
                                            <a:prstGeom prst="leftRightArrow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3175"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D78F77E" id="グループ化 45" o:spid="_x0000_s1066" style="position:absolute;margin-left:-3.8pt;margin-top:21.25pt;width:43.55pt;height:82.95pt;z-index:251896832" coordsize="5532,1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">
                                  <v:shape id="テキスト ボックス 61" o:spid="_x0000_s1067" type="#_x0000_t202" style="position:absolute;left:1701;top:2339;width:2160;height:8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" filled="f" stroked="f" strokeweight=".5pt">
                                    <v:textbox style="layout-flow:vertical-ideographic" inset="0,0,0,0">
                                      <w:txbxContent>
                                        <w:p w:rsidR="00A37BC3" w:rsidRPr="00824FA9" w:rsidRDefault="00A37BC3" w:rsidP="00FD5B3C">
                                          <w:pPr>
                                            <w:snapToGrid w:val="0"/>
                                            <w:jc w:val="center"/>
                                            <w:rPr>
                                              <w:rFonts w:ascii="HGｺﾞｼｯｸM" w:eastAsia="HGｺﾞｼｯｸM" w:hAnsiTheme="majorEastAsia"/>
                                            </w:rPr>
                                          </w:pPr>
                                          <w:r w:rsidRPr="00824FA9">
                                            <w:rPr>
                                              <w:rFonts w:ascii="HGｺﾞｼｯｸM" w:eastAsia="HGｺﾞｼｯｸM" w:hAnsiTheme="majorEastAsia" w:hint="eastAsia"/>
                                            </w:rPr>
                                            <w:t>④ 相互関係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69" coordsize="21600,21600" o:spt="69" adj="4320,5400" path="m,10800l@0,21600@0@3@2@3@2,21600,21600,10800@2,0@2@1@0@1@0,xe">
                                    <v:stroke joinstyle="miter"/>
                                    <v:formulas>
                                      <v:f eqn="val #0"/>
                                      <v:f eqn="val #1"/>
                                      <v:f eqn="sum 21600 0 #0"/>
                                      <v:f eqn="sum 21600 0 #1"/>
                                      <v:f eqn="prod #0 #1 10800"/>
                                      <v:f eqn="sum #0 0 @4"/>
                                      <v:f eqn="sum 21600 0 @5"/>
                                    </v:formulas>
                                    <v:path o:connecttype="custom" o:connectlocs="@2,0;10800,@1;@0,0;0,10800;@0,21600;10800,@3;@2,21600;21600,10800" o:connectangles="270,270,270,180,90,90,90,0" textboxrect="@5,@1,@6,@3"/>
                                    <v:handles>
                                      <v:h position="#0,#1" xrange="0,10800" yrange="0,10800"/>
                                    </v:handles>
                                  </v:shapetype>
                                  <v:shape id="左右矢印 44" o:spid="_x0000_s1068" type="#_x0000_t69" style="position:absolute;width:5532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" adj="6019" fillcolor="white [3212]" stroked="f" strokeweight=".25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6293" w:type="dxa"/>
                        <w:gridSpan w:val="2"/>
                        <w:shd w:val="clear" w:color="auto" w:fill="595959" w:themeFill="text1" w:themeFillTint="A6"/>
                      </w:tcPr>
                      <w:p w:rsidR="00A37BC3" w:rsidRPr="00C062F9" w:rsidRDefault="00A37BC3" w:rsidP="00397874">
                        <w:pPr>
                          <w:snapToGrid w:val="0"/>
                          <w:jc w:val="left"/>
                          <w:rPr>
                            <w:rFonts w:ascii="HGｺﾞｼｯｸM" w:eastAsia="HGｺﾞｼｯｸM" w:hAnsi="Century" w:cs="Times New Roman"/>
                            <w:color w:val="000000"/>
                          </w:rPr>
                        </w:pPr>
                        <w:r w:rsidRPr="00803D55">
                          <w:rPr>
                            <w:rFonts w:ascii="HGｺﾞｼｯｸM" w:eastAsia="HGｺﾞｼｯｸM" w:hAnsi="Century" w:cs="Times New Roman" w:hint="eastAsia"/>
                            <w:color w:val="FFFFFF" w:themeColor="background1"/>
                            <w:sz w:val="22"/>
                          </w:rPr>
                          <w:t>エ．</w:t>
                        </w:r>
                        <w:r>
                          <w:rPr>
                            <w:rFonts w:ascii="HGｺﾞｼｯｸM" w:eastAsia="HGｺﾞｼｯｸM" w:hAnsi="Century" w:cs="Times New Roman" w:hint="eastAsia"/>
                            <w:color w:val="FFFFFF" w:themeColor="background1"/>
                            <w:sz w:val="22"/>
                          </w:rPr>
                          <w:t>組織文化</w:t>
                        </w:r>
                      </w:p>
                    </w:tc>
                  </w:tr>
                  <w:tr w:rsidR="003D6CA5" w:rsidTr="00A37BC3">
                    <w:trPr>
                      <w:trHeight w:val="3038"/>
                    </w:trPr>
                    <w:tc>
                      <w:tcPr>
                        <w:tcW w:w="624" w:type="dxa"/>
                        <w:shd w:val="clear" w:color="auto" w:fill="FFFFFF" w:themeFill="background1"/>
                        <w:vAlign w:val="center"/>
                      </w:tcPr>
                      <w:p w:rsidR="00A37BC3" w:rsidRDefault="00A37BC3" w:rsidP="00A37BC3">
                        <w:pPr>
                          <w:snapToGrid w:val="0"/>
                          <w:spacing w:line="600" w:lineRule="auto"/>
                          <w:jc w:val="center"/>
                          <w:rPr>
                            <w:rFonts w:ascii="HGｺﾞｼｯｸM" w:eastAsia="HGｺﾞｼｯｸM" w:hAnsi="Century" w:cs="Times New Roman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Ansi="Century" w:cs="Times New Roman" w:hint="eastAsia"/>
                            <w:sz w:val="22"/>
                            <w:szCs w:val="20"/>
                          </w:rPr>
                          <w:t>４</w:t>
                        </w:r>
                      </w:p>
                      <w:p w:rsidR="00A37BC3" w:rsidRDefault="00A37BC3" w:rsidP="00A37BC3">
                        <w:pPr>
                          <w:snapToGrid w:val="0"/>
                          <w:spacing w:line="600" w:lineRule="auto"/>
                          <w:jc w:val="center"/>
                          <w:rPr>
                            <w:rFonts w:ascii="HGｺﾞｼｯｸM" w:eastAsia="HGｺﾞｼｯｸM" w:hAnsi="Century" w:cs="Times New Roman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Ansi="Century" w:cs="Times New Roman" w:hint="eastAsia"/>
                            <w:sz w:val="22"/>
                            <w:szCs w:val="20"/>
                          </w:rPr>
                          <w:t>３</w:t>
                        </w:r>
                      </w:p>
                      <w:p w:rsidR="00A37BC3" w:rsidRDefault="00A37BC3" w:rsidP="00A37BC3">
                        <w:pPr>
                          <w:snapToGrid w:val="0"/>
                          <w:spacing w:line="600" w:lineRule="auto"/>
                          <w:jc w:val="center"/>
                          <w:rPr>
                            <w:rFonts w:ascii="HGｺﾞｼｯｸM" w:eastAsia="HGｺﾞｼｯｸM" w:hAnsi="Century" w:cs="Times New Roman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Ansi="Century" w:cs="Times New Roman" w:hint="eastAsia"/>
                            <w:sz w:val="22"/>
                            <w:szCs w:val="20"/>
                          </w:rPr>
                          <w:t>２</w:t>
                        </w:r>
                      </w:p>
                      <w:p w:rsidR="003D6CA5" w:rsidRPr="003D6CA5" w:rsidRDefault="00A37BC3" w:rsidP="00A37BC3">
                        <w:pPr>
                          <w:snapToGrid w:val="0"/>
                          <w:spacing w:line="600" w:lineRule="auto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ascii="HGｺﾞｼｯｸM" w:eastAsia="HGｺﾞｼｯｸM" w:hAnsi="Century" w:cs="Times New Roman" w:hint="eastAsia"/>
                            <w:sz w:val="22"/>
                            <w:szCs w:val="20"/>
                          </w:rPr>
                          <w:t>１</w:t>
                        </w:r>
                      </w:p>
                    </w:tc>
                    <w:tc>
                      <w:tcPr>
                        <w:tcW w:w="5933" w:type="dxa"/>
                        <w:shd w:val="clear" w:color="auto" w:fill="FFFFFF" w:themeFill="background1"/>
                      </w:tcPr>
                      <w:p w:rsidR="003D6CA5" w:rsidRPr="00E01A75" w:rsidRDefault="003D6CA5" w:rsidP="00321311">
                        <w:pPr>
                          <w:snapToGrid w:val="0"/>
                          <w:jc w:val="left"/>
                          <w:rPr>
                            <w:rFonts w:asciiTheme="minorEastAsia" w:hAnsiTheme="minorEastAsia" w:cs="Times New Roman"/>
                            <w:szCs w:val="20"/>
                          </w:rPr>
                        </w:pPr>
                        <w:r w:rsidRPr="00E01A75">
                          <w:rPr>
                            <w:rFonts w:ascii="HGｺﾞｼｯｸM" w:eastAsia="HGｺﾞｼｯｸM" w:hAnsi="ＭＳ 明朝" w:cs="Times New Roman" w:hint="eastAsia"/>
                            <w:szCs w:val="20"/>
                          </w:rPr>
                          <w:t>［人］</w:t>
                        </w:r>
                        <w:r w:rsidRPr="00E01A75">
                          <w:rPr>
                            <w:rFonts w:asciiTheme="minorEastAsia" w:hAnsiTheme="minorEastAsia" w:cs="Times New Roman" w:hint="eastAsia"/>
                            <w:szCs w:val="20"/>
                          </w:rPr>
                          <w:t>（配置，人材育成など）</w:t>
                        </w:r>
                      </w:p>
                      <w:p w:rsidR="003D6CA5" w:rsidRPr="008871F4" w:rsidRDefault="003D6CA5" w:rsidP="00321311">
                        <w:pPr>
                          <w:snapToGrid w:val="0"/>
                          <w:ind w:firstLineChars="100" w:firstLine="179"/>
                          <w:jc w:val="left"/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</w:pPr>
                        <w:r w:rsidRPr="008871F4">
                          <w:rPr>
                            <w:rFonts w:ascii="ＭＳ 明朝" w:eastAsia="ＭＳ 明朝" w:hAnsi="ＭＳ 明朝" w:cs="Times New Roman" w:hint="eastAsia"/>
                            <w:szCs w:val="20"/>
                          </w:rPr>
                          <w:t xml:space="preserve">○ </w:t>
                        </w:r>
                      </w:p>
                      <w:p w:rsidR="003D6CA5" w:rsidRPr="008871F4" w:rsidRDefault="003D6CA5" w:rsidP="00321311">
                        <w:pPr>
                          <w:snapToGrid w:val="0"/>
                          <w:ind w:firstLineChars="100" w:firstLine="179"/>
                          <w:jc w:val="left"/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</w:pPr>
                        <w:r w:rsidRPr="008871F4"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  <w:t>▲</w:t>
                        </w:r>
                        <w:r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  <w:t xml:space="preserve"> </w:t>
                        </w:r>
                      </w:p>
                      <w:p w:rsidR="003D6CA5" w:rsidRDefault="003D6CA5" w:rsidP="00321311">
                        <w:pPr>
                          <w:snapToGrid w:val="0"/>
                          <w:jc w:val="left"/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</w:pPr>
                        <w:r w:rsidRPr="00E01A75">
                          <w:rPr>
                            <w:rFonts w:ascii="HGｺﾞｼｯｸM" w:eastAsia="HGｺﾞｼｯｸM" w:hAnsi="ＭＳ 明朝" w:cs="Times New Roman" w:hint="eastAsia"/>
                            <w:szCs w:val="20"/>
                          </w:rPr>
                          <w:t>［物］</w:t>
                        </w:r>
                        <w:r w:rsidRPr="00E01A75">
                          <w:rPr>
                            <w:rFonts w:asciiTheme="minorEastAsia" w:hAnsiTheme="minorEastAsia" w:cs="Times New Roman" w:hint="eastAsia"/>
                            <w:szCs w:val="20"/>
                          </w:rPr>
                          <w:t>（施設，設備，時間，情報など）</w:t>
                        </w:r>
                      </w:p>
                      <w:p w:rsidR="003D6CA5" w:rsidRDefault="003D6CA5" w:rsidP="00321311">
                        <w:pPr>
                          <w:snapToGrid w:val="0"/>
                          <w:jc w:val="left"/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0"/>
                          </w:rPr>
                          <w:t xml:space="preserve">○ </w:t>
                        </w:r>
                      </w:p>
                      <w:p w:rsidR="003D6CA5" w:rsidRPr="008871F4" w:rsidRDefault="003D6CA5" w:rsidP="00A1793A">
                        <w:pPr>
                          <w:snapToGrid w:val="0"/>
                          <w:ind w:firstLineChars="100" w:firstLine="179"/>
                          <w:jc w:val="left"/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</w:pPr>
                        <w:r w:rsidRPr="008871F4">
                          <w:rPr>
                            <w:rFonts w:ascii="ＭＳ 明朝" w:eastAsia="ＭＳ 明朝" w:hAnsi="ＭＳ 明朝" w:cs="Times New Roman" w:hint="eastAsia"/>
                            <w:szCs w:val="20"/>
                          </w:rPr>
                          <w:t xml:space="preserve">▲ </w:t>
                        </w:r>
                      </w:p>
                      <w:p w:rsidR="003D6CA5" w:rsidRDefault="003D6CA5" w:rsidP="00321311">
                        <w:pPr>
                          <w:snapToGrid w:val="0"/>
                          <w:jc w:val="left"/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</w:pPr>
                        <w:r w:rsidRPr="00E01A75">
                          <w:rPr>
                            <w:rFonts w:ascii="HGｺﾞｼｯｸM" w:eastAsia="HGｺﾞｼｯｸM" w:hAnsi="ＭＳ 明朝" w:cs="Times New Roman" w:hint="eastAsia"/>
                            <w:szCs w:val="20"/>
                          </w:rPr>
                          <w:t>［財］</w:t>
                        </w:r>
                        <w:r w:rsidRPr="00E01A75">
                          <w:rPr>
                            <w:rFonts w:asciiTheme="minorEastAsia" w:hAnsiTheme="minorEastAsia" w:cs="Times New Roman" w:hint="eastAsia"/>
                            <w:szCs w:val="20"/>
                          </w:rPr>
                          <w:t>（予算など）</w:t>
                        </w:r>
                      </w:p>
                      <w:p w:rsidR="003D6CA5" w:rsidRPr="008871F4" w:rsidRDefault="003D6CA5" w:rsidP="00321311">
                        <w:pPr>
                          <w:snapToGrid w:val="0"/>
                          <w:ind w:firstLineChars="100" w:firstLine="179"/>
                          <w:jc w:val="left"/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</w:pPr>
                        <w:r w:rsidRPr="008871F4">
                          <w:rPr>
                            <w:rFonts w:ascii="ＭＳ 明朝" w:eastAsia="ＭＳ 明朝" w:hAnsi="ＭＳ 明朝" w:cs="Times New Roman" w:hint="eastAsia"/>
                            <w:szCs w:val="20"/>
                          </w:rPr>
                          <w:t xml:space="preserve">○ </w:t>
                        </w:r>
                      </w:p>
                      <w:p w:rsidR="003D6CA5" w:rsidRPr="008871F4" w:rsidRDefault="003D6CA5" w:rsidP="00321311">
                        <w:pPr>
                          <w:snapToGrid w:val="0"/>
                          <w:jc w:val="left"/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</w:pPr>
                        <w:r w:rsidRPr="008871F4">
                          <w:rPr>
                            <w:rFonts w:ascii="ＭＳ 明朝" w:eastAsia="ＭＳ 明朝" w:hAnsi="ＭＳ 明朝" w:cs="Times New Roman" w:hint="eastAsia"/>
                            <w:szCs w:val="20"/>
                          </w:rPr>
                          <w:t xml:space="preserve">　</w:t>
                        </w:r>
                        <w:r w:rsidRPr="008871F4"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  <w:t xml:space="preserve">▲ </w:t>
                        </w:r>
                      </w:p>
                      <w:p w:rsidR="003D6CA5" w:rsidRDefault="003D6CA5" w:rsidP="00321311">
                        <w:pPr>
                          <w:snapToGrid w:val="0"/>
                          <w:jc w:val="left"/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</w:pPr>
                        <w:r w:rsidRPr="00E01A75">
                          <w:rPr>
                            <w:rFonts w:ascii="HGｺﾞｼｯｸM" w:eastAsia="HGｺﾞｼｯｸM" w:hAnsi="ＭＳ 明朝" w:cs="Times New Roman" w:hint="eastAsia"/>
                            <w:szCs w:val="20"/>
                          </w:rPr>
                          <w:t>［組織と運営］</w:t>
                        </w:r>
                        <w:r w:rsidRPr="00E01A75">
                          <w:rPr>
                            <w:rFonts w:asciiTheme="minorEastAsia" w:hAnsiTheme="minorEastAsia" w:cs="Times New Roman" w:hint="eastAsia"/>
                            <w:szCs w:val="20"/>
                          </w:rPr>
                          <w:t>（校務分掌，指導体制，校内研修など）</w:t>
                        </w:r>
                      </w:p>
                      <w:p w:rsidR="003D6CA5" w:rsidRPr="008871F4" w:rsidRDefault="003D6CA5" w:rsidP="00321311">
                        <w:pPr>
                          <w:snapToGrid w:val="0"/>
                          <w:ind w:firstLineChars="100" w:firstLine="179"/>
                          <w:jc w:val="left"/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</w:pPr>
                        <w:r w:rsidRPr="008871F4"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  <w:t>○</w:t>
                        </w:r>
                        <w:r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  <w:t xml:space="preserve"> </w:t>
                        </w:r>
                      </w:p>
                      <w:p w:rsidR="003D6CA5" w:rsidRPr="00DE49A6" w:rsidRDefault="003D6CA5" w:rsidP="00A1793A">
                        <w:pPr>
                          <w:snapToGrid w:val="0"/>
                          <w:jc w:val="left"/>
                          <w:rPr>
                            <w:rFonts w:ascii="ＭＳ 明朝" w:eastAsia="ＭＳ 明朝" w:hAnsi="ＭＳ 明朝" w:cs="Times New Roman"/>
                            <w:sz w:val="21"/>
                            <w:szCs w:val="20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0"/>
                          </w:rPr>
                          <w:t xml:space="preserve">　▲</w:t>
                        </w:r>
                        <w:r w:rsidRPr="008871F4">
                          <w:rPr>
                            <w:rFonts w:ascii="ＭＳ 明朝" w:eastAsia="ＭＳ 明朝" w:hAnsi="ＭＳ 明朝" w:cs="Times New Roman" w:hint="eastAsia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0" w:type="dxa"/>
                        <w:vMerge/>
                        <w:tcBorders>
                          <w:bottom w:val="nil"/>
                        </w:tcBorders>
                      </w:tcPr>
                      <w:p w:rsidR="003D6CA5" w:rsidRPr="008871F4" w:rsidRDefault="003D6CA5" w:rsidP="00321311">
                        <w:pPr>
                          <w:snapToGrid w:val="0"/>
                          <w:jc w:val="left"/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624" w:type="dxa"/>
                        <w:shd w:val="clear" w:color="auto" w:fill="FFFFFF" w:themeFill="background1"/>
                        <w:vAlign w:val="center"/>
                      </w:tcPr>
                      <w:p w:rsidR="00A37BC3" w:rsidRPr="003D6CA5" w:rsidRDefault="00A37BC3" w:rsidP="00A37BC3">
                        <w:pPr>
                          <w:snapToGrid w:val="0"/>
                          <w:spacing w:line="600" w:lineRule="auto"/>
                          <w:jc w:val="center"/>
                          <w:rPr>
                            <w:rFonts w:ascii="HGｺﾞｼｯｸM" w:eastAsia="HGｺﾞｼｯｸM" w:hAnsi="Century" w:cs="Times New Roman"/>
                            <w:sz w:val="22"/>
                          </w:rPr>
                        </w:pPr>
                        <w:r w:rsidRPr="003D6CA5">
                          <w:rPr>
                            <w:rFonts w:ascii="HGｺﾞｼｯｸM" w:eastAsia="HGｺﾞｼｯｸM" w:hAnsi="Century" w:cs="Times New Roman" w:hint="eastAsia"/>
                            <w:sz w:val="22"/>
                          </w:rPr>
                          <w:t>４</w:t>
                        </w:r>
                      </w:p>
                      <w:p w:rsidR="00A37BC3" w:rsidRPr="003D6CA5" w:rsidRDefault="00A37BC3" w:rsidP="00A37BC3">
                        <w:pPr>
                          <w:snapToGrid w:val="0"/>
                          <w:spacing w:line="600" w:lineRule="auto"/>
                          <w:jc w:val="center"/>
                          <w:rPr>
                            <w:rFonts w:ascii="HGｺﾞｼｯｸM" w:eastAsia="HGｺﾞｼｯｸM" w:hAnsi="Century" w:cs="Times New Roman"/>
                            <w:sz w:val="22"/>
                          </w:rPr>
                        </w:pPr>
                        <w:r w:rsidRPr="003D6CA5">
                          <w:rPr>
                            <w:rFonts w:ascii="HGｺﾞｼｯｸM" w:eastAsia="HGｺﾞｼｯｸM" w:hAnsi="Century" w:cs="Times New Roman" w:hint="eastAsia"/>
                            <w:sz w:val="22"/>
                          </w:rPr>
                          <w:t>３</w:t>
                        </w:r>
                      </w:p>
                      <w:p w:rsidR="00A37BC3" w:rsidRPr="003D6CA5" w:rsidRDefault="00A37BC3" w:rsidP="00A37BC3">
                        <w:pPr>
                          <w:snapToGrid w:val="0"/>
                          <w:spacing w:line="600" w:lineRule="auto"/>
                          <w:jc w:val="center"/>
                          <w:rPr>
                            <w:rFonts w:ascii="HGｺﾞｼｯｸM" w:eastAsia="HGｺﾞｼｯｸM" w:hAnsi="Century" w:cs="Times New Roman"/>
                            <w:sz w:val="22"/>
                          </w:rPr>
                        </w:pPr>
                        <w:r w:rsidRPr="003D6CA5">
                          <w:rPr>
                            <w:rFonts w:ascii="HGｺﾞｼｯｸM" w:eastAsia="HGｺﾞｼｯｸM" w:hAnsi="Century" w:cs="Times New Roman" w:hint="eastAsia"/>
                            <w:sz w:val="22"/>
                          </w:rPr>
                          <w:t>２</w:t>
                        </w:r>
                      </w:p>
                      <w:p w:rsidR="003D6CA5" w:rsidRPr="00E01A75" w:rsidRDefault="00A37BC3" w:rsidP="00A37BC3">
                        <w:pPr>
                          <w:snapToGrid w:val="0"/>
                          <w:spacing w:line="600" w:lineRule="auto"/>
                          <w:jc w:val="center"/>
                          <w:rPr>
                            <w:rFonts w:ascii="HGｺﾞｼｯｸM" w:eastAsia="HGｺﾞｼｯｸM" w:hAnsi="Century" w:cs="Times New Roman"/>
                            <w:szCs w:val="20"/>
                          </w:rPr>
                        </w:pPr>
                        <w:r w:rsidRPr="003D6CA5">
                          <w:rPr>
                            <w:rFonts w:ascii="HGｺﾞｼｯｸM" w:eastAsia="HGｺﾞｼｯｸM" w:hAnsi="Century" w:cs="Times New Roman" w:hint="eastAsia"/>
                            <w:sz w:val="22"/>
                          </w:rPr>
                          <w:t>１</w:t>
                        </w:r>
                      </w:p>
                    </w:tc>
                    <w:tc>
                      <w:tcPr>
                        <w:tcW w:w="5669" w:type="dxa"/>
                        <w:shd w:val="clear" w:color="auto" w:fill="FFFFFF" w:themeFill="background1"/>
                      </w:tcPr>
                      <w:p w:rsidR="003D6CA5" w:rsidRPr="007F19F6" w:rsidRDefault="003D6CA5" w:rsidP="00321311">
                        <w:pPr>
                          <w:snapToGrid w:val="0"/>
                          <w:jc w:val="left"/>
                          <w:rPr>
                            <w:rFonts w:ascii="Century" w:eastAsia="ＭＳ 明朝" w:hAnsi="Century" w:cs="Times New Roman"/>
                            <w:szCs w:val="20"/>
                          </w:rPr>
                        </w:pPr>
                        <w:r w:rsidRPr="00E01A75">
                          <w:rPr>
                            <w:rFonts w:ascii="HGｺﾞｼｯｸM" w:eastAsia="HGｺﾞｼｯｸM" w:hAnsi="Century" w:cs="Times New Roman" w:hint="eastAsia"/>
                            <w:szCs w:val="20"/>
                          </w:rPr>
                          <w:t>［学校文化］</w:t>
                        </w:r>
                        <w:r w:rsidRPr="00E01A75">
                          <w:rPr>
                            <w:rFonts w:asciiTheme="minorEastAsia" w:hAnsiTheme="minorEastAsia" w:cs="Times New Roman" w:hint="eastAsia"/>
                            <w:szCs w:val="20"/>
                          </w:rPr>
                          <w:t>（校風や伝統</w:t>
                        </w:r>
                        <w:r w:rsidR="0090025E">
                          <w:rPr>
                            <w:rFonts w:asciiTheme="minorEastAsia" w:hAnsiTheme="minorEastAsia" w:cs="Times New Roman" w:hint="eastAsia"/>
                            <w:szCs w:val="20"/>
                          </w:rPr>
                          <w:t>，</w:t>
                        </w:r>
                        <w:r w:rsidRPr="00E01A75">
                          <w:rPr>
                            <w:rFonts w:asciiTheme="minorEastAsia" w:hAnsiTheme="minorEastAsia" w:cs="Times New Roman" w:hint="eastAsia"/>
                            <w:szCs w:val="20"/>
                          </w:rPr>
                          <w:t>カリキュラムに対する考え方など）</w:t>
                        </w:r>
                      </w:p>
                      <w:p w:rsidR="003D6CA5" w:rsidRPr="008871F4" w:rsidRDefault="003D6CA5" w:rsidP="00321311">
                        <w:pPr>
                          <w:snapToGrid w:val="0"/>
                          <w:ind w:firstLineChars="100" w:firstLine="179"/>
                          <w:jc w:val="left"/>
                          <w:rPr>
                            <w:rFonts w:ascii="Century" w:eastAsia="ＭＳ 明朝" w:hAnsi="Century" w:cs="Times New Roman"/>
                            <w:szCs w:val="20"/>
                          </w:rPr>
                        </w:pPr>
                        <w:r w:rsidRPr="008871F4">
                          <w:rPr>
                            <w:rFonts w:ascii="Century" w:eastAsia="ＭＳ 明朝" w:hAnsi="Century" w:cs="Times New Roman" w:hint="eastAsia"/>
                            <w:szCs w:val="20"/>
                          </w:rPr>
                          <w:t>○</w:t>
                        </w:r>
                        <w:r w:rsidRPr="008871F4">
                          <w:rPr>
                            <w:rFonts w:ascii="Century" w:eastAsia="ＭＳ 明朝" w:hAnsi="Century" w:cs="Times New Roman" w:hint="eastAsia"/>
                            <w:szCs w:val="20"/>
                          </w:rPr>
                          <w:t xml:space="preserve"> </w:t>
                        </w:r>
                      </w:p>
                      <w:p w:rsidR="003D6CA5" w:rsidRDefault="003D6CA5" w:rsidP="00321311">
                        <w:pPr>
                          <w:snapToGrid w:val="0"/>
                          <w:ind w:left="447" w:hangingChars="250" w:hanging="447"/>
                          <w:jc w:val="left"/>
                          <w:rPr>
                            <w:rFonts w:ascii="Century" w:eastAsia="ＭＳ 明朝" w:hAnsi="Century" w:cs="Times New Roman"/>
                            <w:szCs w:val="20"/>
                          </w:rPr>
                        </w:pPr>
                        <w:r w:rsidRPr="008871F4">
                          <w:rPr>
                            <w:rFonts w:ascii="Century" w:eastAsia="ＭＳ 明朝" w:hAnsi="Century" w:cs="Times New Roman" w:hint="eastAsia"/>
                            <w:szCs w:val="20"/>
                          </w:rPr>
                          <w:t xml:space="preserve">　▲</w:t>
                        </w:r>
                        <w:r w:rsidRPr="008871F4">
                          <w:rPr>
                            <w:rFonts w:ascii="Century" w:eastAsia="ＭＳ 明朝" w:hAnsi="Century" w:cs="Times New Roman" w:hint="eastAsia"/>
                            <w:szCs w:val="20"/>
                          </w:rPr>
                          <w:t xml:space="preserve"> </w:t>
                        </w:r>
                      </w:p>
                      <w:p w:rsidR="003D6CA5" w:rsidRPr="008871F4" w:rsidRDefault="003D6CA5" w:rsidP="00321311">
                        <w:pPr>
                          <w:snapToGrid w:val="0"/>
                          <w:ind w:left="447" w:hangingChars="250" w:hanging="447"/>
                          <w:jc w:val="left"/>
                          <w:rPr>
                            <w:rFonts w:ascii="Century" w:eastAsia="ＭＳ 明朝" w:hAnsi="Century" w:cs="Times New Roman"/>
                            <w:szCs w:val="20"/>
                          </w:rPr>
                        </w:pPr>
                      </w:p>
                      <w:p w:rsidR="003D6CA5" w:rsidRPr="007F19F6" w:rsidRDefault="003D6CA5" w:rsidP="00321311">
                        <w:pPr>
                          <w:snapToGrid w:val="0"/>
                          <w:jc w:val="left"/>
                          <w:rPr>
                            <w:rFonts w:ascii="Century" w:eastAsia="ＭＳ 明朝" w:hAnsi="Century" w:cs="Times New Roman"/>
                            <w:szCs w:val="20"/>
                          </w:rPr>
                        </w:pPr>
                        <w:r w:rsidRPr="00E01A75">
                          <w:rPr>
                            <w:rFonts w:ascii="HGｺﾞｼｯｸM" w:eastAsia="HGｺﾞｼｯｸM" w:hAnsi="Century" w:cs="Times New Roman" w:hint="eastAsia"/>
                            <w:szCs w:val="20"/>
                          </w:rPr>
                          <w:t>［生徒文化］</w:t>
                        </w:r>
                        <w:r w:rsidRPr="00E01A75">
                          <w:rPr>
                            <w:rFonts w:asciiTheme="minorEastAsia" w:hAnsiTheme="minorEastAsia" w:cs="Times New Roman" w:hint="eastAsia"/>
                          </w:rPr>
                          <w:t>（生徒の特徴）</w:t>
                        </w:r>
                      </w:p>
                      <w:p w:rsidR="003D6CA5" w:rsidRPr="008871F4" w:rsidRDefault="003D6CA5" w:rsidP="00A1793A">
                        <w:pPr>
                          <w:snapToGrid w:val="0"/>
                          <w:ind w:firstLineChars="100" w:firstLine="179"/>
                          <w:jc w:val="left"/>
                          <w:rPr>
                            <w:rFonts w:ascii="Century" w:eastAsia="ＭＳ 明朝" w:hAnsi="Century" w:cs="Times New Roman"/>
                            <w:szCs w:val="20"/>
                          </w:rPr>
                        </w:pPr>
                        <w:r w:rsidRPr="008871F4">
                          <w:rPr>
                            <w:rFonts w:ascii="Century" w:eastAsia="ＭＳ 明朝" w:hAnsi="Century" w:cs="Times New Roman" w:hint="eastAsia"/>
                            <w:szCs w:val="20"/>
                          </w:rPr>
                          <w:t>○</w:t>
                        </w:r>
                        <w:r w:rsidRPr="008871F4">
                          <w:rPr>
                            <w:rFonts w:ascii="Century" w:eastAsia="ＭＳ 明朝" w:hAnsi="Century" w:cs="Times New Roman" w:hint="eastAsia"/>
                            <w:szCs w:val="20"/>
                          </w:rPr>
                          <w:t xml:space="preserve"> </w:t>
                        </w:r>
                      </w:p>
                      <w:p w:rsidR="003D6CA5" w:rsidRDefault="003D6CA5" w:rsidP="00321311">
                        <w:pPr>
                          <w:snapToGrid w:val="0"/>
                          <w:ind w:firstLineChars="100" w:firstLine="179"/>
                          <w:jc w:val="left"/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</w:pPr>
                        <w:r w:rsidRPr="008871F4"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  <w:t>▲</w:t>
                        </w:r>
                        <w:r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  <w:t xml:space="preserve"> </w:t>
                        </w:r>
                      </w:p>
                      <w:p w:rsidR="003D6CA5" w:rsidRPr="008871F4" w:rsidRDefault="003D6CA5" w:rsidP="00321311">
                        <w:pPr>
                          <w:snapToGrid w:val="0"/>
                          <w:ind w:firstLineChars="100" w:firstLine="179"/>
                          <w:jc w:val="left"/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</w:pPr>
                      </w:p>
                      <w:p w:rsidR="003D6CA5" w:rsidRPr="007F19F6" w:rsidRDefault="003D6CA5" w:rsidP="00321311">
                        <w:pPr>
                          <w:snapToGrid w:val="0"/>
                          <w:jc w:val="left"/>
                          <w:rPr>
                            <w:rFonts w:ascii="Century" w:eastAsia="ＭＳ 明朝" w:hAnsi="Century" w:cs="Times New Roman"/>
                            <w:szCs w:val="20"/>
                          </w:rPr>
                        </w:pPr>
                        <w:r w:rsidRPr="00E01A75">
                          <w:rPr>
                            <w:rFonts w:ascii="HGｺﾞｼｯｸM" w:eastAsia="HGｺﾞｼｯｸM" w:hAnsi="Century" w:cs="Times New Roman" w:hint="eastAsia"/>
                            <w:szCs w:val="20"/>
                          </w:rPr>
                          <w:t>［組織文化］</w:t>
                        </w:r>
                        <w:r w:rsidRPr="00E01A75">
                          <w:rPr>
                            <w:rFonts w:asciiTheme="minorEastAsia" w:hAnsiTheme="minorEastAsia" w:cs="Times New Roman" w:hint="eastAsia"/>
                          </w:rPr>
                          <w:t>（教員のものの見方</w:t>
                        </w:r>
                        <w:r w:rsidR="0090025E">
                          <w:rPr>
                            <w:rFonts w:asciiTheme="minorEastAsia" w:hAnsiTheme="minorEastAsia" w:cs="Times New Roman" w:hint="eastAsia"/>
                          </w:rPr>
                          <w:t>，</w:t>
                        </w:r>
                        <w:r w:rsidRPr="00E01A75">
                          <w:rPr>
                            <w:rFonts w:asciiTheme="minorEastAsia" w:hAnsiTheme="minorEastAsia" w:cs="Times New Roman" w:hint="eastAsia"/>
                          </w:rPr>
                          <w:t>考え方</w:t>
                        </w:r>
                        <w:r w:rsidR="0090025E">
                          <w:rPr>
                            <w:rFonts w:asciiTheme="minorEastAsia" w:hAnsiTheme="minorEastAsia" w:cs="Times New Roman" w:hint="eastAsia"/>
                          </w:rPr>
                          <w:t>，</w:t>
                        </w:r>
                        <w:r w:rsidRPr="00E01A75">
                          <w:rPr>
                            <w:rFonts w:asciiTheme="minorEastAsia" w:hAnsiTheme="minorEastAsia" w:cs="Times New Roman" w:hint="eastAsia"/>
                          </w:rPr>
                          <w:t>行動様式</w:t>
                        </w:r>
                        <w:r w:rsidR="0090025E">
                          <w:rPr>
                            <w:rFonts w:asciiTheme="minorEastAsia" w:hAnsiTheme="minorEastAsia" w:cs="Times New Roman" w:hint="eastAsia"/>
                          </w:rPr>
                          <w:t>，</w:t>
                        </w:r>
                        <w:r w:rsidRPr="00E01A75">
                          <w:rPr>
                            <w:rFonts w:asciiTheme="minorEastAsia" w:hAnsiTheme="minorEastAsia" w:cs="Times New Roman" w:hint="eastAsia"/>
                          </w:rPr>
                          <w:t>雰囲気など）</w:t>
                        </w:r>
                      </w:p>
                      <w:p w:rsidR="003D6CA5" w:rsidRDefault="003D6CA5" w:rsidP="00321311">
                        <w:pPr>
                          <w:snapToGrid w:val="0"/>
                          <w:ind w:firstLineChars="100" w:firstLine="179"/>
                          <w:jc w:val="left"/>
                          <w:rPr>
                            <w:rFonts w:ascii="Century" w:eastAsia="ＭＳ 明朝" w:hAnsi="Century" w:cs="Times New Roman"/>
                            <w:szCs w:val="20"/>
                          </w:rPr>
                        </w:pPr>
                        <w:r w:rsidRPr="008871F4">
                          <w:rPr>
                            <w:rFonts w:ascii="Century" w:eastAsia="ＭＳ 明朝" w:hAnsi="Century" w:cs="Times New Roman" w:hint="eastAsia"/>
                            <w:szCs w:val="20"/>
                          </w:rPr>
                          <w:t>○</w:t>
                        </w:r>
                        <w:r w:rsidRPr="008871F4">
                          <w:rPr>
                            <w:rFonts w:ascii="Century" w:eastAsia="ＭＳ 明朝" w:hAnsi="Century" w:cs="Times New Roman" w:hint="eastAsia"/>
                            <w:szCs w:val="20"/>
                          </w:rPr>
                          <w:t xml:space="preserve"> </w:t>
                        </w:r>
                      </w:p>
                      <w:p w:rsidR="003D6CA5" w:rsidRDefault="003D6CA5" w:rsidP="00A1793A">
                        <w:pPr>
                          <w:snapToGrid w:val="0"/>
                          <w:ind w:firstLineChars="100" w:firstLine="179"/>
                          <w:jc w:val="left"/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</w:pPr>
                        <w:r w:rsidRPr="008871F4"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  <w:t>▲</w:t>
                        </w:r>
                        <w:r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  <w:t xml:space="preserve"> </w:t>
                        </w:r>
                      </w:p>
                      <w:p w:rsidR="003D6CA5" w:rsidRPr="004F6A2E" w:rsidRDefault="003D6CA5" w:rsidP="00A1793A">
                        <w:pPr>
                          <w:snapToGrid w:val="0"/>
                          <w:ind w:firstLineChars="100" w:firstLine="179"/>
                          <w:jc w:val="left"/>
                          <w:rPr>
                            <w:rFonts w:ascii="ＭＳ 明朝" w:eastAsia="ＭＳ 明朝" w:hAnsi="ＭＳ 明朝" w:cs="Times New Roman"/>
                            <w:szCs w:val="20"/>
                          </w:rPr>
                        </w:pPr>
                      </w:p>
                    </w:tc>
                  </w:tr>
                </w:tbl>
                <w:p w:rsidR="006C7F48" w:rsidRPr="007A1EE6" w:rsidRDefault="003F26C6" w:rsidP="007A1EE6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37440" behindDoc="0" locked="0" layoutInCell="1" allowOverlap="1" wp14:anchorId="73F956C7" wp14:editId="3F830242">
                            <wp:simplePos x="0" y="0"/>
                            <wp:positionH relativeFrom="column">
                              <wp:posOffset>9342645</wp:posOffset>
                            </wp:positionH>
                            <wp:positionV relativeFrom="paragraph">
                              <wp:posOffset>-8975780</wp:posOffset>
                            </wp:positionV>
                            <wp:extent cx="470535" cy="11380304"/>
                            <wp:effectExtent l="0" t="0" r="5715" b="12065"/>
                            <wp:wrapNone/>
                            <wp:docPr id="83" name="グループ化 8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70535" cy="11380304"/>
                                      <a:chOff x="0" y="0"/>
                                      <a:chExt cx="547614" cy="9468000"/>
                                    </a:xfrm>
                                  </wpg:grpSpPr>
                                  <wps:wsp>
                                    <wps:cNvPr id="81" name="右大かっこ 81"/>
                                    <wps:cNvSpPr/>
                                    <wps:spPr>
                                      <a:xfrm>
                                        <a:off x="0" y="0"/>
                                        <a:ext cx="144000" cy="9468000"/>
                                      </a:xfrm>
                                      <a:prstGeom prst="rightBracke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" name="テキスト ボックス 82"/>
                                    <wps:cNvSpPr txBox="1"/>
                                    <wps:spPr>
                                      <a:xfrm>
                                        <a:off x="156454" y="5092083"/>
                                        <a:ext cx="391160" cy="977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437E9D" w:rsidRPr="00824FA9" w:rsidRDefault="00437E9D" w:rsidP="00437E9D">
                                          <w:pPr>
                                            <w:jc w:val="center"/>
                                            <w:rPr>
                                              <w:rFonts w:ascii="HGｺﾞｼｯｸM" w:eastAsia="HGｺﾞｼｯｸM"/>
                                              <w:sz w:val="28"/>
                                              <w:szCs w:val="36"/>
                                            </w:rPr>
                                          </w:pPr>
                                          <w:r w:rsidRPr="00824FA9">
                                            <w:rPr>
                                              <w:rFonts w:ascii="HGｺﾞｼｯｸM" w:eastAsia="HGｺﾞｼｯｸM" w:hint="eastAsia"/>
                                              <w:sz w:val="28"/>
                                              <w:szCs w:val="36"/>
                                            </w:rPr>
                                            <w:t>学校</w:t>
                                          </w:r>
                                          <w:r>
                                            <w:rPr>
                                              <w:rFonts w:ascii="HGｺﾞｼｯｸM" w:eastAsia="HGｺﾞｼｯｸM" w:hint="eastAsia"/>
                                              <w:sz w:val="28"/>
                                              <w:szCs w:val="36"/>
                                            </w:rPr>
                                            <w:t>内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3F956C7" id="グループ化 83" o:spid="_x0000_s1069" style="position:absolute;left:0;text-align:left;margin-left:735.65pt;margin-top:-706.75pt;width:37.05pt;height:896.1pt;z-index:251837440;mso-width-relative:margin;mso-height-relative:margin" coordsize="5476,9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">
                            <v:shapetype id="_x0000_t86" coordsize="21600,21600" o:spt="86" adj="1800" path="m,qx21600@0l21600@1qy,21600e" filled="f">
                              <v:formulas>
                                <v:f eqn="val #0"/>
                                <v:f eqn="sum 21600 0 #0"/>
                                <v:f eqn="prod #0 9598 32768"/>
                                <v:f eqn="sum 21600 0 @2"/>
                              </v:formulas>
                              <v:path arrowok="t" gradientshapeok="t" o:connecttype="custom" o:connectlocs="0,0;0,21600;21600,10800" textboxrect="0,@2,15274,@3"/>
                              <v:handles>
                                <v:h position="bottomRight,#0" yrange="0,10800"/>
                              </v:handles>
                            </v:shapetype>
                            <v:shape id="右大かっこ 81" o:spid="_x0000_s1070" type="#_x0000_t86" style="position:absolute;width:1440;height:9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" adj="27" strokecolor="black [3213]" strokeweight=".25pt">
                              <v:stroke joinstyle="miter"/>
                            </v:shape>
                            <v:shape id="テキスト ボックス 82" o:spid="_x0000_s1071" type="#_x0000_t202" style="position:absolute;left:1564;top:50920;width:3912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" filled="f" stroked="f" strokeweight=".5pt">
                              <v:textbox style="layout-flow:vertical-ideographic" inset="0,0,0,0">
                                <w:txbxContent>
                                  <w:p w:rsidR="00437E9D" w:rsidRPr="00824FA9" w:rsidRDefault="00437E9D" w:rsidP="00437E9D">
                                    <w:pPr>
                                      <w:jc w:val="center"/>
                                      <w:rPr>
                                        <w:rFonts w:ascii="HGｺﾞｼｯｸM" w:eastAsia="HGｺﾞｼｯｸM"/>
                                        <w:sz w:val="28"/>
                                        <w:szCs w:val="36"/>
                                      </w:rPr>
                                    </w:pPr>
                                    <w:r w:rsidRPr="00824FA9">
                                      <w:rPr>
                                        <w:rFonts w:ascii="HGｺﾞｼｯｸM" w:eastAsia="HGｺﾞｼｯｸM" w:hint="eastAsia"/>
                                        <w:sz w:val="28"/>
                                        <w:szCs w:val="36"/>
                                      </w:rPr>
                                      <w:t>学校</w:t>
                                    </w:r>
                                    <w:r>
                                      <w:rPr>
                                        <w:rFonts w:ascii="HGｺﾞｼｯｸM" w:eastAsia="HGｺﾞｼｯｸM" w:hint="eastAsia"/>
                                        <w:sz w:val="28"/>
                                        <w:szCs w:val="36"/>
                                      </w:rPr>
                                      <w:t>内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3D6CA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016" behindDoc="0" locked="0" layoutInCell="1" allowOverlap="1" wp14:anchorId="1FFA8275" wp14:editId="686B8C3B">
                            <wp:simplePos x="0" y="0"/>
                            <wp:positionH relativeFrom="column">
                              <wp:posOffset>-91440</wp:posOffset>
                            </wp:positionH>
                            <wp:positionV relativeFrom="paragraph">
                              <wp:posOffset>424180</wp:posOffset>
                            </wp:positionV>
                            <wp:extent cx="359410" cy="1860550"/>
                            <wp:effectExtent l="0" t="0" r="2540" b="6350"/>
                            <wp:wrapNone/>
                            <wp:docPr id="31" name="テキスト ボックス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9410" cy="186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D6CA5" w:rsidRPr="009741DD" w:rsidRDefault="003D6CA5" w:rsidP="00D2332D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9741DD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「協働性（つながり）」はある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FA8275" id="テキスト ボックス 31" o:spid="_x0000_s1072" type="#_x0000_t202" style="position:absolute;left:0;text-align:left;margin-left:-7.2pt;margin-top:33.4pt;width:28.3pt;height:14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" filled="f" stroked="f" strokeweight=".5pt">
                            <v:textbox style="layout-flow:vertical-ideographic" inset="0,0,0,0">
                              <w:txbxContent>
                                <w:p w:rsidR="003D6CA5" w:rsidRPr="009741DD" w:rsidRDefault="003D6CA5" w:rsidP="00D2332D">
                                  <w:pPr>
                                    <w:snapToGrid w:val="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741D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「協働性（つながり）」はあるか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C7F48">
                    <w:rPr>
                      <w:rFonts w:hint="eastAsia"/>
                    </w:rPr>
                    <w:t xml:space="preserve">　　　　　　　　　　　　</w:t>
                  </w:r>
                </w:p>
              </w:tc>
            </w:tr>
          </w:tbl>
          <w:p w:rsidR="0014090B" w:rsidRPr="001D714F" w:rsidRDefault="006F4B6D" w:rsidP="009A6D1F">
            <w:pPr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rFonts w:hint="eastAsia"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0EFA973" wp14:editId="0544577B">
                      <wp:simplePos x="0" y="0"/>
                      <wp:positionH relativeFrom="column">
                        <wp:posOffset>3293272</wp:posOffset>
                      </wp:positionH>
                      <wp:positionV relativeFrom="paragraph">
                        <wp:posOffset>38735</wp:posOffset>
                      </wp:positionV>
                      <wp:extent cx="1209040" cy="287655"/>
                      <wp:effectExtent l="0" t="0" r="29210" b="36195"/>
                      <wp:wrapNone/>
                      <wp:docPr id="77" name="グループ化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9040" cy="287655"/>
                                <a:chOff x="0" y="-40811"/>
                                <a:chExt cx="1210616" cy="289970"/>
                              </a:xfrm>
                            </wpg:grpSpPr>
                            <wps:wsp>
                              <wps:cNvPr id="15" name="上矢印 15"/>
                              <wps:cNvSpPr/>
                              <wps:spPr>
                                <a:xfrm flipV="1">
                                  <a:off x="922348" y="-40811"/>
                                  <a:ext cx="288268" cy="28997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テキスト ボックス 63"/>
                              <wps:cNvSpPr txBox="1"/>
                              <wps:spPr>
                                <a:xfrm>
                                  <a:off x="0" y="14654"/>
                                  <a:ext cx="864000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F30F5" w:rsidRPr="00824FA9" w:rsidRDefault="008A6086" w:rsidP="00FD5B3C">
                                    <w:pPr>
                                      <w:snapToGrid w:val="0"/>
                                      <w:jc w:val="center"/>
                                      <w:rPr>
                                        <w:rFonts w:ascii="HGｺﾞｼｯｸM" w:eastAsia="HGｺﾞｼｯｸM" w:hAnsiTheme="majorEastAsia"/>
                                      </w:rPr>
                                    </w:pPr>
                                    <w:r>
                                      <w:rPr>
                                        <w:rFonts w:ascii="HGｺﾞｼｯｸM" w:eastAsia="HGｺﾞｼｯｸM" w:hAnsiTheme="majorEastAsia" w:hint="eastAsia"/>
                                      </w:rPr>
                                      <w:t>⑪</w:t>
                                    </w:r>
                                    <w:r w:rsidR="002F30F5" w:rsidRPr="00824FA9">
                                      <w:rPr>
                                        <w:rFonts w:ascii="HGｺﾞｼｯｸM" w:eastAsia="HGｺﾞｼｯｸM" w:hAnsiTheme="majorEastAsia" w:hint="eastAsia"/>
                                      </w:rPr>
                                      <w:t xml:space="preserve"> 連携・協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EFA973" id="グループ化 77" o:spid="_x0000_s1073" style="position:absolute;left:0;text-align:left;margin-left:259.3pt;margin-top:3.05pt;width:95.2pt;height:22.65pt;z-index:251704320;mso-width-relative:margin;mso-height-relative:margin" coordorigin=",-408" coordsize="12106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">
                      <v:shape id="上矢印 15" o:spid="_x0000_s1074" type="#_x0000_t68" style="position:absolute;left:9223;top:-408;width:2883;height:289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" adj="10737" fillcolor="white [3212]" strokecolor="black [3213]" strokeweight=".25pt"/>
                      <v:shape id="テキスト ボックス 63" o:spid="_x0000_s1075" type="#_x0000_t202" style="position:absolute;top:146;width:86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LaZxAAAANs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fAa/X+IPkKsXAAAA//8DAFBLAQItABQABgAIAAAAIQDb4fbL7gAAAIUBAAATAAAAAAAAAAAA&#10;AAAAAAAAAABbQ29udGVudF9UeXBlc10ueG1sUEsBAi0AFAAGAAgAAAAhAFr0LFu/AAAAFQEAAAsA&#10;AAAAAAAAAAAAAAAAHwEAAF9yZWxzLy5yZWxzUEsBAi0AFAAGAAgAAAAhAMeYtpnEAAAA2wAAAA8A&#10;AAAAAAAAAAAAAAAABwIAAGRycy9kb3ducmV2LnhtbFBLBQYAAAAAAwADALcAAAD4AgAAAAA=&#10;" filled="f" stroked="f" strokeweight=".5pt">
                        <v:textbox inset="0,0,0,0">
                          <w:txbxContent>
                            <w:p w:rsidR="002F30F5" w:rsidRPr="00824FA9" w:rsidRDefault="008A6086" w:rsidP="00FD5B3C">
                              <w:pPr>
                                <w:snapToGrid w:val="0"/>
                                <w:jc w:val="center"/>
                                <w:rPr>
                                  <w:rFonts w:ascii="HGｺﾞｼｯｸM" w:eastAsia="HGｺﾞｼｯｸM" w:hAnsiTheme="majorEastAsia"/>
                                </w:rPr>
                              </w:pPr>
                              <w:r>
                                <w:rPr>
                                  <w:rFonts w:ascii="HGｺﾞｼｯｸM" w:eastAsia="HGｺﾞｼｯｸM" w:hAnsiTheme="majorEastAsia" w:hint="eastAsia"/>
                                </w:rPr>
                                <w:t>⑪</w:t>
                              </w:r>
                              <w:r w:rsidR="002F30F5" w:rsidRPr="00824FA9">
                                <w:rPr>
                                  <w:rFonts w:ascii="HGｺﾞｼｯｸM" w:eastAsia="HGｺﾞｼｯｸM" w:hAnsiTheme="majorEastAsia" w:hint="eastAsia"/>
                                </w:rPr>
                                <w:t xml:space="preserve"> 連携・協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9DCADBA" wp14:editId="120185B6">
                      <wp:simplePos x="0" y="0"/>
                      <wp:positionH relativeFrom="column">
                        <wp:posOffset>4847428</wp:posOffset>
                      </wp:positionH>
                      <wp:positionV relativeFrom="paragraph">
                        <wp:posOffset>38735</wp:posOffset>
                      </wp:positionV>
                      <wp:extent cx="1166495" cy="287655"/>
                      <wp:effectExtent l="19050" t="19050" r="14605" b="17145"/>
                      <wp:wrapNone/>
                      <wp:docPr id="78" name="グループ化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6495" cy="287655"/>
                                <a:chOff x="-1" y="-21379"/>
                                <a:chExt cx="1167844" cy="289350"/>
                              </a:xfrm>
                            </wpg:grpSpPr>
                            <wps:wsp>
                              <wps:cNvPr id="10" name="上矢印 10"/>
                              <wps:cNvSpPr/>
                              <wps:spPr>
                                <a:xfrm>
                                  <a:off x="-1" y="-21379"/>
                                  <a:ext cx="288179" cy="289350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テキスト ボックス 64"/>
                              <wps:cNvSpPr txBox="1"/>
                              <wps:spPr>
                                <a:xfrm>
                                  <a:off x="339843" y="27759"/>
                                  <a:ext cx="828000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F30F5" w:rsidRPr="00824FA9" w:rsidRDefault="008A6086" w:rsidP="00824FA9">
                                    <w:pPr>
                                      <w:snapToGrid w:val="0"/>
                                      <w:jc w:val="center"/>
                                      <w:rPr>
                                        <w:rFonts w:ascii="HGｺﾞｼｯｸM" w:eastAsia="HGｺﾞｼｯｸM" w:hAnsiTheme="majorEastAsia"/>
                                      </w:rPr>
                                    </w:pPr>
                                    <w:r>
                                      <w:rPr>
                                        <w:rFonts w:ascii="HGｺﾞｼｯｸM" w:eastAsia="HGｺﾞｼｯｸM" w:hAnsiTheme="majorEastAsia" w:hint="eastAsia"/>
                                      </w:rPr>
                                      <w:t>⑫</w:t>
                                    </w:r>
                                    <w:r w:rsidR="002F30F5" w:rsidRPr="00824FA9">
                                      <w:rPr>
                                        <w:rFonts w:ascii="HGｺﾞｼｯｸM" w:eastAsia="HGｺﾞｼｯｸM" w:hAnsiTheme="majorEastAsia" w:hint="eastAsia"/>
                                      </w:rPr>
                                      <w:t xml:space="preserve"> </w:t>
                                    </w:r>
                                    <w:r w:rsidR="00397874">
                                      <w:rPr>
                                        <w:rFonts w:ascii="HGｺﾞｼｯｸM" w:eastAsia="HGｺﾞｼｯｸM" w:hAnsiTheme="majorEastAsia" w:hint="eastAsia"/>
                                      </w:rPr>
                                      <w:t>指導</w:t>
                                    </w:r>
                                    <w:r w:rsidR="002F30F5" w:rsidRPr="00824FA9">
                                      <w:rPr>
                                        <w:rFonts w:ascii="HGｺﾞｼｯｸM" w:eastAsia="HGｺﾞｼｯｸM" w:hAnsiTheme="majorEastAsia" w:hint="eastAsia"/>
                                      </w:rPr>
                                      <w:t>・支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CADBA" id="グループ化 78" o:spid="_x0000_s1076" style="position:absolute;left:0;text-align:left;margin-left:381.7pt;margin-top:3.05pt;width:91.85pt;height:22.65pt;z-index:251701248;mso-width-relative:margin;mso-height-relative:margin" coordorigin=",-213" coordsize="11678,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">
                      <v:shape id="上矢印 10" o:spid="_x0000_s1077" type="#_x0000_t68" style="position:absolute;top:-213;width:2881;height:2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" adj="10756" fillcolor="white [3212]" strokecolor="windowText" strokeweight=".25pt"/>
                      <v:shape id="テキスト ボックス 64" o:spid="_x0000_s1078" type="#_x0000_t202" style="position:absolute;left:3398;top:277;width:828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" filled="f" stroked="f" strokeweight=".5pt">
                        <v:textbox inset="0,0,0,0">
                          <w:txbxContent>
                            <w:p w:rsidR="002F30F5" w:rsidRPr="00824FA9" w:rsidRDefault="008A6086" w:rsidP="00824FA9">
                              <w:pPr>
                                <w:snapToGrid w:val="0"/>
                                <w:jc w:val="center"/>
                                <w:rPr>
                                  <w:rFonts w:ascii="HGｺﾞｼｯｸM" w:eastAsia="HGｺﾞｼｯｸM" w:hAnsiTheme="majorEastAsia"/>
                                </w:rPr>
                              </w:pPr>
                              <w:r>
                                <w:rPr>
                                  <w:rFonts w:ascii="HGｺﾞｼｯｸM" w:eastAsia="HGｺﾞｼｯｸM" w:hAnsiTheme="majorEastAsia" w:hint="eastAsia"/>
                                </w:rPr>
                                <w:t>⑫</w:t>
                              </w:r>
                              <w:r w:rsidR="002F30F5" w:rsidRPr="00824FA9">
                                <w:rPr>
                                  <w:rFonts w:ascii="HGｺﾞｼｯｸM" w:eastAsia="HGｺﾞｼｯｸM" w:hAnsiTheme="majorEastAsia" w:hint="eastAsia"/>
                                </w:rPr>
                                <w:t xml:space="preserve"> </w:t>
                              </w:r>
                              <w:r w:rsidR="00397874">
                                <w:rPr>
                                  <w:rFonts w:ascii="HGｺﾞｼｯｸM" w:eastAsia="HGｺﾞｼｯｸM" w:hAnsiTheme="majorEastAsia" w:hint="eastAsia"/>
                                </w:rPr>
                                <w:t>指導</w:t>
                              </w:r>
                              <w:r w:rsidR="002F30F5" w:rsidRPr="00824FA9">
                                <w:rPr>
                                  <w:rFonts w:ascii="HGｺﾞｼｯｸM" w:eastAsia="HGｺﾞｼｯｸM" w:hAnsiTheme="majorEastAsia" w:hint="eastAsia"/>
                                </w:rPr>
                                <w:t>・支援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B2687">
              <w:rPr>
                <w:rFonts w:hint="eastAsia"/>
                <w:color w:val="FFFFFF" w:themeColor="background1"/>
                <w14:textFill>
                  <w14:noFill/>
                </w14:textFill>
              </w:rPr>
              <w:t xml:space="preserve">　　　　　　</w:t>
            </w:r>
          </w:p>
          <w:p w:rsidR="007A1EE6" w:rsidRDefault="001B2687" w:rsidP="009A6D1F">
            <w:pPr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noFill/>
                </w14:textFill>
              </w:rPr>
              <w:t xml:space="preserve">　　　　　　</w:t>
            </w:r>
          </w:p>
          <w:tbl>
            <w:tblPr>
              <w:tblStyle w:val="a3"/>
              <w:tblW w:w="0" w:type="auto"/>
              <w:tblBorders>
                <w:top w:val="dashed" w:sz="4" w:space="0" w:color="808080" w:themeColor="background1" w:themeShade="80"/>
                <w:left w:val="dashed" w:sz="4" w:space="0" w:color="808080" w:themeColor="background1" w:themeShade="80"/>
                <w:bottom w:val="dashed" w:sz="4" w:space="0" w:color="808080" w:themeColor="background1" w:themeShade="80"/>
                <w:right w:val="dashed" w:sz="4" w:space="0" w:color="808080" w:themeColor="background1" w:themeShade="80"/>
                <w:insideH w:val="dashed" w:sz="4" w:space="0" w:color="808080" w:themeColor="background1" w:themeShade="80"/>
                <w:insideV w:val="dashed" w:sz="4" w:space="0" w:color="808080" w:themeColor="background1" w:themeShade="80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4771"/>
            </w:tblGrid>
            <w:tr w:rsidR="001B2687" w:rsidRPr="003F26C6" w:rsidTr="003F26C6">
              <w:trPr>
                <w:trHeight w:val="2294"/>
              </w:trPr>
              <w:tc>
                <w:tcPr>
                  <w:tcW w:w="14771" w:type="dxa"/>
                  <w:shd w:val="clear" w:color="auto" w:fill="F2F2F2" w:themeFill="background1" w:themeFillShade="F2"/>
                </w:tcPr>
                <w:p w:rsidR="001B2687" w:rsidRPr="001B2687" w:rsidRDefault="00463BFC" w:rsidP="00463BFC">
                  <w:pPr>
                    <w:spacing w:line="140" w:lineRule="exact"/>
                    <w:rPr>
                      <w:color w:val="FFFFFF" w:themeColor="background1"/>
                      <w14:textFill>
                        <w14:noFill/>
                      </w14:textFill>
                    </w:rPr>
                  </w:pPr>
                  <w:r>
                    <w:rPr>
                      <w:rFonts w:hint="eastAsia"/>
                      <w:noProof/>
                      <w:color w:val="FFFFFF" w:themeColor="background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30272" behindDoc="0" locked="0" layoutInCell="1" allowOverlap="1" wp14:anchorId="5F735DBC" wp14:editId="67DFE9D9">
                            <wp:simplePos x="0" y="0"/>
                            <wp:positionH relativeFrom="column">
                              <wp:posOffset>9341806</wp:posOffset>
                            </wp:positionH>
                            <wp:positionV relativeFrom="paragraph">
                              <wp:posOffset>10764</wp:posOffset>
                            </wp:positionV>
                            <wp:extent cx="551180" cy="1520328"/>
                            <wp:effectExtent l="0" t="0" r="1270" b="22860"/>
                            <wp:wrapNone/>
                            <wp:docPr id="54" name="グループ化 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51180" cy="1520328"/>
                                      <a:chOff x="-1" y="0"/>
                                      <a:chExt cx="551412" cy="1401418"/>
                                    </a:xfrm>
                                  </wpg:grpSpPr>
                                  <wps:wsp>
                                    <wps:cNvPr id="7" name="テキスト ボックス 7"/>
                                    <wps:cNvSpPr txBox="1"/>
                                    <wps:spPr>
                                      <a:xfrm>
                                        <a:off x="159380" y="425305"/>
                                        <a:ext cx="392031" cy="7389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553BD7" w:rsidRPr="00824FA9" w:rsidRDefault="00553BD7" w:rsidP="00437E9D">
                                          <w:pPr>
                                            <w:jc w:val="center"/>
                                            <w:rPr>
                                              <w:rFonts w:ascii="HGｺﾞｼｯｸM" w:eastAsia="HGｺﾞｼｯｸM"/>
                                              <w:sz w:val="28"/>
                                              <w:szCs w:val="36"/>
                                            </w:rPr>
                                          </w:pPr>
                                          <w:r w:rsidRPr="00824FA9">
                                            <w:rPr>
                                              <w:rFonts w:ascii="HGｺﾞｼｯｸM" w:eastAsia="HGｺﾞｼｯｸM" w:hint="eastAsia"/>
                                              <w:sz w:val="28"/>
                                              <w:szCs w:val="36"/>
                                            </w:rPr>
                                            <w:t>学校外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" name="右大かっこ 53"/>
                                    <wps:cNvSpPr/>
                                    <wps:spPr>
                                      <a:xfrm>
                                        <a:off x="-1" y="0"/>
                                        <a:ext cx="159313" cy="1401418"/>
                                      </a:xfrm>
                                      <a:prstGeom prst="rightBracket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F735DBC" id="グループ化 54" o:spid="_x0000_s1079" style="position:absolute;left:0;text-align:left;margin-left:735.6pt;margin-top:.85pt;width:43.4pt;height:119.7pt;z-index:251830272;mso-width-relative:margin;mso-height-relative:margin" coordorigin="" coordsize="5514,1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">
                            <v:shape id="テキスト ボックス 7" o:spid="_x0000_s1080" type="#_x0000_t202" style="position:absolute;left:1593;top:4253;width:3921;height:7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" filled="f" stroked="f" strokeweight=".5pt">
                              <v:textbox style="layout-flow:vertical-ideographic" inset="0,0,0,0">
                                <w:txbxContent>
                                  <w:p w:rsidR="00553BD7" w:rsidRPr="00824FA9" w:rsidRDefault="00553BD7" w:rsidP="00437E9D">
                                    <w:pPr>
                                      <w:jc w:val="center"/>
                                      <w:rPr>
                                        <w:rFonts w:ascii="HGｺﾞｼｯｸM" w:eastAsia="HGｺﾞｼｯｸM"/>
                                        <w:sz w:val="28"/>
                                        <w:szCs w:val="36"/>
                                      </w:rPr>
                                    </w:pPr>
                                    <w:r w:rsidRPr="00824FA9">
                                      <w:rPr>
                                        <w:rFonts w:ascii="HGｺﾞｼｯｸM" w:eastAsia="HGｺﾞｼｯｸM" w:hint="eastAsia"/>
                                        <w:sz w:val="28"/>
                                        <w:szCs w:val="36"/>
                                      </w:rPr>
                                      <w:t>学校外</w:t>
                                    </w:r>
                                  </w:p>
                                </w:txbxContent>
                              </v:textbox>
                            </v:shape>
                            <v:shape id="右大かっこ 53" o:spid="_x0000_s1081" type="#_x0000_t86" style="position:absolute;width:1593;height:1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" adj="205" strokecolor="black [3213]" strokeweight=".5pt">
                              <v:stroke dashstyle="dash" joinstyle="miter"/>
                            </v:shape>
                          </v:group>
                        </w:pict>
                      </mc:Fallback>
                    </mc:AlternateContent>
                  </w:r>
                  <w:r w:rsidR="001B2687">
                    <w:rPr>
                      <w:rFonts w:hint="eastAsia"/>
                      <w:color w:val="FFFFFF" w:themeColor="background1"/>
                      <w14:textFill>
                        <w14:noFill/>
                      </w14:textFill>
                    </w:rPr>
                    <w:t xml:space="preserve">　　　　　</w:t>
                  </w:r>
                </w:p>
                <w:tbl>
                  <w:tblPr>
                    <w:tblStyle w:val="a3"/>
                    <w:tblW w:w="14314" w:type="dxa"/>
                    <w:tblInd w:w="2" w:type="dxa"/>
                    <w:tblLayout w:type="fixed"/>
                    <w:tblCellMar>
                      <w:top w:w="28" w:type="dxa"/>
                      <w:left w:w="85" w:type="dxa"/>
                      <w:bottom w:w="28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8"/>
                    <w:gridCol w:w="6168"/>
                    <w:gridCol w:w="579"/>
                    <w:gridCol w:w="639"/>
                    <w:gridCol w:w="6290"/>
                  </w:tblGrid>
                  <w:tr w:rsidR="00A37BC3" w:rsidTr="003F26C6">
                    <w:trPr>
                      <w:trHeight w:val="258"/>
                    </w:trPr>
                    <w:tc>
                      <w:tcPr>
                        <w:tcW w:w="6805" w:type="dxa"/>
                        <w:gridSpan w:val="2"/>
                        <w:shd w:val="clear" w:color="auto" w:fill="595959" w:themeFill="text1" w:themeFillTint="A6"/>
                      </w:tcPr>
                      <w:p w:rsidR="00A37BC3" w:rsidRPr="003D2E42" w:rsidRDefault="00A37BC3" w:rsidP="00321311">
                        <w:pPr>
                          <w:snapToGrid w:val="0"/>
                          <w:jc w:val="left"/>
                          <w:rPr>
                            <w:rFonts w:ascii="HGｺﾞｼｯｸM" w:eastAsia="HGｺﾞｼｯｸM"/>
                            <w:color w:val="FFFFFF" w:themeColor="background1"/>
                            <w:szCs w:val="20"/>
                          </w:rPr>
                        </w:pPr>
                        <w:r w:rsidRPr="00A85F74">
                          <w:rPr>
                            <w:rFonts w:ascii="HGｺﾞｼｯｸM" w:eastAsia="HGｺﾞｼｯｸM" w:hint="eastAsia"/>
                            <w:color w:val="FFFFFF" w:themeColor="background1"/>
                            <w:sz w:val="22"/>
                            <w:szCs w:val="20"/>
                          </w:rPr>
                          <w:t>カ．家庭・地域社会等（他校・企業なども含む）</w:t>
                        </w:r>
                      </w:p>
                    </w:tc>
                    <w:tc>
                      <w:tcPr>
                        <w:tcW w:w="579" w:type="dxa"/>
                        <w:vMerge w:val="restart"/>
                        <w:tcBorders>
                          <w:top w:val="nil"/>
                        </w:tcBorders>
                      </w:tcPr>
                      <w:p w:rsidR="00A37BC3" w:rsidRPr="00FD5B3C" w:rsidRDefault="00A37BC3" w:rsidP="00321311">
                        <w:pPr>
                          <w:snapToGrid w:val="0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c>
                    <w:tc>
                      <w:tcPr>
                        <w:tcW w:w="6929" w:type="dxa"/>
                        <w:gridSpan w:val="2"/>
                        <w:shd w:val="clear" w:color="auto" w:fill="595959" w:themeFill="text1" w:themeFillTint="A6"/>
                      </w:tcPr>
                      <w:p w:rsidR="00A37BC3" w:rsidRPr="000E1A43" w:rsidRDefault="00A37BC3" w:rsidP="00321311">
                        <w:pPr>
                          <w:snapToGrid w:val="0"/>
                          <w:jc w:val="left"/>
                          <w:rPr>
                            <w:rFonts w:ascii="HGｺﾞｼｯｸM" w:eastAsia="HGｺﾞｼｯｸM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color w:val="FFFFFF" w:themeColor="background1"/>
                            <w:sz w:val="22"/>
                            <w:szCs w:val="20"/>
                          </w:rPr>
                          <w:t>キ．教育</w:t>
                        </w:r>
                        <w:r w:rsidRPr="00A85F74">
                          <w:rPr>
                            <w:rFonts w:ascii="HGｺﾞｼｯｸM" w:eastAsia="HGｺﾞｼｯｸM" w:hint="eastAsia"/>
                            <w:color w:val="FFFFFF" w:themeColor="background1"/>
                            <w:sz w:val="22"/>
                            <w:szCs w:val="20"/>
                          </w:rPr>
                          <w:t>行政（文部科学省，教育委員会，</w:t>
                        </w:r>
                        <w:r>
                          <w:rPr>
                            <w:rFonts w:ascii="HGｺﾞｼｯｸM" w:eastAsia="HGｺﾞｼｯｸM" w:hint="eastAsia"/>
                            <w:color w:val="FFFFFF" w:themeColor="background1"/>
                            <w:sz w:val="22"/>
                            <w:szCs w:val="20"/>
                          </w:rPr>
                          <w:t>総合</w:t>
                        </w:r>
                        <w:r w:rsidRPr="00A85F74">
                          <w:rPr>
                            <w:rFonts w:ascii="HGｺﾞｼｯｸM" w:eastAsia="HGｺﾞｼｯｸM" w:hint="eastAsia"/>
                            <w:color w:val="FFFFFF" w:themeColor="background1"/>
                            <w:sz w:val="22"/>
                            <w:szCs w:val="20"/>
                          </w:rPr>
                          <w:t>教育</w:t>
                        </w:r>
                        <w:r w:rsidRPr="007E6FC0">
                          <w:rPr>
                            <w:rFonts w:ascii="HGｺﾞｼｯｸM" w:eastAsia="HGｺﾞｼｯｸM" w:hint="eastAsia"/>
                            <w:color w:val="FFFFFF" w:themeColor="background1"/>
                            <w:w w:val="80"/>
                            <w:sz w:val="22"/>
                            <w:szCs w:val="20"/>
                          </w:rPr>
                          <w:t>センター</w:t>
                        </w:r>
                        <w:r w:rsidRPr="00A85F74">
                          <w:rPr>
                            <w:rFonts w:ascii="HGｺﾞｼｯｸM" w:eastAsia="HGｺﾞｼｯｸM" w:hint="eastAsia"/>
                            <w:color w:val="FFFFFF" w:themeColor="background1"/>
                            <w:sz w:val="22"/>
                            <w:szCs w:val="20"/>
                          </w:rPr>
                          <w:t>など）</w:t>
                        </w:r>
                      </w:p>
                    </w:tc>
                  </w:tr>
                  <w:tr w:rsidR="00F753E7" w:rsidRPr="00C46839" w:rsidTr="003F26C6">
                    <w:trPr>
                      <w:trHeight w:val="1443"/>
                    </w:trPr>
                    <w:tc>
                      <w:tcPr>
                        <w:tcW w:w="638" w:type="dxa"/>
                        <w:shd w:val="clear" w:color="auto" w:fill="FFFFFF" w:themeFill="background1"/>
                        <w:vAlign w:val="center"/>
                      </w:tcPr>
                      <w:p w:rsidR="00A37BC3" w:rsidRDefault="00A37BC3" w:rsidP="00A37BC3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HGｺﾞｼｯｸM" w:eastAsia="HGｺﾞｼｯｸM"/>
                            <w:sz w:val="22"/>
                            <w:szCs w:val="20"/>
                          </w:rPr>
                        </w:pPr>
                        <w:r w:rsidRPr="003D6CA5">
                          <w:rPr>
                            <w:rFonts w:ascii="HGｺﾞｼｯｸM" w:eastAsia="HGｺﾞｼｯｸM" w:hint="eastAsia"/>
                            <w:sz w:val="22"/>
                            <w:szCs w:val="20"/>
                          </w:rPr>
                          <w:t>４</w:t>
                        </w:r>
                      </w:p>
                      <w:p w:rsidR="00A37BC3" w:rsidRDefault="00A37BC3" w:rsidP="00A37BC3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HGｺﾞｼｯｸM" w:eastAsia="HGｺﾞｼｯｸM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22"/>
                            <w:szCs w:val="20"/>
                          </w:rPr>
                          <w:t>３</w:t>
                        </w:r>
                      </w:p>
                      <w:p w:rsidR="00A37BC3" w:rsidRDefault="00A37BC3" w:rsidP="00A37BC3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HGｺﾞｼｯｸM" w:eastAsia="HGｺﾞｼｯｸM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22"/>
                            <w:szCs w:val="20"/>
                          </w:rPr>
                          <w:t>２</w:t>
                        </w:r>
                      </w:p>
                      <w:p w:rsidR="00F753E7" w:rsidRPr="00260B0A" w:rsidRDefault="00A37BC3" w:rsidP="00A37BC3">
                        <w:pPr>
                          <w:snapToGrid w:val="0"/>
                          <w:spacing w:line="360" w:lineRule="auto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22"/>
                            <w:szCs w:val="20"/>
                          </w:rPr>
                          <w:t>１</w:t>
                        </w:r>
                      </w:p>
                    </w:tc>
                    <w:tc>
                      <w:tcPr>
                        <w:tcW w:w="6168" w:type="dxa"/>
                        <w:shd w:val="clear" w:color="auto" w:fill="FFFFFF" w:themeFill="background1"/>
                      </w:tcPr>
                      <w:p w:rsidR="00F753E7" w:rsidRDefault="00F753E7" w:rsidP="00F753E7">
                        <w:pPr>
                          <w:snapToGrid w:val="0"/>
                          <w:ind w:firstLineChars="100" w:firstLine="179"/>
                          <w:jc w:val="left"/>
                          <w:rPr>
                            <w:szCs w:val="20"/>
                          </w:rPr>
                        </w:pPr>
                        <w:r w:rsidRPr="00260B0A">
                          <w:rPr>
                            <w:rFonts w:hint="eastAsia"/>
                            <w:szCs w:val="20"/>
                          </w:rPr>
                          <w:t>○</w:t>
                        </w:r>
                        <w:r>
                          <w:rPr>
                            <w:rFonts w:hint="eastAsia"/>
                            <w:szCs w:val="20"/>
                          </w:rPr>
                          <w:t xml:space="preserve"> </w:t>
                        </w:r>
                      </w:p>
                      <w:p w:rsidR="00F753E7" w:rsidRPr="00260B0A" w:rsidRDefault="00F753E7" w:rsidP="00321311">
                        <w:pPr>
                          <w:snapToGrid w:val="0"/>
                          <w:ind w:firstLineChars="100" w:firstLine="179"/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rFonts w:hint="eastAsia"/>
                            <w:szCs w:val="20"/>
                          </w:rPr>
                          <w:t>○</w:t>
                        </w:r>
                        <w:r>
                          <w:rPr>
                            <w:rFonts w:hint="eastAsia"/>
                            <w:szCs w:val="20"/>
                          </w:rPr>
                          <w:t xml:space="preserve"> </w:t>
                        </w:r>
                      </w:p>
                      <w:p w:rsidR="00F753E7" w:rsidRDefault="00F753E7" w:rsidP="00321311">
                        <w:pPr>
                          <w:snapToGrid w:val="0"/>
                          <w:ind w:firstLineChars="100" w:firstLine="179"/>
                          <w:jc w:val="left"/>
                          <w:rPr>
                            <w:szCs w:val="20"/>
                          </w:rPr>
                        </w:pPr>
                        <w:r w:rsidRPr="00260B0A">
                          <w:rPr>
                            <w:rFonts w:hint="eastAsia"/>
                            <w:szCs w:val="20"/>
                          </w:rPr>
                          <w:t>○</w:t>
                        </w:r>
                        <w:r>
                          <w:rPr>
                            <w:rFonts w:hint="eastAsia"/>
                            <w:szCs w:val="20"/>
                          </w:rPr>
                          <w:t xml:space="preserve"> </w:t>
                        </w:r>
                      </w:p>
                      <w:p w:rsidR="00F753E7" w:rsidRPr="00260B0A" w:rsidRDefault="00F753E7" w:rsidP="00321311">
                        <w:pPr>
                          <w:snapToGrid w:val="0"/>
                          <w:ind w:firstLineChars="100" w:firstLine="179"/>
                          <w:jc w:val="left"/>
                          <w:rPr>
                            <w:szCs w:val="20"/>
                          </w:rPr>
                        </w:pPr>
                        <w:r w:rsidRPr="00260B0A">
                          <w:rPr>
                            <w:rFonts w:hint="eastAsia"/>
                            <w:szCs w:val="20"/>
                          </w:rPr>
                          <w:t>▲</w:t>
                        </w:r>
                        <w:r>
                          <w:rPr>
                            <w:rFonts w:hint="eastAsia"/>
                            <w:szCs w:val="20"/>
                          </w:rPr>
                          <w:t xml:space="preserve"> </w:t>
                        </w:r>
                      </w:p>
                      <w:p w:rsidR="00F753E7" w:rsidRDefault="00F753E7" w:rsidP="00A1793A">
                        <w:pPr>
                          <w:snapToGrid w:val="0"/>
                          <w:ind w:firstLineChars="100" w:firstLine="179"/>
                          <w:jc w:val="left"/>
                          <w:rPr>
                            <w:szCs w:val="20"/>
                          </w:rPr>
                        </w:pPr>
                        <w:r w:rsidRPr="00260B0A">
                          <w:rPr>
                            <w:rFonts w:hint="eastAsia"/>
                            <w:szCs w:val="20"/>
                          </w:rPr>
                          <w:t>▲</w:t>
                        </w:r>
                        <w:r>
                          <w:rPr>
                            <w:rFonts w:hint="eastAsia"/>
                            <w:szCs w:val="20"/>
                          </w:rPr>
                          <w:t xml:space="preserve"> </w:t>
                        </w:r>
                      </w:p>
                      <w:p w:rsidR="00F753E7" w:rsidRPr="000E1A43" w:rsidRDefault="00F753E7" w:rsidP="00A1793A">
                        <w:pPr>
                          <w:snapToGrid w:val="0"/>
                          <w:ind w:firstLineChars="100" w:firstLine="179"/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rFonts w:hint="eastAsia"/>
                            <w:szCs w:val="20"/>
                          </w:rPr>
                          <w:t>▲</w:t>
                        </w:r>
                        <w:r>
                          <w:rPr>
                            <w:rFonts w:hint="eastAsia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79" w:type="dxa"/>
                        <w:vMerge/>
                        <w:tcBorders>
                          <w:bottom w:val="nil"/>
                        </w:tcBorders>
                      </w:tcPr>
                      <w:p w:rsidR="00F753E7" w:rsidRDefault="00F753E7" w:rsidP="00321311">
                        <w:pPr>
                          <w:snapToGrid w:val="0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c>
                    <w:tc>
                      <w:tcPr>
                        <w:tcW w:w="639" w:type="dxa"/>
                        <w:shd w:val="clear" w:color="auto" w:fill="FFFFFF" w:themeFill="background1"/>
                        <w:vAlign w:val="center"/>
                      </w:tcPr>
                      <w:p w:rsidR="00A37BC3" w:rsidRPr="003D6CA5" w:rsidRDefault="00A37BC3" w:rsidP="00A37BC3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HGｺﾞｼｯｸM" w:eastAsia="HGｺﾞｼｯｸM"/>
                            <w:sz w:val="22"/>
                            <w:szCs w:val="20"/>
                          </w:rPr>
                        </w:pPr>
                        <w:r w:rsidRPr="003D6CA5">
                          <w:rPr>
                            <w:rFonts w:ascii="HGｺﾞｼｯｸM" w:eastAsia="HGｺﾞｼｯｸM" w:hint="eastAsia"/>
                            <w:sz w:val="22"/>
                            <w:szCs w:val="20"/>
                          </w:rPr>
                          <w:t>４</w:t>
                        </w:r>
                      </w:p>
                      <w:p w:rsidR="00A37BC3" w:rsidRPr="003D6CA5" w:rsidRDefault="00A37BC3" w:rsidP="00A37BC3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HGｺﾞｼｯｸM" w:eastAsia="HGｺﾞｼｯｸM"/>
                            <w:sz w:val="22"/>
                            <w:szCs w:val="20"/>
                          </w:rPr>
                        </w:pPr>
                        <w:r w:rsidRPr="003D6CA5">
                          <w:rPr>
                            <w:rFonts w:ascii="HGｺﾞｼｯｸM" w:eastAsia="HGｺﾞｼｯｸM" w:hint="eastAsia"/>
                            <w:sz w:val="22"/>
                            <w:szCs w:val="20"/>
                          </w:rPr>
                          <w:t>３</w:t>
                        </w:r>
                      </w:p>
                      <w:p w:rsidR="00A37BC3" w:rsidRPr="003D6CA5" w:rsidRDefault="00A37BC3" w:rsidP="00A37BC3"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HGｺﾞｼｯｸM" w:eastAsia="HGｺﾞｼｯｸM"/>
                            <w:sz w:val="22"/>
                            <w:szCs w:val="20"/>
                          </w:rPr>
                        </w:pPr>
                        <w:r w:rsidRPr="003D6CA5">
                          <w:rPr>
                            <w:rFonts w:ascii="HGｺﾞｼｯｸM" w:eastAsia="HGｺﾞｼｯｸM" w:hint="eastAsia"/>
                            <w:sz w:val="22"/>
                            <w:szCs w:val="20"/>
                          </w:rPr>
                          <w:t>２</w:t>
                        </w:r>
                      </w:p>
                      <w:p w:rsidR="00F753E7" w:rsidRPr="00260B0A" w:rsidRDefault="00A37BC3" w:rsidP="00A37BC3">
                        <w:pPr>
                          <w:snapToGrid w:val="0"/>
                          <w:spacing w:line="360" w:lineRule="auto"/>
                          <w:jc w:val="center"/>
                          <w:rPr>
                            <w:szCs w:val="20"/>
                          </w:rPr>
                        </w:pPr>
                        <w:r w:rsidRPr="003D6CA5">
                          <w:rPr>
                            <w:rFonts w:ascii="HGｺﾞｼｯｸM" w:eastAsia="HGｺﾞｼｯｸM" w:hint="eastAsia"/>
                            <w:sz w:val="22"/>
                            <w:szCs w:val="20"/>
                          </w:rPr>
                          <w:t>１</w:t>
                        </w:r>
                      </w:p>
                    </w:tc>
                    <w:tc>
                      <w:tcPr>
                        <w:tcW w:w="6290" w:type="dxa"/>
                        <w:shd w:val="clear" w:color="auto" w:fill="FFFFFF" w:themeFill="background1"/>
                      </w:tcPr>
                      <w:p w:rsidR="00F753E7" w:rsidRDefault="00F753E7" w:rsidP="00A1793A">
                        <w:pPr>
                          <w:snapToGrid w:val="0"/>
                          <w:ind w:firstLineChars="100" w:firstLine="179"/>
                          <w:jc w:val="left"/>
                          <w:rPr>
                            <w:szCs w:val="20"/>
                          </w:rPr>
                        </w:pPr>
                        <w:r w:rsidRPr="00260B0A">
                          <w:rPr>
                            <w:rFonts w:hint="eastAsia"/>
                            <w:szCs w:val="20"/>
                          </w:rPr>
                          <w:t>○</w:t>
                        </w:r>
                        <w:r>
                          <w:rPr>
                            <w:rFonts w:hint="eastAsia"/>
                            <w:szCs w:val="20"/>
                          </w:rPr>
                          <w:t xml:space="preserve"> </w:t>
                        </w:r>
                      </w:p>
                      <w:p w:rsidR="00F753E7" w:rsidRPr="00260B0A" w:rsidRDefault="00F753E7" w:rsidP="00A1793A">
                        <w:pPr>
                          <w:snapToGrid w:val="0"/>
                          <w:ind w:firstLineChars="100" w:firstLine="179"/>
                          <w:jc w:val="left"/>
                          <w:rPr>
                            <w:szCs w:val="20"/>
                          </w:rPr>
                        </w:pPr>
                        <w:r>
                          <w:rPr>
                            <w:rFonts w:hint="eastAsia"/>
                            <w:szCs w:val="20"/>
                          </w:rPr>
                          <w:t>○</w:t>
                        </w:r>
                        <w:r>
                          <w:rPr>
                            <w:rFonts w:hint="eastAsia"/>
                            <w:szCs w:val="20"/>
                          </w:rPr>
                          <w:t xml:space="preserve"> </w:t>
                        </w:r>
                      </w:p>
                      <w:p w:rsidR="00F753E7" w:rsidRDefault="00F753E7" w:rsidP="00A1793A">
                        <w:pPr>
                          <w:snapToGrid w:val="0"/>
                          <w:ind w:firstLineChars="100" w:firstLine="179"/>
                          <w:jc w:val="left"/>
                          <w:rPr>
                            <w:szCs w:val="20"/>
                          </w:rPr>
                        </w:pPr>
                        <w:r w:rsidRPr="00260B0A">
                          <w:rPr>
                            <w:rFonts w:hint="eastAsia"/>
                            <w:szCs w:val="20"/>
                          </w:rPr>
                          <w:t>○</w:t>
                        </w:r>
                        <w:r>
                          <w:rPr>
                            <w:rFonts w:hint="eastAsia"/>
                            <w:szCs w:val="20"/>
                          </w:rPr>
                          <w:t xml:space="preserve"> </w:t>
                        </w:r>
                      </w:p>
                      <w:p w:rsidR="00F753E7" w:rsidRPr="00260B0A" w:rsidRDefault="00F753E7" w:rsidP="00A1793A">
                        <w:pPr>
                          <w:snapToGrid w:val="0"/>
                          <w:ind w:firstLineChars="100" w:firstLine="179"/>
                          <w:jc w:val="left"/>
                          <w:rPr>
                            <w:szCs w:val="20"/>
                          </w:rPr>
                        </w:pPr>
                        <w:r w:rsidRPr="00260B0A">
                          <w:rPr>
                            <w:rFonts w:hint="eastAsia"/>
                            <w:szCs w:val="20"/>
                          </w:rPr>
                          <w:t>▲</w:t>
                        </w:r>
                        <w:r>
                          <w:rPr>
                            <w:rFonts w:hint="eastAsia"/>
                            <w:szCs w:val="20"/>
                          </w:rPr>
                          <w:t xml:space="preserve"> </w:t>
                        </w:r>
                      </w:p>
                      <w:p w:rsidR="00F753E7" w:rsidRDefault="00F753E7" w:rsidP="00A1793A">
                        <w:pPr>
                          <w:snapToGrid w:val="0"/>
                          <w:ind w:firstLineChars="100" w:firstLine="179"/>
                          <w:jc w:val="left"/>
                          <w:rPr>
                            <w:szCs w:val="20"/>
                          </w:rPr>
                        </w:pPr>
                        <w:r w:rsidRPr="00260B0A">
                          <w:rPr>
                            <w:rFonts w:hint="eastAsia"/>
                            <w:szCs w:val="20"/>
                          </w:rPr>
                          <w:t>▲</w:t>
                        </w:r>
                        <w:r>
                          <w:rPr>
                            <w:rFonts w:hint="eastAsia"/>
                            <w:szCs w:val="20"/>
                          </w:rPr>
                          <w:t xml:space="preserve"> </w:t>
                        </w:r>
                      </w:p>
                      <w:p w:rsidR="00F753E7" w:rsidRPr="00553BD7" w:rsidRDefault="00F753E7" w:rsidP="00A1793A">
                        <w:pPr>
                          <w:snapToGrid w:val="0"/>
                          <w:ind w:firstLineChars="100" w:firstLine="179"/>
                          <w:jc w:val="left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hint="eastAsia"/>
                            <w:szCs w:val="20"/>
                          </w:rPr>
                          <w:t>▲</w:t>
                        </w:r>
                      </w:p>
                    </w:tc>
                  </w:tr>
                </w:tbl>
                <w:p w:rsidR="001B2687" w:rsidRPr="007401B9" w:rsidRDefault="001B2687" w:rsidP="00463BFC">
                  <w:pPr>
                    <w:spacing w:line="140" w:lineRule="exact"/>
                    <w:rPr>
                      <w:color w:val="FFFFFF" w:themeColor="background1"/>
                      <w:sz w:val="16"/>
                      <w14:textFill>
                        <w14:noFill/>
                      </w14:textFill>
                    </w:rPr>
                  </w:pPr>
                  <w:r>
                    <w:rPr>
                      <w:rFonts w:hint="eastAsia"/>
                      <w:color w:val="FFFFFF" w:themeColor="background1"/>
                      <w14:textFill>
                        <w14:noFill/>
                      </w14:textFill>
                    </w:rPr>
                    <w:t xml:space="preserve">　　　　　　　</w:t>
                  </w:r>
                </w:p>
              </w:tc>
            </w:tr>
          </w:tbl>
          <w:p w:rsidR="000E1A43" w:rsidRPr="001D714F" w:rsidRDefault="000E1A43" w:rsidP="00463BFC">
            <w:pPr>
              <w:spacing w:line="140" w:lineRule="exact"/>
              <w:rPr>
                <w:color w:val="FFFFFF" w:themeColor="background1"/>
                <w14:textFill>
                  <w14:noFill/>
                </w14:textFill>
              </w:rPr>
            </w:pPr>
          </w:p>
        </w:tc>
      </w:tr>
    </w:tbl>
    <w:p w:rsidR="002450D8" w:rsidRDefault="002450D8" w:rsidP="00293251">
      <w:pPr>
        <w:spacing w:beforeLines="50" w:before="143"/>
        <w:ind w:firstLineChars="100" w:firstLine="189"/>
        <w:rPr>
          <w:sz w:val="21"/>
          <w:szCs w:val="21"/>
        </w:rPr>
      </w:pPr>
    </w:p>
    <w:sectPr w:rsidR="002450D8" w:rsidSect="005C2D12">
      <w:pgSz w:w="16840" w:h="23814" w:code="8"/>
      <w:pgMar w:top="851" w:right="851" w:bottom="709" w:left="851" w:header="851" w:footer="992" w:gutter="0"/>
      <w:cols w:space="425"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8E" w:rsidRDefault="0093778E" w:rsidP="006B5105">
      <w:r>
        <w:separator/>
      </w:r>
    </w:p>
  </w:endnote>
  <w:endnote w:type="continuationSeparator" w:id="0">
    <w:p w:rsidR="0093778E" w:rsidRDefault="0093778E" w:rsidP="006B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8E" w:rsidRDefault="0093778E" w:rsidP="006B5105">
      <w:r>
        <w:separator/>
      </w:r>
    </w:p>
  </w:footnote>
  <w:footnote w:type="continuationSeparator" w:id="0">
    <w:p w:rsidR="0093778E" w:rsidRDefault="0093778E" w:rsidP="006B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1F"/>
    <w:rsid w:val="00015C82"/>
    <w:rsid w:val="000178B2"/>
    <w:rsid w:val="00022838"/>
    <w:rsid w:val="000432D6"/>
    <w:rsid w:val="00094CEE"/>
    <w:rsid w:val="00097204"/>
    <w:rsid w:val="000B443D"/>
    <w:rsid w:val="000E064E"/>
    <w:rsid w:val="000E1A43"/>
    <w:rsid w:val="000E5B57"/>
    <w:rsid w:val="000F1E82"/>
    <w:rsid w:val="00113BBE"/>
    <w:rsid w:val="0014090B"/>
    <w:rsid w:val="001454AF"/>
    <w:rsid w:val="00154AAC"/>
    <w:rsid w:val="00162BCA"/>
    <w:rsid w:val="00163AE7"/>
    <w:rsid w:val="00182179"/>
    <w:rsid w:val="00190BBA"/>
    <w:rsid w:val="001A6BA7"/>
    <w:rsid w:val="001B0486"/>
    <w:rsid w:val="001B2687"/>
    <w:rsid w:val="001C1FC3"/>
    <w:rsid w:val="001D6671"/>
    <w:rsid w:val="001D714F"/>
    <w:rsid w:val="001F44AD"/>
    <w:rsid w:val="00221659"/>
    <w:rsid w:val="0022380D"/>
    <w:rsid w:val="002411AF"/>
    <w:rsid w:val="00243B22"/>
    <w:rsid w:val="00244777"/>
    <w:rsid w:val="002450D8"/>
    <w:rsid w:val="0024519B"/>
    <w:rsid w:val="00252928"/>
    <w:rsid w:val="002907BD"/>
    <w:rsid w:val="00293251"/>
    <w:rsid w:val="002A1469"/>
    <w:rsid w:val="002B6DB3"/>
    <w:rsid w:val="002F30F5"/>
    <w:rsid w:val="0030349F"/>
    <w:rsid w:val="003119BD"/>
    <w:rsid w:val="00320961"/>
    <w:rsid w:val="00321311"/>
    <w:rsid w:val="00325737"/>
    <w:rsid w:val="00326500"/>
    <w:rsid w:val="00336122"/>
    <w:rsid w:val="0034400C"/>
    <w:rsid w:val="00350A67"/>
    <w:rsid w:val="00351E2E"/>
    <w:rsid w:val="0035432F"/>
    <w:rsid w:val="00365877"/>
    <w:rsid w:val="00371134"/>
    <w:rsid w:val="00383D9B"/>
    <w:rsid w:val="0039641B"/>
    <w:rsid w:val="00397874"/>
    <w:rsid w:val="00397C45"/>
    <w:rsid w:val="003A7B4E"/>
    <w:rsid w:val="003B1173"/>
    <w:rsid w:val="003B4184"/>
    <w:rsid w:val="003D2DF8"/>
    <w:rsid w:val="003D2E42"/>
    <w:rsid w:val="003D6CA5"/>
    <w:rsid w:val="003E6DE6"/>
    <w:rsid w:val="003F26C6"/>
    <w:rsid w:val="0040276F"/>
    <w:rsid w:val="0041186F"/>
    <w:rsid w:val="00415FBE"/>
    <w:rsid w:val="00420D70"/>
    <w:rsid w:val="004327C0"/>
    <w:rsid w:val="00437E9D"/>
    <w:rsid w:val="00463BFC"/>
    <w:rsid w:val="004640A6"/>
    <w:rsid w:val="00467DFC"/>
    <w:rsid w:val="00482590"/>
    <w:rsid w:val="00494DE1"/>
    <w:rsid w:val="004A14D5"/>
    <w:rsid w:val="004C0243"/>
    <w:rsid w:val="004C0758"/>
    <w:rsid w:val="004D2AB7"/>
    <w:rsid w:val="004E65ED"/>
    <w:rsid w:val="004E6ECA"/>
    <w:rsid w:val="004F6A2E"/>
    <w:rsid w:val="00501E45"/>
    <w:rsid w:val="00511806"/>
    <w:rsid w:val="0051578C"/>
    <w:rsid w:val="005460F2"/>
    <w:rsid w:val="00553BD7"/>
    <w:rsid w:val="00554347"/>
    <w:rsid w:val="00560C1A"/>
    <w:rsid w:val="00562C14"/>
    <w:rsid w:val="00563778"/>
    <w:rsid w:val="00575FBE"/>
    <w:rsid w:val="00580366"/>
    <w:rsid w:val="00592197"/>
    <w:rsid w:val="0059451F"/>
    <w:rsid w:val="005C1C0B"/>
    <w:rsid w:val="005C2D12"/>
    <w:rsid w:val="005E4442"/>
    <w:rsid w:val="005E7752"/>
    <w:rsid w:val="006048EA"/>
    <w:rsid w:val="00626CF6"/>
    <w:rsid w:val="00642065"/>
    <w:rsid w:val="00650383"/>
    <w:rsid w:val="0067460B"/>
    <w:rsid w:val="00676BB4"/>
    <w:rsid w:val="00692CD6"/>
    <w:rsid w:val="00695D40"/>
    <w:rsid w:val="006A4B72"/>
    <w:rsid w:val="006B5105"/>
    <w:rsid w:val="006B64D8"/>
    <w:rsid w:val="006C7F48"/>
    <w:rsid w:val="006D2BC1"/>
    <w:rsid w:val="006D4190"/>
    <w:rsid w:val="006D5585"/>
    <w:rsid w:val="006E368A"/>
    <w:rsid w:val="006E6FC0"/>
    <w:rsid w:val="006F4B6D"/>
    <w:rsid w:val="00705F1F"/>
    <w:rsid w:val="007401B9"/>
    <w:rsid w:val="00754EE7"/>
    <w:rsid w:val="00794687"/>
    <w:rsid w:val="007A1EE6"/>
    <w:rsid w:val="007A2075"/>
    <w:rsid w:val="007C3F9B"/>
    <w:rsid w:val="007D7879"/>
    <w:rsid w:val="007E6FC0"/>
    <w:rsid w:val="007F19F6"/>
    <w:rsid w:val="007F38E7"/>
    <w:rsid w:val="008018C2"/>
    <w:rsid w:val="00803D55"/>
    <w:rsid w:val="00824FA9"/>
    <w:rsid w:val="00837EAA"/>
    <w:rsid w:val="00851930"/>
    <w:rsid w:val="00877159"/>
    <w:rsid w:val="008871F4"/>
    <w:rsid w:val="00887FFC"/>
    <w:rsid w:val="00896828"/>
    <w:rsid w:val="008A6086"/>
    <w:rsid w:val="008C3AB8"/>
    <w:rsid w:val="008D0FE0"/>
    <w:rsid w:val="008D20D1"/>
    <w:rsid w:val="008D211A"/>
    <w:rsid w:val="008D2E0B"/>
    <w:rsid w:val="0090025E"/>
    <w:rsid w:val="00906BC5"/>
    <w:rsid w:val="00911057"/>
    <w:rsid w:val="009146D3"/>
    <w:rsid w:val="009349CC"/>
    <w:rsid w:val="0093778E"/>
    <w:rsid w:val="00952E6B"/>
    <w:rsid w:val="00972B65"/>
    <w:rsid w:val="009741DD"/>
    <w:rsid w:val="00984F17"/>
    <w:rsid w:val="00986D9E"/>
    <w:rsid w:val="009A6D1F"/>
    <w:rsid w:val="009A722C"/>
    <w:rsid w:val="009B6435"/>
    <w:rsid w:val="009C2E54"/>
    <w:rsid w:val="009D13C1"/>
    <w:rsid w:val="009D6EAC"/>
    <w:rsid w:val="009F5814"/>
    <w:rsid w:val="009F63C0"/>
    <w:rsid w:val="00A1793A"/>
    <w:rsid w:val="00A21E64"/>
    <w:rsid w:val="00A35EF8"/>
    <w:rsid w:val="00A37BC3"/>
    <w:rsid w:val="00A44F42"/>
    <w:rsid w:val="00A63B59"/>
    <w:rsid w:val="00A84859"/>
    <w:rsid w:val="00A84B20"/>
    <w:rsid w:val="00A85F74"/>
    <w:rsid w:val="00A8608A"/>
    <w:rsid w:val="00A93414"/>
    <w:rsid w:val="00A965DE"/>
    <w:rsid w:val="00AA7D03"/>
    <w:rsid w:val="00AB0E23"/>
    <w:rsid w:val="00AE0639"/>
    <w:rsid w:val="00B23449"/>
    <w:rsid w:val="00B307DC"/>
    <w:rsid w:val="00B6105E"/>
    <w:rsid w:val="00B72931"/>
    <w:rsid w:val="00B758CC"/>
    <w:rsid w:val="00B97B75"/>
    <w:rsid w:val="00BA3B5D"/>
    <w:rsid w:val="00BD3582"/>
    <w:rsid w:val="00BD60CA"/>
    <w:rsid w:val="00C062F9"/>
    <w:rsid w:val="00C07DD9"/>
    <w:rsid w:val="00C103E8"/>
    <w:rsid w:val="00C125AC"/>
    <w:rsid w:val="00C2363D"/>
    <w:rsid w:val="00C34831"/>
    <w:rsid w:val="00C46839"/>
    <w:rsid w:val="00C7305C"/>
    <w:rsid w:val="00CB213B"/>
    <w:rsid w:val="00CC0EF9"/>
    <w:rsid w:val="00CE0E95"/>
    <w:rsid w:val="00D101E9"/>
    <w:rsid w:val="00D104D7"/>
    <w:rsid w:val="00D2332D"/>
    <w:rsid w:val="00D3270E"/>
    <w:rsid w:val="00D3490A"/>
    <w:rsid w:val="00D5667D"/>
    <w:rsid w:val="00D64FD3"/>
    <w:rsid w:val="00D74B8D"/>
    <w:rsid w:val="00D776B7"/>
    <w:rsid w:val="00D84AD4"/>
    <w:rsid w:val="00DB522B"/>
    <w:rsid w:val="00DC4343"/>
    <w:rsid w:val="00DC6B9B"/>
    <w:rsid w:val="00DD1E36"/>
    <w:rsid w:val="00DE1D6F"/>
    <w:rsid w:val="00DE49A6"/>
    <w:rsid w:val="00DE6951"/>
    <w:rsid w:val="00DF1B6C"/>
    <w:rsid w:val="00E01A75"/>
    <w:rsid w:val="00E047A5"/>
    <w:rsid w:val="00E07F52"/>
    <w:rsid w:val="00E127DE"/>
    <w:rsid w:val="00E1615E"/>
    <w:rsid w:val="00E200A2"/>
    <w:rsid w:val="00E43279"/>
    <w:rsid w:val="00E45EEC"/>
    <w:rsid w:val="00E63D00"/>
    <w:rsid w:val="00E84B20"/>
    <w:rsid w:val="00E86012"/>
    <w:rsid w:val="00EA34B2"/>
    <w:rsid w:val="00EE19D4"/>
    <w:rsid w:val="00EF7167"/>
    <w:rsid w:val="00EF7A67"/>
    <w:rsid w:val="00F1571D"/>
    <w:rsid w:val="00F20C45"/>
    <w:rsid w:val="00F46AD9"/>
    <w:rsid w:val="00F55BC9"/>
    <w:rsid w:val="00F65E03"/>
    <w:rsid w:val="00F7273B"/>
    <w:rsid w:val="00F753E7"/>
    <w:rsid w:val="00F8574F"/>
    <w:rsid w:val="00FB3C0A"/>
    <w:rsid w:val="00FC4101"/>
    <w:rsid w:val="00FD5619"/>
    <w:rsid w:val="00FD5B3C"/>
    <w:rsid w:val="00FE0BB0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54AD2"/>
  <w15:docId w15:val="{8F861D0E-114A-43E3-AF3C-429E6BC0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D1F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FC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105"/>
    <w:rPr>
      <w:sz w:val="20"/>
    </w:rPr>
  </w:style>
  <w:style w:type="paragraph" w:styleId="a6">
    <w:name w:val="footer"/>
    <w:basedOn w:val="a"/>
    <w:link w:val="a7"/>
    <w:uiPriority w:val="99"/>
    <w:unhideWhenUsed/>
    <w:rsid w:val="006B5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10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F1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19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4E6ECA"/>
    <w:pPr>
      <w:widowControl w:val="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48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97D2-487B-4E54-8D50-C0E8FA90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045</dc:creator>
  <cp:lastModifiedBy>oa</cp:lastModifiedBy>
  <cp:revision>6</cp:revision>
  <cp:lastPrinted>2017-11-28T12:46:00Z</cp:lastPrinted>
  <dcterms:created xsi:type="dcterms:W3CDTF">2020-02-03T02:26:00Z</dcterms:created>
  <dcterms:modified xsi:type="dcterms:W3CDTF">2020-02-21T00:25:00Z</dcterms:modified>
</cp:coreProperties>
</file>